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F4AC" w14:textId="77777777" w:rsidR="00314A8D" w:rsidRDefault="00314A8D" w:rsidP="00314A8D">
      <w:pPr>
        <w:pStyle w:val="Tekstpodstawowy"/>
        <w:rPr>
          <w:rFonts w:ascii="Times New Roman"/>
        </w:rPr>
      </w:pPr>
      <w:r>
        <w:rPr>
          <w:rFonts w:ascii="Times New Roman"/>
          <w:noProof/>
          <w:lang w:eastAsia="pl-PL"/>
        </w:rPr>
        <w:drawing>
          <wp:inline distT="0" distB="0" distL="0" distR="0" wp14:anchorId="49841AA6" wp14:editId="21708FB4">
            <wp:extent cx="5962650" cy="4252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299" cy="42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0F5" w14:textId="77777777" w:rsidR="00314A8D" w:rsidRPr="00314A8D" w:rsidRDefault="00314A8D" w:rsidP="00314A8D">
      <w:pPr>
        <w:pStyle w:val="Tekstpodstawowy"/>
        <w:spacing w:after="0"/>
        <w:jc w:val="center"/>
        <w:rPr>
          <w:rFonts w:ascii="Times New Roman"/>
          <w:sz w:val="20"/>
          <w:szCs w:val="20"/>
        </w:rPr>
      </w:pPr>
    </w:p>
    <w:p w14:paraId="14A432DE" w14:textId="77777777" w:rsidR="00314A8D" w:rsidRPr="00314A8D" w:rsidRDefault="00314A8D" w:rsidP="007B2EC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14A8D">
        <w:rPr>
          <w:rFonts w:ascii="Arial" w:hAnsi="Arial" w:cs="Arial"/>
          <w:sz w:val="20"/>
          <w:szCs w:val="20"/>
        </w:rPr>
        <w:t>Projekt współfinansowany ze środków Europejskiego Funduszu Rozwoju Regionalnego</w:t>
      </w:r>
    </w:p>
    <w:p w14:paraId="7A403CA5" w14:textId="77777777" w:rsidR="00314A8D" w:rsidRPr="00314A8D" w:rsidRDefault="00314A8D" w:rsidP="007B2EC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14A8D">
        <w:rPr>
          <w:rFonts w:ascii="Arial" w:hAnsi="Arial" w:cs="Arial"/>
          <w:sz w:val="20"/>
          <w:szCs w:val="20"/>
        </w:rPr>
        <w:t>w ramach Regionalnego Programu Operacyjnego Województwa Śląskiego na lata 2014-2020</w:t>
      </w:r>
    </w:p>
    <w:p w14:paraId="0D638985" w14:textId="77777777" w:rsidR="00314A8D" w:rsidRDefault="00314A8D" w:rsidP="00314A8D">
      <w:pPr>
        <w:jc w:val="center"/>
        <w:textAlignment w:val="baseline"/>
        <w:rPr>
          <w:rFonts w:ascii="Arial" w:hAnsi="Arial" w:cs="Arial"/>
          <w:kern w:val="1"/>
          <w:sz w:val="20"/>
        </w:rPr>
      </w:pPr>
    </w:p>
    <w:p w14:paraId="3E9F654B" w14:textId="77777777" w:rsidR="00314A8D" w:rsidRDefault="00314A8D" w:rsidP="00314A8D">
      <w:pPr>
        <w:jc w:val="center"/>
        <w:textAlignment w:val="baseline"/>
        <w:rPr>
          <w:rFonts w:ascii="Arial" w:hAnsi="Arial" w:cs="Arial"/>
          <w:kern w:val="1"/>
          <w:sz w:val="20"/>
        </w:rPr>
      </w:pPr>
    </w:p>
    <w:p w14:paraId="03FDCE02" w14:textId="77777777" w:rsidR="00314A8D" w:rsidRDefault="00314A8D" w:rsidP="00314A8D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387B2B89" wp14:editId="6841F584">
            <wp:extent cx="3568065" cy="144812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62" cy="14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DB73" w14:textId="77777777" w:rsidR="00314A8D" w:rsidRDefault="00314A8D" w:rsidP="00314A8D">
      <w:pPr>
        <w:pStyle w:val="Tekstpodstawowy"/>
      </w:pPr>
    </w:p>
    <w:p w14:paraId="12F39183" w14:textId="77777777" w:rsidR="00314A8D" w:rsidRDefault="00314A8D" w:rsidP="00314A8D">
      <w:pPr>
        <w:pStyle w:val="Tekstpodstawowy"/>
      </w:pPr>
    </w:p>
    <w:p w14:paraId="2522140D" w14:textId="77777777" w:rsidR="005C736B" w:rsidRDefault="00314A8D" w:rsidP="00314A8D">
      <w:pPr>
        <w:pStyle w:val="Tytu"/>
        <w:tabs>
          <w:tab w:val="left" w:pos="9356"/>
        </w:tabs>
        <w:ind w:left="0" w:right="0"/>
        <w:rPr>
          <w:sz w:val="28"/>
          <w:szCs w:val="28"/>
        </w:rPr>
      </w:pPr>
      <w:r w:rsidRPr="00314A8D">
        <w:rPr>
          <w:sz w:val="28"/>
          <w:szCs w:val="28"/>
        </w:rPr>
        <w:t xml:space="preserve">Załącznik nr </w:t>
      </w:r>
      <w:r w:rsidR="005C736B">
        <w:rPr>
          <w:sz w:val="28"/>
          <w:szCs w:val="28"/>
        </w:rPr>
        <w:t>2B</w:t>
      </w:r>
      <w:r w:rsidRPr="00314A8D">
        <w:rPr>
          <w:sz w:val="28"/>
          <w:szCs w:val="28"/>
        </w:rPr>
        <w:t xml:space="preserve"> Specyfikacji warunków zamówienia </w:t>
      </w:r>
    </w:p>
    <w:p w14:paraId="2767F8D0" w14:textId="77777777" w:rsidR="00314A8D" w:rsidRDefault="005C736B" w:rsidP="00314A8D">
      <w:pPr>
        <w:pStyle w:val="Tytu"/>
        <w:tabs>
          <w:tab w:val="left" w:pos="9356"/>
        </w:tabs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36B">
        <w:rPr>
          <w:sz w:val="28"/>
          <w:szCs w:val="28"/>
        </w:rPr>
        <w:t>SZCZEGÓŁO</w:t>
      </w:r>
      <w:r>
        <w:rPr>
          <w:sz w:val="28"/>
          <w:szCs w:val="28"/>
        </w:rPr>
        <w:t>WA INFORMACJA OFERENTA z cenami i parametrami oferowanych urządzeń</w:t>
      </w:r>
    </w:p>
    <w:p w14:paraId="5AC0FEFB" w14:textId="77777777" w:rsidR="00824749" w:rsidRDefault="00824749" w:rsidP="00314A8D">
      <w:pPr>
        <w:pStyle w:val="Tytu"/>
        <w:tabs>
          <w:tab w:val="left" w:pos="9356"/>
        </w:tabs>
        <w:ind w:left="0" w:right="0"/>
        <w:rPr>
          <w:sz w:val="28"/>
          <w:szCs w:val="28"/>
        </w:rPr>
      </w:pPr>
    </w:p>
    <w:p w14:paraId="3902BE99" w14:textId="10C068E3" w:rsidR="00314A8D" w:rsidRPr="007B2ECC" w:rsidRDefault="00314A8D" w:rsidP="00314A8D">
      <w:pPr>
        <w:pStyle w:val="Tytu"/>
        <w:tabs>
          <w:tab w:val="left" w:pos="9356"/>
        </w:tabs>
        <w:ind w:left="0" w:right="0"/>
        <w:rPr>
          <w:sz w:val="24"/>
          <w:szCs w:val="24"/>
        </w:rPr>
      </w:pPr>
      <w:r w:rsidRPr="007B2ECC">
        <w:rPr>
          <w:sz w:val="24"/>
          <w:szCs w:val="24"/>
        </w:rPr>
        <w:t>dla zamówienia</w:t>
      </w:r>
      <w:r w:rsidRPr="007B2ECC">
        <w:rPr>
          <w:spacing w:val="-4"/>
          <w:sz w:val="24"/>
          <w:szCs w:val="24"/>
        </w:rPr>
        <w:t xml:space="preserve"> </w:t>
      </w:r>
      <w:r w:rsidRPr="007B2ECC">
        <w:rPr>
          <w:sz w:val="24"/>
          <w:szCs w:val="24"/>
        </w:rPr>
        <w:t>konkurencyjnego</w:t>
      </w:r>
      <w:r w:rsidRPr="007B2ECC">
        <w:rPr>
          <w:spacing w:val="-5"/>
          <w:sz w:val="24"/>
          <w:szCs w:val="24"/>
        </w:rPr>
        <w:t xml:space="preserve"> </w:t>
      </w:r>
      <w:r w:rsidRPr="007B2ECC">
        <w:rPr>
          <w:sz w:val="24"/>
          <w:szCs w:val="24"/>
        </w:rPr>
        <w:t>na</w:t>
      </w:r>
      <w:r w:rsidRPr="007B2ECC">
        <w:rPr>
          <w:spacing w:val="-2"/>
          <w:sz w:val="24"/>
          <w:szCs w:val="24"/>
        </w:rPr>
        <w:t xml:space="preserve"> </w:t>
      </w:r>
      <w:r w:rsidRPr="007B2ECC">
        <w:rPr>
          <w:sz w:val="24"/>
          <w:szCs w:val="24"/>
        </w:rPr>
        <w:t>dostawę</w:t>
      </w:r>
      <w:r w:rsidRPr="007B2ECC">
        <w:rPr>
          <w:spacing w:val="-2"/>
          <w:sz w:val="24"/>
          <w:szCs w:val="24"/>
        </w:rPr>
        <w:t xml:space="preserve"> w</w:t>
      </w:r>
      <w:r w:rsidRPr="007B2ECC">
        <w:rPr>
          <w:sz w:val="24"/>
          <w:szCs w:val="24"/>
        </w:rPr>
        <w:t>yposażenia</w:t>
      </w:r>
      <w:r w:rsidR="00E46241" w:rsidRPr="007B2ECC">
        <w:rPr>
          <w:sz w:val="24"/>
          <w:szCs w:val="24"/>
        </w:rPr>
        <w:t xml:space="preserve"> komputerowego, pozostałego wyposażenia multimedialnego oraz oprogramowania </w:t>
      </w:r>
      <w:r w:rsidR="007B2ECC">
        <w:rPr>
          <w:sz w:val="24"/>
          <w:szCs w:val="24"/>
        </w:rPr>
        <w:br/>
      </w:r>
      <w:r w:rsidRPr="007B2ECC">
        <w:rPr>
          <w:sz w:val="24"/>
          <w:szCs w:val="24"/>
        </w:rPr>
        <w:t>w</w:t>
      </w:r>
      <w:r w:rsidR="00E46241" w:rsidRPr="007B2ECC">
        <w:rPr>
          <w:sz w:val="24"/>
          <w:szCs w:val="24"/>
        </w:rPr>
        <w:t>raz z konfiguracją urządzeń i sieci w</w:t>
      </w:r>
      <w:r w:rsidRPr="007B2ECC">
        <w:rPr>
          <w:sz w:val="24"/>
          <w:szCs w:val="24"/>
        </w:rPr>
        <w:t xml:space="preserve"> projekcie p.t.</w:t>
      </w:r>
    </w:p>
    <w:p w14:paraId="3956BE23" w14:textId="77777777" w:rsidR="00314A8D" w:rsidRDefault="00314A8D" w:rsidP="00314A8D">
      <w:pPr>
        <w:pStyle w:val="Tekstpodstawowy"/>
        <w:spacing w:line="360" w:lineRule="auto"/>
        <w:ind w:left="567"/>
        <w:jc w:val="center"/>
      </w:pPr>
    </w:p>
    <w:p w14:paraId="4FC9144A" w14:textId="77777777" w:rsidR="00314A8D" w:rsidRPr="00824749" w:rsidRDefault="00314A8D" w:rsidP="00824749">
      <w:pPr>
        <w:adjustRightInd w:val="0"/>
        <w:jc w:val="center"/>
        <w:rPr>
          <w:rFonts w:ascii="Arial" w:hAnsi="Arial" w:cs="Arial"/>
          <w:bCs/>
          <w:sz w:val="26"/>
          <w:szCs w:val="26"/>
        </w:rPr>
      </w:pPr>
      <w:r w:rsidRPr="00824749">
        <w:rPr>
          <w:rFonts w:ascii="Arial" w:hAnsi="Arial" w:cs="Arial"/>
          <w:bCs/>
          <w:sz w:val="26"/>
          <w:szCs w:val="26"/>
        </w:rPr>
        <w:t>”</w:t>
      </w:r>
      <w:r w:rsidRPr="00824749">
        <w:rPr>
          <w:rFonts w:ascii="Arial" w:eastAsia="DejaVuSans" w:hAnsi="Arial" w:cs="Arial"/>
          <w:b/>
          <w:sz w:val="26"/>
          <w:szCs w:val="26"/>
          <w:lang w:eastAsia="pl-PL"/>
        </w:rPr>
        <w:t xml:space="preserve">Przebudowa zabytkowego budynku dawnej słodowni </w:t>
      </w:r>
      <w:r w:rsidRPr="00824749">
        <w:rPr>
          <w:rFonts w:ascii="Arial" w:eastAsia="DejaVuSans" w:hAnsi="Arial" w:cs="Arial"/>
          <w:b/>
          <w:sz w:val="26"/>
          <w:szCs w:val="26"/>
          <w:lang w:eastAsia="pl-PL"/>
        </w:rPr>
        <w:br/>
        <w:t xml:space="preserve">na terenie Browaru </w:t>
      </w:r>
      <w:proofErr w:type="spellStart"/>
      <w:r w:rsidRPr="00824749">
        <w:rPr>
          <w:rFonts w:ascii="Arial" w:eastAsia="DejaVuSans" w:hAnsi="Arial" w:cs="Arial"/>
          <w:b/>
          <w:sz w:val="26"/>
          <w:szCs w:val="26"/>
          <w:lang w:eastAsia="pl-PL"/>
        </w:rPr>
        <w:t>Mokrskich</w:t>
      </w:r>
      <w:proofErr w:type="spellEnd"/>
      <w:r w:rsidRPr="00824749">
        <w:rPr>
          <w:rFonts w:ascii="Arial" w:eastAsia="DejaVuSans" w:hAnsi="Arial" w:cs="Arial"/>
          <w:b/>
          <w:sz w:val="26"/>
          <w:szCs w:val="26"/>
          <w:lang w:eastAsia="pl-PL"/>
        </w:rPr>
        <w:t xml:space="preserve"> przy ul. Bednorza </w:t>
      </w:r>
      <w:r w:rsidRPr="00824749">
        <w:rPr>
          <w:rFonts w:ascii="Arial" w:eastAsia="DejaVuSans" w:hAnsi="Arial" w:cs="Arial"/>
          <w:b/>
          <w:sz w:val="26"/>
          <w:szCs w:val="26"/>
          <w:lang w:eastAsia="pl-PL"/>
        </w:rPr>
        <w:br/>
        <w:t>w Katowicach – Szopienicach na centrum aktywności lokalnej</w:t>
      </w:r>
      <w:r w:rsidRPr="00824749">
        <w:rPr>
          <w:rFonts w:ascii="Arial" w:hAnsi="Arial" w:cs="Arial"/>
          <w:bCs/>
          <w:sz w:val="26"/>
          <w:szCs w:val="26"/>
        </w:rPr>
        <w:t>”</w:t>
      </w:r>
    </w:p>
    <w:p w14:paraId="701C30F9" w14:textId="77777777" w:rsidR="00824749" w:rsidRDefault="00824749" w:rsidP="00314A8D">
      <w:pPr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14:paraId="048FB559" w14:textId="77777777" w:rsidR="00824749" w:rsidRDefault="00824749" w:rsidP="00314A8D">
      <w:pPr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14:paraId="182CD899" w14:textId="77777777" w:rsidR="00824749" w:rsidRDefault="00824749" w:rsidP="00824749">
      <w:pPr>
        <w:pStyle w:val="Tekstpodstawowy"/>
        <w:ind w:left="845" w:right="1065"/>
        <w:jc w:val="center"/>
      </w:pPr>
    </w:p>
    <w:p w14:paraId="0B7E2114" w14:textId="77777777" w:rsidR="00824749" w:rsidRDefault="00824749">
      <w:r>
        <w:br w:type="page"/>
      </w:r>
    </w:p>
    <w:p w14:paraId="00C7B84A" w14:textId="72A26DEB" w:rsidR="00C82113" w:rsidRPr="00C82113" w:rsidRDefault="005046BB">
      <w:pPr>
        <w:rPr>
          <w:b/>
          <w:bCs/>
        </w:rPr>
      </w:pPr>
      <w:r w:rsidRPr="00C82113">
        <w:rPr>
          <w:b/>
          <w:bCs/>
        </w:rPr>
        <w:lastRenderedPageBreak/>
        <w:t xml:space="preserve">Tabela 1. </w:t>
      </w:r>
      <w:r w:rsidR="00F9217B">
        <w:rPr>
          <w:b/>
          <w:bCs/>
        </w:rPr>
        <w:t>Oprogramowanie, s</w:t>
      </w:r>
      <w:r w:rsidR="00C82113" w:rsidRPr="00C82113">
        <w:rPr>
          <w:b/>
          <w:bCs/>
        </w:rPr>
        <w:t xml:space="preserve">przęt komputerowy i urządzenia peryferyjne </w:t>
      </w:r>
      <w:r w:rsidR="00C82113">
        <w:rPr>
          <w:b/>
          <w:bCs/>
        </w:rPr>
        <w:t>oraz ich minimalne parametry  (1-</w:t>
      </w:r>
      <w:r w:rsidR="00F9217B">
        <w:rPr>
          <w:b/>
          <w:bCs/>
        </w:rPr>
        <w:t>8</w:t>
      </w:r>
      <w:r w:rsidR="00C82113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7"/>
        <w:gridCol w:w="4979"/>
      </w:tblGrid>
      <w:tr w:rsidR="005A72D4" w14:paraId="14F5DCEE" w14:textId="77777777" w:rsidTr="00C82113">
        <w:tc>
          <w:tcPr>
            <w:tcW w:w="4367" w:type="dxa"/>
            <w:shd w:val="clear" w:color="auto" w:fill="B4C6E7" w:themeFill="accent1" w:themeFillTint="66"/>
          </w:tcPr>
          <w:p w14:paraId="08F58EF5" w14:textId="77777777" w:rsidR="005A72D4" w:rsidRPr="00C82113" w:rsidRDefault="00EC0243" w:rsidP="00EC0243">
            <w:pPr>
              <w:rPr>
                <w:szCs w:val="24"/>
              </w:rPr>
            </w:pPr>
            <w:r w:rsidRPr="00C82113">
              <w:rPr>
                <w:szCs w:val="24"/>
              </w:rPr>
              <w:t xml:space="preserve">L.p. </w:t>
            </w:r>
          </w:p>
        </w:tc>
        <w:tc>
          <w:tcPr>
            <w:tcW w:w="4979" w:type="dxa"/>
            <w:shd w:val="clear" w:color="auto" w:fill="B4C6E7" w:themeFill="accent1" w:themeFillTint="66"/>
          </w:tcPr>
          <w:p w14:paraId="4F79F697" w14:textId="77777777" w:rsidR="005A72D4" w:rsidRPr="00C82113" w:rsidRDefault="00EC0243" w:rsidP="005A72D4">
            <w:pPr>
              <w:rPr>
                <w:szCs w:val="24"/>
              </w:rPr>
            </w:pPr>
            <w:r w:rsidRPr="00C82113">
              <w:rPr>
                <w:szCs w:val="24"/>
              </w:rPr>
              <w:t>1</w:t>
            </w:r>
          </w:p>
        </w:tc>
      </w:tr>
      <w:tr w:rsidR="00EC0243" w14:paraId="7B533643" w14:textId="77777777" w:rsidTr="005C736B">
        <w:tc>
          <w:tcPr>
            <w:tcW w:w="4367" w:type="dxa"/>
            <w:shd w:val="clear" w:color="auto" w:fill="B4C6E7" w:themeFill="accent1" w:themeFillTint="66"/>
          </w:tcPr>
          <w:p w14:paraId="37295EFE" w14:textId="77777777" w:rsidR="00EC0243" w:rsidRPr="00C82113" w:rsidRDefault="00EC0243" w:rsidP="00EC0243">
            <w:pPr>
              <w:rPr>
                <w:szCs w:val="24"/>
              </w:rPr>
            </w:pPr>
            <w:r w:rsidRPr="00C82113">
              <w:rPr>
                <w:szCs w:val="24"/>
              </w:rPr>
              <w:t>Laptop o procesorze czterordzeniowym klasy x86-64, przekątnej ekranu 15,6 cala , systemem operacyjnym, gwarancją on-</w:t>
            </w:r>
            <w:proofErr w:type="spellStart"/>
            <w:r w:rsidRPr="00C82113">
              <w:rPr>
                <w:szCs w:val="24"/>
              </w:rPr>
              <w:t>site</w:t>
            </w:r>
            <w:proofErr w:type="spellEnd"/>
          </w:p>
        </w:tc>
        <w:tc>
          <w:tcPr>
            <w:tcW w:w="4979" w:type="dxa"/>
            <w:shd w:val="clear" w:color="auto" w:fill="C5E0B3" w:themeFill="accent6" w:themeFillTint="66"/>
          </w:tcPr>
          <w:p w14:paraId="492E0985" w14:textId="77777777" w:rsidR="005C736B" w:rsidRDefault="005C736B" w:rsidP="005C736B">
            <w:pPr>
              <w:rPr>
                <w:szCs w:val="24"/>
              </w:rPr>
            </w:pPr>
            <w:r>
              <w:rPr>
                <w:szCs w:val="24"/>
              </w:rPr>
              <w:t xml:space="preserve">Producent i kod / oznakowanie produktu </w:t>
            </w:r>
          </w:p>
          <w:p w14:paraId="06300597" w14:textId="77777777" w:rsidR="00EC0243" w:rsidRPr="00C82113" w:rsidRDefault="005C736B" w:rsidP="005C736B">
            <w:pPr>
              <w:rPr>
                <w:szCs w:val="24"/>
                <w:highlight w:val="green"/>
              </w:rPr>
            </w:pPr>
            <w:r>
              <w:rPr>
                <w:szCs w:val="24"/>
              </w:rPr>
              <w:t xml:space="preserve">(należy wymienić) </w:t>
            </w:r>
          </w:p>
        </w:tc>
      </w:tr>
      <w:tr w:rsidR="00EC0243" w14:paraId="5E652C15" w14:textId="77777777" w:rsidTr="005C736B">
        <w:tc>
          <w:tcPr>
            <w:tcW w:w="4367" w:type="dxa"/>
          </w:tcPr>
          <w:p w14:paraId="4255A253" w14:textId="77777777" w:rsidR="00EC0243" w:rsidRDefault="00EC0243" w:rsidP="00EC024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41917">
              <w:rPr>
                <w:szCs w:val="24"/>
              </w:rPr>
              <w:t>rocesor</w:t>
            </w:r>
            <w:r>
              <w:rPr>
                <w:szCs w:val="24"/>
              </w:rPr>
              <w:t xml:space="preserve"> klasy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6A4118E6" w14:textId="77777777" w:rsidR="00EC0243" w:rsidRPr="00AA0B7C" w:rsidRDefault="00D3346B" w:rsidP="00EC0243">
            <w:pPr>
              <w:rPr>
                <w:color w:val="FF0000"/>
                <w:szCs w:val="24"/>
              </w:rPr>
            </w:pPr>
            <w:r w:rsidRPr="00D3346B">
              <w:rPr>
                <w:szCs w:val="24"/>
              </w:rPr>
              <w:t xml:space="preserve">Podać parametr </w:t>
            </w:r>
          </w:p>
        </w:tc>
      </w:tr>
      <w:tr w:rsidR="00EC0243" w14:paraId="0EC16075" w14:textId="77777777" w:rsidTr="005C736B">
        <w:tc>
          <w:tcPr>
            <w:tcW w:w="4367" w:type="dxa"/>
          </w:tcPr>
          <w:p w14:paraId="6A591D7C" w14:textId="77777777" w:rsidR="00EC0243" w:rsidRDefault="00EC0243" w:rsidP="00EC0243">
            <w:pPr>
              <w:rPr>
                <w:szCs w:val="24"/>
              </w:rPr>
            </w:pPr>
            <w:r>
              <w:rPr>
                <w:szCs w:val="24"/>
              </w:rPr>
              <w:t>Pr</w:t>
            </w:r>
            <w:r w:rsidR="00D3346B">
              <w:rPr>
                <w:szCs w:val="24"/>
              </w:rPr>
              <w:t>ę</w:t>
            </w:r>
            <w:r>
              <w:rPr>
                <w:szCs w:val="24"/>
              </w:rPr>
              <w:t xml:space="preserve">dkość w teście </w:t>
            </w:r>
            <w:proofErr w:type="spellStart"/>
            <w:r>
              <w:rPr>
                <w:szCs w:val="24"/>
              </w:rPr>
              <w:t>PassMark</w:t>
            </w:r>
            <w:proofErr w:type="spellEnd"/>
            <w:r>
              <w:rPr>
                <w:szCs w:val="24"/>
              </w:rPr>
              <w:t xml:space="preserve"> </w:t>
            </w:r>
            <w:r w:rsidRPr="00175843">
              <w:rPr>
                <w:szCs w:val="24"/>
              </w:rPr>
              <w:t>http://www.cpubenchmark.net/cpu_list.php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77CD018C" w14:textId="77777777" w:rsidR="00EC0243" w:rsidRPr="00AA0B7C" w:rsidRDefault="00D3346B" w:rsidP="00EC0243">
            <w:pPr>
              <w:rPr>
                <w:color w:val="FF0000"/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6199F483" w14:textId="77777777" w:rsidTr="005C736B">
        <w:tc>
          <w:tcPr>
            <w:tcW w:w="4367" w:type="dxa"/>
          </w:tcPr>
          <w:p w14:paraId="2B9E2114" w14:textId="77777777" w:rsidR="00EC0243" w:rsidRDefault="00EC0243" w:rsidP="00EC0243">
            <w:pPr>
              <w:rPr>
                <w:szCs w:val="24"/>
              </w:rPr>
            </w:pPr>
            <w:r w:rsidRPr="00841917">
              <w:rPr>
                <w:szCs w:val="24"/>
              </w:rPr>
              <w:t>Taktowanie procesora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6C67B50F" w14:textId="77777777" w:rsidR="00EC0243" w:rsidRDefault="00D3346B" w:rsidP="00EC0243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44525FE8" w14:textId="77777777" w:rsidTr="005C736B">
        <w:tc>
          <w:tcPr>
            <w:tcW w:w="4367" w:type="dxa"/>
          </w:tcPr>
          <w:p w14:paraId="6A462D5D" w14:textId="77777777" w:rsidR="00EC0243" w:rsidRDefault="00EC0243" w:rsidP="00EC0243">
            <w:pPr>
              <w:rPr>
                <w:szCs w:val="24"/>
              </w:rPr>
            </w:pPr>
            <w:r w:rsidRPr="00841917">
              <w:rPr>
                <w:szCs w:val="24"/>
              </w:rPr>
              <w:t>Taktowanie (</w:t>
            </w:r>
            <w:proofErr w:type="spellStart"/>
            <w:r w:rsidRPr="00841917">
              <w:rPr>
                <w:szCs w:val="24"/>
              </w:rPr>
              <w:t>Boost</w:t>
            </w:r>
            <w:proofErr w:type="spellEnd"/>
            <w:r w:rsidRPr="00841917">
              <w:rPr>
                <w:szCs w:val="24"/>
              </w:rPr>
              <w:t>)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21473895" w14:textId="77777777" w:rsidR="00EC0243" w:rsidRDefault="00D3346B" w:rsidP="00EC0243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246C7271" w14:textId="77777777" w:rsidTr="005C736B">
        <w:tc>
          <w:tcPr>
            <w:tcW w:w="4367" w:type="dxa"/>
          </w:tcPr>
          <w:p w14:paraId="27360E77" w14:textId="77777777" w:rsidR="00EC0243" w:rsidRDefault="00EC0243" w:rsidP="00EC0243">
            <w:pPr>
              <w:rPr>
                <w:szCs w:val="24"/>
              </w:rPr>
            </w:pPr>
            <w:r w:rsidRPr="00841917">
              <w:rPr>
                <w:szCs w:val="24"/>
              </w:rPr>
              <w:t>Liczba rdzeni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5FD5B422" w14:textId="77777777" w:rsidR="00EC0243" w:rsidRDefault="00D3346B" w:rsidP="00EC0243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61664F26" w14:textId="77777777" w:rsidTr="005C736B">
        <w:tc>
          <w:tcPr>
            <w:tcW w:w="4367" w:type="dxa"/>
          </w:tcPr>
          <w:p w14:paraId="6F6F16B7" w14:textId="77777777" w:rsidR="00EC0243" w:rsidRDefault="00EC0243" w:rsidP="00EC0243">
            <w:pPr>
              <w:rPr>
                <w:szCs w:val="24"/>
              </w:rPr>
            </w:pPr>
            <w:r w:rsidRPr="00841917">
              <w:rPr>
                <w:szCs w:val="24"/>
              </w:rPr>
              <w:t>Liczba wątków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13C75721" w14:textId="77777777" w:rsidR="00EC0243" w:rsidRDefault="00D3346B" w:rsidP="00EC0243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5C0BDDAA" w14:textId="77777777" w:rsidTr="005C736B">
        <w:tc>
          <w:tcPr>
            <w:tcW w:w="4367" w:type="dxa"/>
          </w:tcPr>
          <w:p w14:paraId="2CF74D8E" w14:textId="77777777" w:rsidR="00EC0243" w:rsidRPr="00FC27A1" w:rsidRDefault="00EC0243" w:rsidP="00EC0243">
            <w:pPr>
              <w:rPr>
                <w:rFonts w:cstheme="minorHAnsi"/>
                <w:szCs w:val="24"/>
              </w:rPr>
            </w:pPr>
            <w:r w:rsidRPr="00FC27A1">
              <w:rPr>
                <w:rFonts w:cstheme="minorHAnsi"/>
                <w:szCs w:val="24"/>
              </w:rPr>
              <w:t>Przekątna ekranu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266717E1" w14:textId="77777777" w:rsidR="00EC0243" w:rsidRPr="00FC27A1" w:rsidRDefault="00D3346B" w:rsidP="00EC0243">
            <w:pPr>
              <w:rPr>
                <w:rFonts w:cstheme="minorHAnsi"/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50E62224" w14:textId="77777777" w:rsidTr="005C736B">
        <w:tc>
          <w:tcPr>
            <w:tcW w:w="4367" w:type="dxa"/>
          </w:tcPr>
          <w:p w14:paraId="4E43B52C" w14:textId="77777777" w:rsidR="00EC0243" w:rsidRPr="00FC27A1" w:rsidRDefault="00EC0243" w:rsidP="00EC0243">
            <w:pPr>
              <w:rPr>
                <w:rFonts w:cstheme="minorHAnsi"/>
                <w:szCs w:val="24"/>
              </w:rPr>
            </w:pPr>
            <w:r w:rsidRPr="00FC27A1">
              <w:rPr>
                <w:rFonts w:cstheme="minorHAnsi"/>
                <w:szCs w:val="24"/>
              </w:rPr>
              <w:t>Rozdzielczość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168A40D6" w14:textId="77777777" w:rsidR="00EC0243" w:rsidRPr="00FC27A1" w:rsidRDefault="00D3346B" w:rsidP="00EC0243">
            <w:pPr>
              <w:rPr>
                <w:rFonts w:cstheme="minorHAnsi"/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04F803F7" w14:textId="77777777" w:rsidTr="005C736B">
        <w:tc>
          <w:tcPr>
            <w:tcW w:w="4367" w:type="dxa"/>
          </w:tcPr>
          <w:p w14:paraId="27B89519" w14:textId="77777777" w:rsidR="00EC0243" w:rsidRPr="00FC27A1" w:rsidRDefault="00EC0243" w:rsidP="00EC0243">
            <w:pPr>
              <w:rPr>
                <w:rFonts w:cstheme="minorHAnsi"/>
                <w:szCs w:val="24"/>
              </w:rPr>
            </w:pPr>
            <w:r w:rsidRPr="00FC27A1">
              <w:rPr>
                <w:rFonts w:cstheme="minorHAnsi"/>
                <w:szCs w:val="24"/>
              </w:rPr>
              <w:t>Powierzchnia matrycy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6F3CA7A3" w14:textId="77777777" w:rsidR="00EC0243" w:rsidRPr="00FC27A1" w:rsidRDefault="00D3346B" w:rsidP="00EC0243">
            <w:pPr>
              <w:rPr>
                <w:rFonts w:cstheme="minorHAnsi"/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3E759A1E" w14:textId="77777777" w:rsidTr="005C736B">
        <w:tc>
          <w:tcPr>
            <w:tcW w:w="4367" w:type="dxa"/>
          </w:tcPr>
          <w:p w14:paraId="39BCD600" w14:textId="77777777" w:rsidR="00EC0243" w:rsidRPr="00FC27A1" w:rsidRDefault="00EC0243" w:rsidP="00EC0243">
            <w:pPr>
              <w:rPr>
                <w:rFonts w:cstheme="minorHAnsi"/>
                <w:szCs w:val="24"/>
              </w:rPr>
            </w:pPr>
            <w:r w:rsidRPr="00FC27A1">
              <w:rPr>
                <w:rFonts w:cstheme="minorHAnsi"/>
                <w:szCs w:val="24"/>
              </w:rPr>
              <w:t>Zainstalowana pamięć RAM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1C6A8B7A" w14:textId="77777777" w:rsidR="00EC0243" w:rsidRPr="00FC27A1" w:rsidRDefault="00D3346B" w:rsidP="00EC0243">
            <w:pPr>
              <w:rPr>
                <w:rFonts w:cstheme="minorHAnsi"/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7F26F656" w14:textId="77777777" w:rsidTr="005C736B">
        <w:tc>
          <w:tcPr>
            <w:tcW w:w="4367" w:type="dxa"/>
          </w:tcPr>
          <w:p w14:paraId="40A63FB9" w14:textId="77777777" w:rsidR="00EC0243" w:rsidRPr="00FC27A1" w:rsidRDefault="00EC0243" w:rsidP="00EC0243">
            <w:pPr>
              <w:rPr>
                <w:rFonts w:cstheme="minorHAnsi"/>
                <w:szCs w:val="24"/>
              </w:rPr>
            </w:pPr>
            <w:r w:rsidRPr="00FC27A1">
              <w:rPr>
                <w:rFonts w:cstheme="minorHAnsi"/>
                <w:szCs w:val="24"/>
              </w:rPr>
              <w:t>Typ dysku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44E77958" w14:textId="77777777" w:rsidR="00EC0243" w:rsidRPr="00FC27A1" w:rsidRDefault="00D3346B" w:rsidP="00EC0243">
            <w:pPr>
              <w:rPr>
                <w:rFonts w:cstheme="minorHAnsi"/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0CF2669B" w14:textId="77777777" w:rsidTr="005C736B">
        <w:tc>
          <w:tcPr>
            <w:tcW w:w="4367" w:type="dxa"/>
          </w:tcPr>
          <w:p w14:paraId="14C54B7D" w14:textId="77777777" w:rsidR="00EC0243" w:rsidRPr="00FC27A1" w:rsidRDefault="00EC0243" w:rsidP="00EC0243">
            <w:pPr>
              <w:rPr>
                <w:rFonts w:cstheme="minorHAnsi"/>
                <w:szCs w:val="24"/>
              </w:rPr>
            </w:pPr>
            <w:r w:rsidRPr="00FC27A1">
              <w:rPr>
                <w:rFonts w:cstheme="minorHAnsi"/>
                <w:szCs w:val="24"/>
              </w:rPr>
              <w:t>Pojemność SSD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6FEDB2D4" w14:textId="77777777" w:rsidR="00EC0243" w:rsidRPr="00FC27A1" w:rsidRDefault="00D3346B" w:rsidP="00EC0243">
            <w:pPr>
              <w:rPr>
                <w:rFonts w:cstheme="minorHAnsi"/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4DAD2060" w14:textId="77777777" w:rsidTr="005C736B">
        <w:tc>
          <w:tcPr>
            <w:tcW w:w="4367" w:type="dxa"/>
          </w:tcPr>
          <w:p w14:paraId="4A56F7E3" w14:textId="77777777" w:rsidR="00EC0243" w:rsidRPr="00FC27A1" w:rsidRDefault="00EC0243" w:rsidP="00EC0243">
            <w:pPr>
              <w:rPr>
                <w:rFonts w:cstheme="minorHAnsi"/>
                <w:szCs w:val="24"/>
              </w:rPr>
            </w:pPr>
            <w:r w:rsidRPr="00FC27A1">
              <w:rPr>
                <w:rFonts w:cstheme="minorHAnsi"/>
                <w:szCs w:val="24"/>
              </w:rPr>
              <w:t>Komunikacja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0570A66C" w14:textId="77777777" w:rsidR="00EC0243" w:rsidRPr="00FC27A1" w:rsidRDefault="00D3346B" w:rsidP="00EC0243">
            <w:pPr>
              <w:rPr>
                <w:rFonts w:cstheme="minorHAnsi"/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07A312F5" w14:textId="77777777" w:rsidTr="005C736B">
        <w:tc>
          <w:tcPr>
            <w:tcW w:w="4367" w:type="dxa"/>
          </w:tcPr>
          <w:p w14:paraId="05BFE3FC" w14:textId="77777777" w:rsidR="00EC0243" w:rsidRPr="00FC27A1" w:rsidRDefault="00EC0243" w:rsidP="00EC0243">
            <w:pPr>
              <w:rPr>
                <w:rFonts w:cstheme="minorHAnsi"/>
                <w:szCs w:val="24"/>
              </w:rPr>
            </w:pPr>
            <w:r w:rsidRPr="00FC27A1">
              <w:rPr>
                <w:rFonts w:cstheme="minorHAnsi"/>
                <w:szCs w:val="24"/>
              </w:rPr>
              <w:t>Porty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2D99FD9C" w14:textId="77777777" w:rsidR="00EC0243" w:rsidRPr="005C736B" w:rsidRDefault="00D3346B" w:rsidP="005C736B">
            <w:pPr>
              <w:suppressAutoHyphens/>
              <w:contextualSpacing/>
              <w:rPr>
                <w:rFonts w:cstheme="minorHAnsi"/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EC0243" w14:paraId="0033085A" w14:textId="77777777" w:rsidTr="00D3346B">
        <w:trPr>
          <w:trHeight w:val="304"/>
        </w:trPr>
        <w:tc>
          <w:tcPr>
            <w:tcW w:w="4367" w:type="dxa"/>
          </w:tcPr>
          <w:p w14:paraId="161AE6D8" w14:textId="77777777" w:rsidR="00EC0243" w:rsidRPr="00FC27A1" w:rsidRDefault="00EC0243" w:rsidP="00EC0243">
            <w:pPr>
              <w:rPr>
                <w:rFonts w:cstheme="minorHAnsi"/>
                <w:szCs w:val="24"/>
              </w:rPr>
            </w:pPr>
            <w:r w:rsidRPr="00FC27A1">
              <w:rPr>
                <w:rFonts w:cstheme="minorHAnsi"/>
                <w:szCs w:val="24"/>
              </w:rPr>
              <w:t>OS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2116BBE5" w14:textId="77777777" w:rsidR="00EC0243" w:rsidRPr="00FC27A1" w:rsidRDefault="00D3346B" w:rsidP="00EC0243">
            <w:pPr>
              <w:rPr>
                <w:rFonts w:cstheme="minorHAnsi"/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nazwę</w:t>
            </w:r>
          </w:p>
        </w:tc>
      </w:tr>
      <w:tr w:rsidR="00EC0243" w14:paraId="0DC11C4B" w14:textId="77777777" w:rsidTr="005C736B">
        <w:tc>
          <w:tcPr>
            <w:tcW w:w="4367" w:type="dxa"/>
          </w:tcPr>
          <w:p w14:paraId="40D41519" w14:textId="77777777" w:rsidR="00EC0243" w:rsidRPr="00EC0243" w:rsidRDefault="00EC0243" w:rsidP="00EC0243">
            <w:pPr>
              <w:rPr>
                <w:szCs w:val="24"/>
              </w:rPr>
            </w:pPr>
            <w:r w:rsidRPr="00EC0243">
              <w:rPr>
                <w:szCs w:val="24"/>
              </w:rPr>
              <w:t xml:space="preserve">Mysz 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233A46F6" w14:textId="77777777" w:rsidR="00EC0243" w:rsidRPr="00EC0243" w:rsidRDefault="00D3346B" w:rsidP="00EC0243">
            <w:pPr>
              <w:rPr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nazwę</w:t>
            </w:r>
          </w:p>
        </w:tc>
      </w:tr>
      <w:tr w:rsidR="00EC0243" w14:paraId="1E3A1582" w14:textId="77777777" w:rsidTr="005C736B">
        <w:tc>
          <w:tcPr>
            <w:tcW w:w="4367" w:type="dxa"/>
          </w:tcPr>
          <w:p w14:paraId="44672351" w14:textId="77777777" w:rsidR="00EC0243" w:rsidRDefault="00EC0243" w:rsidP="00EC0243">
            <w:pPr>
              <w:rPr>
                <w:szCs w:val="24"/>
              </w:rPr>
            </w:pPr>
            <w:r>
              <w:rPr>
                <w:szCs w:val="24"/>
              </w:rPr>
              <w:t>Gwarancja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43C2AB80" w14:textId="77777777" w:rsidR="00EC0243" w:rsidRPr="00AA0B7C" w:rsidRDefault="00D3346B" w:rsidP="00EC0243">
            <w:pPr>
              <w:rPr>
                <w:color w:val="FF0000"/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długość gwarancji (m-ce)</w:t>
            </w:r>
          </w:p>
        </w:tc>
      </w:tr>
      <w:tr w:rsidR="005C736B" w14:paraId="4BCE680A" w14:textId="77777777" w:rsidTr="00D3346B">
        <w:tc>
          <w:tcPr>
            <w:tcW w:w="4367" w:type="dxa"/>
            <w:shd w:val="clear" w:color="auto" w:fill="D9D9D9" w:themeFill="background1" w:themeFillShade="D9"/>
          </w:tcPr>
          <w:p w14:paraId="3557E50F" w14:textId="77777777" w:rsidR="005C736B" w:rsidRDefault="005C736B" w:rsidP="00EC0243">
            <w:pPr>
              <w:rPr>
                <w:szCs w:val="24"/>
              </w:rPr>
            </w:pPr>
          </w:p>
        </w:tc>
        <w:tc>
          <w:tcPr>
            <w:tcW w:w="4979" w:type="dxa"/>
            <w:shd w:val="clear" w:color="auto" w:fill="D9D9D9" w:themeFill="background1" w:themeFillShade="D9"/>
          </w:tcPr>
          <w:p w14:paraId="07FB3935" w14:textId="77777777" w:rsidR="005C736B" w:rsidRDefault="005C736B" w:rsidP="00EC0243">
            <w:pPr>
              <w:rPr>
                <w:szCs w:val="24"/>
              </w:rPr>
            </w:pPr>
          </w:p>
        </w:tc>
      </w:tr>
      <w:tr w:rsidR="005C736B" w14:paraId="365FEAFB" w14:textId="77777777" w:rsidTr="005C736B">
        <w:tc>
          <w:tcPr>
            <w:tcW w:w="4367" w:type="dxa"/>
          </w:tcPr>
          <w:p w14:paraId="487A33E7" w14:textId="77777777" w:rsidR="005C736B" w:rsidRDefault="005C736B" w:rsidP="00EC0243">
            <w:pPr>
              <w:rPr>
                <w:szCs w:val="24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132610D1" w14:textId="77777777" w:rsidR="005C736B" w:rsidRDefault="005C736B" w:rsidP="00EC0243">
            <w:pPr>
              <w:rPr>
                <w:szCs w:val="24"/>
              </w:rPr>
            </w:pPr>
            <w:r>
              <w:rPr>
                <w:szCs w:val="24"/>
              </w:rPr>
              <w:t>Podać cenę jednostkową netto PLN</w:t>
            </w:r>
          </w:p>
        </w:tc>
      </w:tr>
      <w:tr w:rsidR="005C736B" w14:paraId="32841902" w14:textId="77777777" w:rsidTr="00D3346B">
        <w:tc>
          <w:tcPr>
            <w:tcW w:w="4367" w:type="dxa"/>
            <w:shd w:val="clear" w:color="auto" w:fill="C5E0B3" w:themeFill="accent6" w:themeFillTint="66"/>
          </w:tcPr>
          <w:p w14:paraId="18C67CD9" w14:textId="77777777" w:rsidR="005C736B" w:rsidRDefault="005C736B" w:rsidP="00EC0243">
            <w:pPr>
              <w:rPr>
                <w:szCs w:val="24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11B04642" w14:textId="77777777" w:rsidR="005C736B" w:rsidRDefault="00D3346B" w:rsidP="00EC0243">
            <w:pPr>
              <w:rPr>
                <w:szCs w:val="24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5C736B" w14:paraId="426DBBCA" w14:textId="77777777" w:rsidTr="00D3346B">
        <w:tc>
          <w:tcPr>
            <w:tcW w:w="4367" w:type="dxa"/>
            <w:shd w:val="clear" w:color="auto" w:fill="FFFFFF" w:themeFill="background1"/>
          </w:tcPr>
          <w:p w14:paraId="10C04310" w14:textId="77777777" w:rsidR="005C736B" w:rsidRDefault="005C736B" w:rsidP="00EC0243">
            <w:pPr>
              <w:rPr>
                <w:szCs w:val="24"/>
              </w:rPr>
            </w:pPr>
            <w:r>
              <w:rPr>
                <w:szCs w:val="24"/>
              </w:rPr>
              <w:t>Szt</w:t>
            </w:r>
            <w:r w:rsidR="00D3346B">
              <w:rPr>
                <w:szCs w:val="24"/>
              </w:rPr>
              <w:t xml:space="preserve">uk łącznie </w:t>
            </w:r>
          </w:p>
        </w:tc>
        <w:tc>
          <w:tcPr>
            <w:tcW w:w="4979" w:type="dxa"/>
            <w:shd w:val="clear" w:color="auto" w:fill="FFFFFF" w:themeFill="background1"/>
          </w:tcPr>
          <w:p w14:paraId="3AD96E6A" w14:textId="1B27F0B3" w:rsidR="005C736B" w:rsidRDefault="00D3346B" w:rsidP="00EC024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9217B">
              <w:rPr>
                <w:szCs w:val="24"/>
              </w:rPr>
              <w:t>2</w:t>
            </w:r>
          </w:p>
        </w:tc>
      </w:tr>
      <w:tr w:rsidR="005C736B" w14:paraId="2091B8E4" w14:textId="77777777" w:rsidTr="005C736B">
        <w:tc>
          <w:tcPr>
            <w:tcW w:w="4367" w:type="dxa"/>
          </w:tcPr>
          <w:p w14:paraId="06CA01B6" w14:textId="77777777" w:rsidR="005C736B" w:rsidRDefault="005C736B" w:rsidP="00EC0243">
            <w:pPr>
              <w:rPr>
                <w:szCs w:val="24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79" w:type="dxa"/>
            <w:shd w:val="clear" w:color="auto" w:fill="C5E0B3" w:themeFill="accent6" w:themeFillTint="66"/>
          </w:tcPr>
          <w:p w14:paraId="0EB067FB" w14:textId="77777777" w:rsidR="005C736B" w:rsidRDefault="00D3346B" w:rsidP="00EC0243">
            <w:pPr>
              <w:rPr>
                <w:szCs w:val="24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116EB8DB" w14:textId="77777777" w:rsidR="005046BB" w:rsidRDefault="005046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56"/>
      </w:tblGrid>
      <w:tr w:rsidR="00EC0243" w14:paraId="06306206" w14:textId="77777777" w:rsidTr="00C82113">
        <w:tc>
          <w:tcPr>
            <w:tcW w:w="4390" w:type="dxa"/>
            <w:shd w:val="clear" w:color="auto" w:fill="B4C6E7" w:themeFill="accent1" w:themeFillTint="66"/>
          </w:tcPr>
          <w:p w14:paraId="5FB65B9C" w14:textId="77777777" w:rsidR="00EC0243" w:rsidRPr="009B4140" w:rsidRDefault="00EC0243" w:rsidP="002E5DEA">
            <w:pPr>
              <w:rPr>
                <w:szCs w:val="24"/>
              </w:rPr>
            </w:pPr>
            <w:r w:rsidRPr="009B4140">
              <w:rPr>
                <w:szCs w:val="24"/>
              </w:rPr>
              <w:t xml:space="preserve">l.p. 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71E55665" w14:textId="77777777" w:rsidR="00EC0243" w:rsidRPr="009B4140" w:rsidRDefault="009B4140" w:rsidP="002E5DEA">
            <w:pPr>
              <w:rPr>
                <w:szCs w:val="24"/>
              </w:rPr>
            </w:pPr>
            <w:r w:rsidRPr="009B4140">
              <w:rPr>
                <w:szCs w:val="24"/>
              </w:rPr>
              <w:t>2</w:t>
            </w:r>
          </w:p>
        </w:tc>
      </w:tr>
      <w:tr w:rsidR="00EC0243" w14:paraId="15F4CB99" w14:textId="77777777" w:rsidTr="00D3346B">
        <w:tc>
          <w:tcPr>
            <w:tcW w:w="4390" w:type="dxa"/>
            <w:shd w:val="clear" w:color="auto" w:fill="B4C6E7" w:themeFill="accent1" w:themeFillTint="66"/>
          </w:tcPr>
          <w:p w14:paraId="092D2114" w14:textId="193DDF0E" w:rsidR="00EC0243" w:rsidRPr="009B4140" w:rsidRDefault="00EC0243" w:rsidP="00EC0243">
            <w:pPr>
              <w:rPr>
                <w:szCs w:val="24"/>
              </w:rPr>
            </w:pPr>
            <w:r w:rsidRPr="009B4140">
              <w:rPr>
                <w:szCs w:val="24"/>
              </w:rPr>
              <w:t>Laptop</w:t>
            </w:r>
            <w:r w:rsidR="006F411F">
              <w:rPr>
                <w:szCs w:val="24"/>
              </w:rPr>
              <w:t xml:space="preserve"> z</w:t>
            </w:r>
            <w:r w:rsidR="006F411F" w:rsidRPr="009B4140">
              <w:rPr>
                <w:szCs w:val="24"/>
              </w:rPr>
              <w:t xml:space="preserve"> proceso</w:t>
            </w:r>
            <w:r w:rsidR="006F411F">
              <w:rPr>
                <w:szCs w:val="24"/>
              </w:rPr>
              <w:t>rem</w:t>
            </w:r>
            <w:r w:rsidR="006F411F" w:rsidRPr="009B4140">
              <w:rPr>
                <w:szCs w:val="24"/>
              </w:rPr>
              <w:t xml:space="preserve"> </w:t>
            </w:r>
            <w:r w:rsidR="00F9217B">
              <w:rPr>
                <w:szCs w:val="24"/>
              </w:rPr>
              <w:t xml:space="preserve">min. </w:t>
            </w:r>
            <w:r w:rsidR="006F411F" w:rsidRPr="009B4140">
              <w:rPr>
                <w:szCs w:val="24"/>
              </w:rPr>
              <w:t>czterordzeniowym klasy x86-64</w:t>
            </w:r>
            <w:r w:rsidR="006F411F">
              <w:rPr>
                <w:szCs w:val="24"/>
              </w:rPr>
              <w:t>o</w:t>
            </w:r>
            <w:r w:rsidRPr="009B4140">
              <w:rPr>
                <w:szCs w:val="24"/>
              </w:rPr>
              <w:t xml:space="preserve"> przekątnej ekranu 17,3 cala </w:t>
            </w:r>
            <w:r w:rsidR="006F411F">
              <w:rPr>
                <w:szCs w:val="24"/>
              </w:rPr>
              <w:t xml:space="preserve">z </w:t>
            </w:r>
            <w:r w:rsidRPr="009B4140">
              <w:rPr>
                <w:szCs w:val="24"/>
              </w:rPr>
              <w:t xml:space="preserve">systemem operacyjnym 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35AA5C7" w14:textId="77777777" w:rsidR="00D3346B" w:rsidRDefault="00D3346B" w:rsidP="00D3346B">
            <w:pPr>
              <w:rPr>
                <w:szCs w:val="24"/>
              </w:rPr>
            </w:pPr>
            <w:r>
              <w:rPr>
                <w:szCs w:val="24"/>
              </w:rPr>
              <w:t xml:space="preserve">Producent i kod / oznakowanie produktu </w:t>
            </w:r>
          </w:p>
          <w:p w14:paraId="67968EE5" w14:textId="77777777" w:rsidR="00EC0243" w:rsidRPr="009B4140" w:rsidRDefault="00D3346B" w:rsidP="00D3346B">
            <w:pPr>
              <w:rPr>
                <w:szCs w:val="24"/>
              </w:rPr>
            </w:pPr>
            <w:r>
              <w:rPr>
                <w:szCs w:val="24"/>
              </w:rPr>
              <w:t xml:space="preserve">(należy wymienić) </w:t>
            </w:r>
          </w:p>
        </w:tc>
      </w:tr>
      <w:tr w:rsidR="00D3346B" w14:paraId="45636D7F" w14:textId="77777777" w:rsidTr="00D3346B">
        <w:tc>
          <w:tcPr>
            <w:tcW w:w="4390" w:type="dxa"/>
          </w:tcPr>
          <w:p w14:paraId="6B336F57" w14:textId="77777777" w:rsidR="00D3346B" w:rsidRDefault="00D3346B" w:rsidP="00D3346B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41917">
              <w:rPr>
                <w:szCs w:val="24"/>
              </w:rPr>
              <w:t>rocesor</w:t>
            </w:r>
            <w:r>
              <w:rPr>
                <w:szCs w:val="24"/>
              </w:rPr>
              <w:t xml:space="preserve"> klas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F4356BD" w14:textId="77777777" w:rsidR="00D3346B" w:rsidRPr="00AA0B7C" w:rsidRDefault="00D3346B" w:rsidP="00D3346B">
            <w:pPr>
              <w:rPr>
                <w:color w:val="FF0000"/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27BED836" w14:textId="77777777" w:rsidTr="00D3346B">
        <w:tc>
          <w:tcPr>
            <w:tcW w:w="4390" w:type="dxa"/>
          </w:tcPr>
          <w:p w14:paraId="126C7D00" w14:textId="77777777" w:rsidR="00D3346B" w:rsidRDefault="00D3346B" w:rsidP="00D3346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edkość</w:t>
            </w:r>
            <w:proofErr w:type="spellEnd"/>
            <w:r>
              <w:rPr>
                <w:szCs w:val="24"/>
              </w:rPr>
              <w:t xml:space="preserve"> w teście </w:t>
            </w:r>
            <w:proofErr w:type="spellStart"/>
            <w:r>
              <w:rPr>
                <w:szCs w:val="24"/>
              </w:rPr>
              <w:t>PassMark</w:t>
            </w:r>
            <w:proofErr w:type="spellEnd"/>
            <w:r>
              <w:rPr>
                <w:szCs w:val="24"/>
              </w:rPr>
              <w:t xml:space="preserve"> </w:t>
            </w:r>
            <w:r w:rsidRPr="00175843">
              <w:rPr>
                <w:szCs w:val="24"/>
              </w:rPr>
              <w:t>http://www.cpubenchmark.net/cpu</w:t>
            </w:r>
            <w:r>
              <w:rPr>
                <w:szCs w:val="24"/>
              </w:rPr>
              <w:t>_</w:t>
            </w:r>
            <w:r w:rsidRPr="00175843">
              <w:rPr>
                <w:szCs w:val="24"/>
              </w:rPr>
              <w:t>list.php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7043700" w14:textId="77777777" w:rsidR="00D3346B" w:rsidRPr="00AA0B7C" w:rsidRDefault="00D3346B" w:rsidP="00D3346B">
            <w:pPr>
              <w:rPr>
                <w:color w:val="FF0000"/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48CE74EC" w14:textId="77777777" w:rsidTr="00D3346B">
        <w:tc>
          <w:tcPr>
            <w:tcW w:w="4390" w:type="dxa"/>
          </w:tcPr>
          <w:p w14:paraId="5F7967F5" w14:textId="77777777" w:rsidR="00D3346B" w:rsidRDefault="00D3346B" w:rsidP="00D3346B">
            <w:pPr>
              <w:rPr>
                <w:szCs w:val="24"/>
              </w:rPr>
            </w:pPr>
            <w:r w:rsidRPr="00841917">
              <w:rPr>
                <w:szCs w:val="24"/>
              </w:rPr>
              <w:t>Taktowanie procesor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F9601C3" w14:textId="77777777" w:rsidR="00D3346B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24BD4832" w14:textId="77777777" w:rsidTr="00D3346B">
        <w:tc>
          <w:tcPr>
            <w:tcW w:w="4390" w:type="dxa"/>
          </w:tcPr>
          <w:p w14:paraId="33686ED5" w14:textId="77777777" w:rsidR="00D3346B" w:rsidRDefault="00D3346B" w:rsidP="00D3346B">
            <w:pPr>
              <w:rPr>
                <w:szCs w:val="24"/>
              </w:rPr>
            </w:pPr>
            <w:r w:rsidRPr="00841917">
              <w:rPr>
                <w:szCs w:val="24"/>
              </w:rPr>
              <w:t>Taktowanie (</w:t>
            </w:r>
            <w:proofErr w:type="spellStart"/>
            <w:r w:rsidRPr="00841917">
              <w:rPr>
                <w:szCs w:val="24"/>
              </w:rPr>
              <w:t>Boost</w:t>
            </w:r>
            <w:proofErr w:type="spellEnd"/>
            <w:r w:rsidRPr="00841917">
              <w:rPr>
                <w:szCs w:val="24"/>
              </w:rPr>
              <w:t>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870A6D6" w14:textId="77777777" w:rsidR="00D3346B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57CBDB0C" w14:textId="77777777" w:rsidTr="00D3346B">
        <w:tc>
          <w:tcPr>
            <w:tcW w:w="4390" w:type="dxa"/>
          </w:tcPr>
          <w:p w14:paraId="0C876196" w14:textId="77777777" w:rsidR="00D3346B" w:rsidRDefault="00D3346B" w:rsidP="00D3346B">
            <w:pPr>
              <w:rPr>
                <w:szCs w:val="24"/>
              </w:rPr>
            </w:pPr>
            <w:r w:rsidRPr="00841917">
              <w:rPr>
                <w:szCs w:val="24"/>
              </w:rPr>
              <w:t>Liczba rdzeni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0B76C8B" w14:textId="77777777" w:rsidR="00D3346B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684E15EA" w14:textId="77777777" w:rsidTr="00D3346B">
        <w:tc>
          <w:tcPr>
            <w:tcW w:w="4390" w:type="dxa"/>
          </w:tcPr>
          <w:p w14:paraId="429F514C" w14:textId="77777777" w:rsidR="00D3346B" w:rsidRDefault="00D3346B" w:rsidP="00D3346B">
            <w:pPr>
              <w:rPr>
                <w:szCs w:val="24"/>
              </w:rPr>
            </w:pPr>
            <w:r w:rsidRPr="00841917">
              <w:rPr>
                <w:szCs w:val="24"/>
              </w:rPr>
              <w:t>Liczba wątków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4FEA6B3" w14:textId="77777777" w:rsidR="00D3346B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1F47AB23" w14:textId="77777777" w:rsidTr="00D3346B">
        <w:tc>
          <w:tcPr>
            <w:tcW w:w="4390" w:type="dxa"/>
          </w:tcPr>
          <w:p w14:paraId="16AB99A3" w14:textId="77777777" w:rsidR="00D3346B" w:rsidRDefault="00D3346B" w:rsidP="00D3346B">
            <w:pPr>
              <w:rPr>
                <w:szCs w:val="24"/>
              </w:rPr>
            </w:pPr>
            <w:r w:rsidRPr="00841917">
              <w:rPr>
                <w:szCs w:val="24"/>
              </w:rPr>
              <w:t>Przekątna ekran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031BDB5" w14:textId="77777777" w:rsidR="00D3346B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04DDDFB0" w14:textId="77777777" w:rsidTr="00D3346B">
        <w:tc>
          <w:tcPr>
            <w:tcW w:w="4390" w:type="dxa"/>
          </w:tcPr>
          <w:p w14:paraId="1B7D2426" w14:textId="77777777" w:rsidR="00D3346B" w:rsidRDefault="00D3346B" w:rsidP="00D3346B">
            <w:pPr>
              <w:rPr>
                <w:szCs w:val="24"/>
              </w:rPr>
            </w:pPr>
            <w:r w:rsidRPr="00841917">
              <w:rPr>
                <w:szCs w:val="24"/>
              </w:rPr>
              <w:t>Rozdzielczość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AE095C1" w14:textId="77777777" w:rsidR="00D3346B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5622FAB2" w14:textId="77777777" w:rsidTr="00D3346B">
        <w:tc>
          <w:tcPr>
            <w:tcW w:w="4390" w:type="dxa"/>
          </w:tcPr>
          <w:p w14:paraId="4EDB1CDB" w14:textId="77777777" w:rsidR="00D3346B" w:rsidRDefault="00D3346B" w:rsidP="00D3346B">
            <w:pPr>
              <w:rPr>
                <w:szCs w:val="24"/>
              </w:rPr>
            </w:pPr>
            <w:r w:rsidRPr="00841917">
              <w:rPr>
                <w:szCs w:val="24"/>
              </w:rPr>
              <w:t>Powierzchnia matryc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6EEE70F" w14:textId="77777777" w:rsidR="00D3346B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3B0C0718" w14:textId="77777777" w:rsidTr="00D3346B">
        <w:tc>
          <w:tcPr>
            <w:tcW w:w="4390" w:type="dxa"/>
          </w:tcPr>
          <w:p w14:paraId="16F86D1C" w14:textId="77777777" w:rsidR="00D3346B" w:rsidRDefault="00D3346B" w:rsidP="00D3346B">
            <w:pPr>
              <w:rPr>
                <w:szCs w:val="24"/>
              </w:rPr>
            </w:pPr>
            <w:r w:rsidRPr="00841917">
              <w:rPr>
                <w:szCs w:val="24"/>
              </w:rPr>
              <w:t>Zainstalowana pamięć RAM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37E9AF8" w14:textId="77777777" w:rsidR="00D3346B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30CC7FB4" w14:textId="77777777" w:rsidTr="00D3346B">
        <w:tc>
          <w:tcPr>
            <w:tcW w:w="4390" w:type="dxa"/>
          </w:tcPr>
          <w:p w14:paraId="5778E5E1" w14:textId="77777777" w:rsidR="00D3346B" w:rsidRDefault="00D3346B" w:rsidP="00D3346B">
            <w:pPr>
              <w:rPr>
                <w:szCs w:val="24"/>
              </w:rPr>
            </w:pPr>
            <w:r w:rsidRPr="00841917">
              <w:rPr>
                <w:szCs w:val="24"/>
              </w:rPr>
              <w:t>Typ dysk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417D17D" w14:textId="77777777" w:rsidR="00D3346B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7A8B1FF4" w14:textId="77777777" w:rsidTr="00D3346B">
        <w:tc>
          <w:tcPr>
            <w:tcW w:w="4390" w:type="dxa"/>
          </w:tcPr>
          <w:p w14:paraId="304BE752" w14:textId="77777777" w:rsidR="00D3346B" w:rsidRDefault="00D3346B" w:rsidP="00D3346B">
            <w:pPr>
              <w:rPr>
                <w:szCs w:val="24"/>
              </w:rPr>
            </w:pPr>
            <w:r w:rsidRPr="00841917">
              <w:rPr>
                <w:szCs w:val="24"/>
              </w:rPr>
              <w:t>Pojemność SSD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AF600D7" w14:textId="77777777" w:rsidR="00D3346B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48ADEEE5" w14:textId="77777777" w:rsidTr="00D3346B">
        <w:tc>
          <w:tcPr>
            <w:tcW w:w="4390" w:type="dxa"/>
          </w:tcPr>
          <w:p w14:paraId="4655CA8D" w14:textId="77777777" w:rsidR="00D3346B" w:rsidRDefault="00D3346B" w:rsidP="00D3346B">
            <w:pPr>
              <w:rPr>
                <w:szCs w:val="24"/>
              </w:rPr>
            </w:pPr>
            <w:r w:rsidRPr="00841917">
              <w:rPr>
                <w:szCs w:val="24"/>
              </w:rPr>
              <w:lastRenderedPageBreak/>
              <w:t>Komunika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4486740" w14:textId="77777777" w:rsidR="00D3346B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4C4C22F1" w14:textId="77777777" w:rsidTr="00D3346B">
        <w:tc>
          <w:tcPr>
            <w:tcW w:w="4390" w:type="dxa"/>
          </w:tcPr>
          <w:p w14:paraId="53B2AF91" w14:textId="77777777" w:rsidR="00D3346B" w:rsidRDefault="00D3346B" w:rsidP="00D3346B">
            <w:pPr>
              <w:rPr>
                <w:szCs w:val="24"/>
              </w:rPr>
            </w:pPr>
            <w:r w:rsidRPr="00841917">
              <w:rPr>
                <w:szCs w:val="24"/>
              </w:rPr>
              <w:t>Port</w:t>
            </w:r>
            <w:r>
              <w:rPr>
                <w:szCs w:val="24"/>
              </w:rPr>
              <w:t>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906287E" w14:textId="77777777" w:rsidR="00D3346B" w:rsidRPr="009B4140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346B" w14:paraId="60EB9D42" w14:textId="77777777" w:rsidTr="00D3346B">
        <w:tc>
          <w:tcPr>
            <w:tcW w:w="4390" w:type="dxa"/>
          </w:tcPr>
          <w:p w14:paraId="1FE56818" w14:textId="5859A3BE" w:rsidR="00D3346B" w:rsidRPr="00B841EC" w:rsidRDefault="00F9217B" w:rsidP="00D3346B">
            <w:pPr>
              <w:rPr>
                <w:szCs w:val="24"/>
              </w:rPr>
            </w:pPr>
            <w:r>
              <w:rPr>
                <w:szCs w:val="24"/>
              </w:rPr>
              <w:t>System operacyjny (OS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ED733D1" w14:textId="77777777" w:rsidR="00D3346B" w:rsidRPr="00B841EC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nazwę</w:t>
            </w:r>
          </w:p>
        </w:tc>
      </w:tr>
      <w:tr w:rsidR="00D3346B" w14:paraId="336EEF3C" w14:textId="77777777" w:rsidTr="00D3346B">
        <w:tc>
          <w:tcPr>
            <w:tcW w:w="4390" w:type="dxa"/>
          </w:tcPr>
          <w:p w14:paraId="49FCDFFE" w14:textId="77777777" w:rsidR="00D3346B" w:rsidRDefault="00D3346B" w:rsidP="00D3346B">
            <w:pPr>
              <w:rPr>
                <w:szCs w:val="24"/>
              </w:rPr>
            </w:pPr>
            <w:r>
              <w:rPr>
                <w:szCs w:val="24"/>
              </w:rPr>
              <w:t xml:space="preserve">Mysz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529E626" w14:textId="77777777" w:rsidR="00D3346B" w:rsidRPr="00280326" w:rsidRDefault="00D3346B" w:rsidP="00D3346B">
            <w:pPr>
              <w:rPr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nazwę</w:t>
            </w:r>
          </w:p>
        </w:tc>
      </w:tr>
      <w:tr w:rsidR="00EC0243" w14:paraId="37A7510F" w14:textId="77777777" w:rsidTr="00D3346B">
        <w:tc>
          <w:tcPr>
            <w:tcW w:w="4390" w:type="dxa"/>
          </w:tcPr>
          <w:p w14:paraId="41DCA9D0" w14:textId="77777777" w:rsidR="00EC0243" w:rsidRDefault="00EC0243" w:rsidP="00EC0243">
            <w:pPr>
              <w:rPr>
                <w:szCs w:val="24"/>
              </w:rPr>
            </w:pPr>
            <w:r>
              <w:rPr>
                <w:szCs w:val="24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96B624F" w14:textId="77777777" w:rsidR="00EC0243" w:rsidRPr="00AA0B7C" w:rsidRDefault="00D3346B" w:rsidP="00EC0243">
            <w:pPr>
              <w:rPr>
                <w:color w:val="FF0000"/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długość gwarancji (m-ce)</w:t>
            </w:r>
          </w:p>
        </w:tc>
      </w:tr>
      <w:tr w:rsidR="00D3346B" w14:paraId="255AC1F0" w14:textId="77777777" w:rsidTr="00D3346B">
        <w:tc>
          <w:tcPr>
            <w:tcW w:w="4390" w:type="dxa"/>
            <w:shd w:val="clear" w:color="auto" w:fill="D9D9D9" w:themeFill="background1" w:themeFillShade="D9"/>
          </w:tcPr>
          <w:p w14:paraId="28DD768E" w14:textId="77777777" w:rsidR="00D3346B" w:rsidRDefault="00D3346B" w:rsidP="006C7D10">
            <w:pPr>
              <w:rPr>
                <w:szCs w:val="24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5319F1B6" w14:textId="77777777" w:rsidR="00D3346B" w:rsidRDefault="00D3346B" w:rsidP="006C7D10">
            <w:pPr>
              <w:rPr>
                <w:szCs w:val="24"/>
              </w:rPr>
            </w:pPr>
          </w:p>
        </w:tc>
      </w:tr>
      <w:tr w:rsidR="00D3346B" w14:paraId="0D78BD2A" w14:textId="77777777" w:rsidTr="00D3346B">
        <w:tc>
          <w:tcPr>
            <w:tcW w:w="4390" w:type="dxa"/>
          </w:tcPr>
          <w:p w14:paraId="25CEE077" w14:textId="77777777" w:rsidR="00D3346B" w:rsidRDefault="00D3346B" w:rsidP="006C7D10">
            <w:pPr>
              <w:rPr>
                <w:szCs w:val="24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C860BA0" w14:textId="77777777" w:rsidR="00D3346B" w:rsidRDefault="00D3346B" w:rsidP="006C7D10">
            <w:pPr>
              <w:rPr>
                <w:szCs w:val="24"/>
              </w:rPr>
            </w:pPr>
            <w:r>
              <w:rPr>
                <w:szCs w:val="24"/>
              </w:rPr>
              <w:t>Podać cenę jednostkową netto PLN</w:t>
            </w:r>
          </w:p>
        </w:tc>
      </w:tr>
      <w:tr w:rsidR="00D3346B" w14:paraId="34302792" w14:textId="77777777" w:rsidTr="00D3346B">
        <w:tc>
          <w:tcPr>
            <w:tcW w:w="4390" w:type="dxa"/>
            <w:shd w:val="clear" w:color="auto" w:fill="C5E0B3" w:themeFill="accent6" w:themeFillTint="66"/>
          </w:tcPr>
          <w:p w14:paraId="6BFDA509" w14:textId="77777777" w:rsidR="00D3346B" w:rsidRDefault="00D3346B" w:rsidP="006C7D10">
            <w:pPr>
              <w:rPr>
                <w:szCs w:val="24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CB12D9F" w14:textId="77777777" w:rsidR="00D3346B" w:rsidRDefault="00D3346B" w:rsidP="006C7D10">
            <w:pPr>
              <w:rPr>
                <w:szCs w:val="24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D3346B" w14:paraId="22A3EFB8" w14:textId="77777777" w:rsidTr="00D3346B">
        <w:tc>
          <w:tcPr>
            <w:tcW w:w="4390" w:type="dxa"/>
          </w:tcPr>
          <w:p w14:paraId="366ADACA" w14:textId="77777777" w:rsidR="00D3346B" w:rsidRDefault="00D3346B" w:rsidP="006C7D10">
            <w:pPr>
              <w:rPr>
                <w:szCs w:val="24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C584D8D" w14:textId="77777777" w:rsidR="00D3346B" w:rsidRDefault="00D3346B" w:rsidP="006C7D1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3346B" w14:paraId="43F35427" w14:textId="77777777" w:rsidTr="00D3346B">
        <w:tc>
          <w:tcPr>
            <w:tcW w:w="4390" w:type="dxa"/>
          </w:tcPr>
          <w:p w14:paraId="063022FD" w14:textId="77777777" w:rsidR="00D3346B" w:rsidRDefault="00D3346B" w:rsidP="006C7D10">
            <w:pPr>
              <w:rPr>
                <w:szCs w:val="24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FBAFFC6" w14:textId="77777777" w:rsidR="00D3346B" w:rsidRDefault="00D3346B" w:rsidP="006C7D10">
            <w:pPr>
              <w:rPr>
                <w:szCs w:val="24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68F03482" w14:textId="77777777" w:rsidR="0028642D" w:rsidRDefault="0028642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56"/>
      </w:tblGrid>
      <w:tr w:rsidR="009B4140" w14:paraId="66BF9595" w14:textId="77777777" w:rsidTr="00C82113">
        <w:tc>
          <w:tcPr>
            <w:tcW w:w="4390" w:type="dxa"/>
            <w:shd w:val="clear" w:color="auto" w:fill="B4C6E7" w:themeFill="accent1" w:themeFillTint="66"/>
          </w:tcPr>
          <w:p w14:paraId="621B3EFC" w14:textId="77777777" w:rsidR="009B4140" w:rsidRPr="00A532F8" w:rsidRDefault="009B4140" w:rsidP="002E5DEA">
            <w:pPr>
              <w:rPr>
                <w:szCs w:val="24"/>
              </w:rPr>
            </w:pPr>
            <w:r>
              <w:rPr>
                <w:szCs w:val="24"/>
              </w:rPr>
              <w:t xml:space="preserve">l.p. 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4A4C28A1" w14:textId="77777777" w:rsidR="009B4140" w:rsidRPr="00C82113" w:rsidRDefault="009B4140" w:rsidP="002E5DEA">
            <w:pPr>
              <w:rPr>
                <w:szCs w:val="24"/>
              </w:rPr>
            </w:pPr>
            <w:r w:rsidRPr="00C82113">
              <w:rPr>
                <w:szCs w:val="24"/>
              </w:rPr>
              <w:t>3</w:t>
            </w:r>
          </w:p>
        </w:tc>
      </w:tr>
      <w:tr w:rsidR="009B4140" w14:paraId="0C15B730" w14:textId="77777777" w:rsidTr="006F411F">
        <w:tc>
          <w:tcPr>
            <w:tcW w:w="4390" w:type="dxa"/>
            <w:shd w:val="clear" w:color="auto" w:fill="B4C6E7" w:themeFill="accent1" w:themeFillTint="66"/>
          </w:tcPr>
          <w:p w14:paraId="5EDA60F3" w14:textId="77777777" w:rsidR="0028642D" w:rsidRPr="0028642D" w:rsidRDefault="009B4140" w:rsidP="009B4140">
            <w:r w:rsidRPr="00AB30D8">
              <w:rPr>
                <w:szCs w:val="24"/>
              </w:rPr>
              <w:t xml:space="preserve">Stacja </w:t>
            </w:r>
            <w:r w:rsidR="0028642D">
              <w:rPr>
                <w:szCs w:val="24"/>
              </w:rPr>
              <w:t>r</w:t>
            </w:r>
            <w:r w:rsidRPr="00AB30D8">
              <w:rPr>
                <w:szCs w:val="24"/>
              </w:rPr>
              <w:t xml:space="preserve">obocza </w:t>
            </w:r>
            <w:r w:rsidR="006F411F">
              <w:rPr>
                <w:szCs w:val="24"/>
              </w:rPr>
              <w:t>z syst</w:t>
            </w:r>
            <w:r w:rsidR="00033D4E">
              <w:rPr>
                <w:szCs w:val="24"/>
              </w:rPr>
              <w:t>e</w:t>
            </w:r>
            <w:r w:rsidR="006F411F">
              <w:rPr>
                <w:szCs w:val="24"/>
              </w:rPr>
              <w:t>mem operacyjnym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AC632B9" w14:textId="77777777" w:rsidR="006F411F" w:rsidRDefault="006F411F" w:rsidP="006F411F">
            <w:pPr>
              <w:rPr>
                <w:szCs w:val="24"/>
              </w:rPr>
            </w:pPr>
            <w:r>
              <w:rPr>
                <w:szCs w:val="24"/>
              </w:rPr>
              <w:t xml:space="preserve">Producent i kod / oznakowanie produktu </w:t>
            </w:r>
          </w:p>
          <w:p w14:paraId="2094EB5B" w14:textId="77777777" w:rsidR="00033D4E" w:rsidRPr="00C82113" w:rsidRDefault="006F411F" w:rsidP="006F411F">
            <w:pPr>
              <w:rPr>
                <w:szCs w:val="24"/>
              </w:rPr>
            </w:pPr>
            <w:r>
              <w:rPr>
                <w:szCs w:val="24"/>
              </w:rPr>
              <w:t>(należy wymienić – jeśli dotyczy)</w:t>
            </w:r>
          </w:p>
        </w:tc>
      </w:tr>
      <w:tr w:rsidR="00033D4E" w14:paraId="5CE6B3BC" w14:textId="77777777" w:rsidTr="00C726A3">
        <w:tc>
          <w:tcPr>
            <w:tcW w:w="4390" w:type="dxa"/>
            <w:shd w:val="clear" w:color="auto" w:fill="auto"/>
          </w:tcPr>
          <w:p w14:paraId="38215799" w14:textId="7970377E" w:rsidR="00033D4E" w:rsidRPr="00AB30D8" w:rsidRDefault="00033D4E" w:rsidP="009B4140">
            <w:pPr>
              <w:rPr>
                <w:szCs w:val="24"/>
              </w:rPr>
            </w:pPr>
            <w:r>
              <w:rPr>
                <w:szCs w:val="24"/>
              </w:rPr>
              <w:t xml:space="preserve">Prędkość i parametry </w:t>
            </w:r>
            <w:r w:rsidR="00F9217B">
              <w:rPr>
                <w:szCs w:val="24"/>
              </w:rPr>
              <w:t xml:space="preserve">procesora </w:t>
            </w:r>
            <w:r>
              <w:rPr>
                <w:szCs w:val="24"/>
              </w:rPr>
              <w:t xml:space="preserve">wg testu </w:t>
            </w:r>
            <w:proofErr w:type="spellStart"/>
            <w:r>
              <w:rPr>
                <w:szCs w:val="24"/>
              </w:rPr>
              <w:t>passmark</w:t>
            </w:r>
            <w:proofErr w:type="spellEnd"/>
          </w:p>
        </w:tc>
        <w:tc>
          <w:tcPr>
            <w:tcW w:w="4956" w:type="dxa"/>
            <w:shd w:val="clear" w:color="auto" w:fill="C5E0B3" w:themeFill="accent6" w:themeFillTint="66"/>
          </w:tcPr>
          <w:p w14:paraId="722A5408" w14:textId="77777777" w:rsidR="00033D4E" w:rsidRDefault="00033D4E" w:rsidP="006F411F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B4140" w14:paraId="69F369CD" w14:textId="77777777" w:rsidTr="00C726A3">
        <w:tc>
          <w:tcPr>
            <w:tcW w:w="4390" w:type="dxa"/>
            <w:shd w:val="clear" w:color="auto" w:fill="auto"/>
          </w:tcPr>
          <w:p w14:paraId="198A24D1" w14:textId="77777777" w:rsidR="009B4140" w:rsidRDefault="009B4140" w:rsidP="009B4140">
            <w:pPr>
              <w:rPr>
                <w:szCs w:val="24"/>
              </w:rPr>
            </w:pPr>
            <w:r w:rsidRPr="00A532F8">
              <w:rPr>
                <w:szCs w:val="24"/>
              </w:rPr>
              <w:t>OBUDOW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3B32085" w14:textId="77777777" w:rsidR="009B4140" w:rsidRDefault="006F411F" w:rsidP="009B414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B4140" w14:paraId="12D468D8" w14:textId="77777777" w:rsidTr="00C726A3">
        <w:tc>
          <w:tcPr>
            <w:tcW w:w="4390" w:type="dxa"/>
            <w:shd w:val="clear" w:color="auto" w:fill="auto"/>
          </w:tcPr>
          <w:p w14:paraId="3A2ED55C" w14:textId="77777777" w:rsidR="009B4140" w:rsidRDefault="009B4140" w:rsidP="009B4140">
            <w:pPr>
              <w:rPr>
                <w:szCs w:val="24"/>
              </w:rPr>
            </w:pPr>
            <w:r w:rsidRPr="00A532F8">
              <w:rPr>
                <w:szCs w:val="24"/>
              </w:rPr>
              <w:t>ZASILACZ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1BBF5E0" w14:textId="77777777" w:rsidR="009B4140" w:rsidRDefault="006F411F" w:rsidP="009B414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B4140" w14:paraId="59C9378C" w14:textId="77777777" w:rsidTr="006F411F">
        <w:tc>
          <w:tcPr>
            <w:tcW w:w="4390" w:type="dxa"/>
          </w:tcPr>
          <w:p w14:paraId="79C6F178" w14:textId="77777777" w:rsidR="009B4140" w:rsidRPr="000D76D5" w:rsidRDefault="009B4140" w:rsidP="009B4140">
            <w:pPr>
              <w:rPr>
                <w:szCs w:val="24"/>
              </w:rPr>
            </w:pPr>
            <w:r w:rsidRPr="000D76D5">
              <w:rPr>
                <w:szCs w:val="24"/>
              </w:rPr>
              <w:t>PŁYTA GŁÓWN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02A81FA" w14:textId="77777777" w:rsidR="009B4140" w:rsidRPr="000D76D5" w:rsidRDefault="006F411F" w:rsidP="009B414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B4140" w14:paraId="046B82AC" w14:textId="77777777" w:rsidTr="006F411F">
        <w:tc>
          <w:tcPr>
            <w:tcW w:w="4390" w:type="dxa"/>
          </w:tcPr>
          <w:p w14:paraId="1764ED00" w14:textId="77777777" w:rsidR="009B4140" w:rsidRPr="000D76D5" w:rsidRDefault="009B4140" w:rsidP="009B4140">
            <w:pPr>
              <w:rPr>
                <w:szCs w:val="24"/>
              </w:rPr>
            </w:pPr>
            <w:r w:rsidRPr="000D76D5">
              <w:rPr>
                <w:szCs w:val="24"/>
              </w:rPr>
              <w:t>PROCESOR</w:t>
            </w:r>
            <w:r w:rsidR="00033D4E">
              <w:rPr>
                <w:szCs w:val="24"/>
              </w:rPr>
              <w:t xml:space="preserve"> / rdzenie / wątki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5E4C523" w14:textId="77777777" w:rsidR="009B4140" w:rsidRPr="000769C5" w:rsidRDefault="006F411F" w:rsidP="009B414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  <w:r w:rsidR="00033D4E">
              <w:rPr>
                <w:szCs w:val="24"/>
              </w:rPr>
              <w:t>y wskazane w SWZ</w:t>
            </w:r>
          </w:p>
        </w:tc>
      </w:tr>
      <w:tr w:rsidR="009B4140" w14:paraId="4111E223" w14:textId="77777777" w:rsidTr="006F411F">
        <w:tc>
          <w:tcPr>
            <w:tcW w:w="4390" w:type="dxa"/>
          </w:tcPr>
          <w:p w14:paraId="2B80A161" w14:textId="77777777" w:rsidR="009B4140" w:rsidRDefault="009B4140" w:rsidP="009B4140">
            <w:pPr>
              <w:rPr>
                <w:szCs w:val="24"/>
              </w:rPr>
            </w:pPr>
            <w:r w:rsidRPr="006F1A17">
              <w:rPr>
                <w:szCs w:val="24"/>
              </w:rPr>
              <w:t>KARTA GRAFICZN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0BBD61E" w14:textId="77777777" w:rsidR="009B4140" w:rsidRDefault="006F411F" w:rsidP="009B414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B4140" w14:paraId="4D86332A" w14:textId="77777777" w:rsidTr="006F411F">
        <w:tc>
          <w:tcPr>
            <w:tcW w:w="4390" w:type="dxa"/>
          </w:tcPr>
          <w:p w14:paraId="661D3D1E" w14:textId="77777777" w:rsidR="009B4140" w:rsidRDefault="009B4140" w:rsidP="009B4140">
            <w:pPr>
              <w:rPr>
                <w:szCs w:val="24"/>
              </w:rPr>
            </w:pPr>
            <w:r w:rsidRPr="006F1A17">
              <w:rPr>
                <w:szCs w:val="24"/>
              </w:rPr>
              <w:t>PAMIĘĆ RAM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ABE9C7E" w14:textId="77777777" w:rsidR="009B4140" w:rsidRDefault="006F411F" w:rsidP="009B414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B4140" w14:paraId="187B9BBC" w14:textId="77777777" w:rsidTr="006F411F">
        <w:tc>
          <w:tcPr>
            <w:tcW w:w="4390" w:type="dxa"/>
          </w:tcPr>
          <w:p w14:paraId="30659E3D" w14:textId="77777777" w:rsidR="009B4140" w:rsidRDefault="009B4140" w:rsidP="009B4140">
            <w:pPr>
              <w:rPr>
                <w:szCs w:val="24"/>
              </w:rPr>
            </w:pPr>
            <w:r w:rsidRPr="006F1A17">
              <w:rPr>
                <w:szCs w:val="24"/>
              </w:rPr>
              <w:t>DYSK SSD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57444AE" w14:textId="77777777" w:rsidR="009B4140" w:rsidRDefault="006F411F" w:rsidP="009B414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6F411F" w14:paraId="55F64A75" w14:textId="77777777" w:rsidTr="006F411F">
        <w:tc>
          <w:tcPr>
            <w:tcW w:w="4390" w:type="dxa"/>
          </w:tcPr>
          <w:p w14:paraId="59122A93" w14:textId="77777777" w:rsidR="006F411F" w:rsidRDefault="006F411F" w:rsidP="006F411F">
            <w:pPr>
              <w:rPr>
                <w:szCs w:val="24"/>
              </w:rPr>
            </w:pPr>
            <w:bookmarkStart w:id="0" w:name="_Hlk110515969"/>
            <w:r w:rsidRPr="006F1A17">
              <w:rPr>
                <w:szCs w:val="24"/>
              </w:rPr>
              <w:t>SYSTEM OPERACYJN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8F83AD8" w14:textId="77777777" w:rsidR="006F411F" w:rsidRDefault="006F411F" w:rsidP="006F411F">
            <w:pPr>
              <w:rPr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nazwę</w:t>
            </w:r>
          </w:p>
        </w:tc>
      </w:tr>
      <w:bookmarkEnd w:id="0"/>
      <w:tr w:rsidR="006F411F" w14:paraId="67C0078C" w14:textId="77777777" w:rsidTr="006F411F">
        <w:tc>
          <w:tcPr>
            <w:tcW w:w="4390" w:type="dxa"/>
          </w:tcPr>
          <w:p w14:paraId="64934A1C" w14:textId="77777777" w:rsidR="006F411F" w:rsidRPr="006F1A17" w:rsidRDefault="006F411F" w:rsidP="006F411F">
            <w:pPr>
              <w:rPr>
                <w:szCs w:val="24"/>
              </w:rPr>
            </w:pPr>
            <w:r w:rsidRPr="006F1A17">
              <w:rPr>
                <w:szCs w:val="24"/>
              </w:rPr>
              <w:t>KLW+MYSZ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18F0BB0" w14:textId="77777777" w:rsidR="006F411F" w:rsidRPr="009C2DF0" w:rsidRDefault="006F411F" w:rsidP="006F411F">
            <w:pPr>
              <w:rPr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nazwy</w:t>
            </w:r>
          </w:p>
        </w:tc>
      </w:tr>
      <w:tr w:rsidR="006F411F" w14:paraId="342CC67C" w14:textId="77777777" w:rsidTr="006F411F">
        <w:tc>
          <w:tcPr>
            <w:tcW w:w="4390" w:type="dxa"/>
          </w:tcPr>
          <w:p w14:paraId="4CEE70EF" w14:textId="77777777" w:rsidR="006F411F" w:rsidRPr="006F1A17" w:rsidRDefault="006F411F" w:rsidP="006F411F">
            <w:pPr>
              <w:rPr>
                <w:szCs w:val="24"/>
              </w:rPr>
            </w:pPr>
            <w:r>
              <w:rPr>
                <w:szCs w:val="24"/>
              </w:rPr>
              <w:t xml:space="preserve">Gwarancja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26F556A" w14:textId="77777777" w:rsidR="006F411F" w:rsidRPr="009C2DF0" w:rsidRDefault="006F411F" w:rsidP="006F411F">
            <w:pPr>
              <w:rPr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długość gwarancji (m-ce)</w:t>
            </w:r>
          </w:p>
        </w:tc>
      </w:tr>
      <w:tr w:rsidR="006F411F" w14:paraId="24FCD5A9" w14:textId="77777777" w:rsidTr="006F411F">
        <w:tc>
          <w:tcPr>
            <w:tcW w:w="4390" w:type="dxa"/>
            <w:shd w:val="clear" w:color="auto" w:fill="BFBFBF" w:themeFill="background1" w:themeFillShade="BF"/>
          </w:tcPr>
          <w:p w14:paraId="34C74A01" w14:textId="77777777" w:rsidR="006F411F" w:rsidRDefault="006F411F" w:rsidP="006C7D10">
            <w:pPr>
              <w:rPr>
                <w:szCs w:val="24"/>
              </w:rPr>
            </w:pPr>
          </w:p>
        </w:tc>
        <w:tc>
          <w:tcPr>
            <w:tcW w:w="4956" w:type="dxa"/>
            <w:shd w:val="clear" w:color="auto" w:fill="BFBFBF" w:themeFill="background1" w:themeFillShade="BF"/>
          </w:tcPr>
          <w:p w14:paraId="5C6EE2BA" w14:textId="77777777" w:rsidR="006F411F" w:rsidRDefault="006F411F" w:rsidP="006C7D10">
            <w:pPr>
              <w:rPr>
                <w:szCs w:val="24"/>
              </w:rPr>
            </w:pPr>
          </w:p>
        </w:tc>
      </w:tr>
      <w:tr w:rsidR="006F411F" w14:paraId="22C3CABC" w14:textId="77777777" w:rsidTr="006F411F">
        <w:tc>
          <w:tcPr>
            <w:tcW w:w="4390" w:type="dxa"/>
          </w:tcPr>
          <w:p w14:paraId="129D70F1" w14:textId="77777777" w:rsidR="006F411F" w:rsidRDefault="006F411F" w:rsidP="006C7D10">
            <w:pPr>
              <w:rPr>
                <w:szCs w:val="24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D027809" w14:textId="77777777" w:rsidR="006F411F" w:rsidRDefault="006F411F" w:rsidP="006C7D10">
            <w:pPr>
              <w:rPr>
                <w:szCs w:val="24"/>
              </w:rPr>
            </w:pPr>
            <w:r>
              <w:rPr>
                <w:szCs w:val="24"/>
              </w:rPr>
              <w:t>Podać cenę jednostkową netto PLN</w:t>
            </w:r>
          </w:p>
        </w:tc>
      </w:tr>
      <w:tr w:rsidR="006F411F" w14:paraId="22448223" w14:textId="77777777" w:rsidTr="006F411F">
        <w:tc>
          <w:tcPr>
            <w:tcW w:w="4390" w:type="dxa"/>
            <w:shd w:val="clear" w:color="auto" w:fill="C5E0B3" w:themeFill="accent6" w:themeFillTint="66"/>
          </w:tcPr>
          <w:p w14:paraId="4C45637D" w14:textId="77777777" w:rsidR="006F411F" w:rsidRDefault="006F411F" w:rsidP="006C7D10">
            <w:pPr>
              <w:rPr>
                <w:szCs w:val="24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D06A068" w14:textId="77777777" w:rsidR="006F411F" w:rsidRDefault="006F411F" w:rsidP="006C7D10">
            <w:pPr>
              <w:rPr>
                <w:szCs w:val="24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6F411F" w14:paraId="141CDD36" w14:textId="77777777" w:rsidTr="009E1569">
        <w:tc>
          <w:tcPr>
            <w:tcW w:w="4390" w:type="dxa"/>
          </w:tcPr>
          <w:p w14:paraId="39412FB7" w14:textId="77777777" w:rsidR="006F411F" w:rsidRDefault="006F411F" w:rsidP="006C7D10">
            <w:pPr>
              <w:rPr>
                <w:szCs w:val="24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14D03F66" w14:textId="77777777" w:rsidR="006F411F" w:rsidRDefault="006F411F" w:rsidP="006C7D1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F411F" w14:paraId="003A22FA" w14:textId="77777777" w:rsidTr="006F411F">
        <w:tc>
          <w:tcPr>
            <w:tcW w:w="4390" w:type="dxa"/>
          </w:tcPr>
          <w:p w14:paraId="325F1A17" w14:textId="77777777" w:rsidR="006F411F" w:rsidRDefault="006F411F" w:rsidP="006C7D10">
            <w:pPr>
              <w:rPr>
                <w:szCs w:val="24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578A40C" w14:textId="77777777" w:rsidR="006F411F" w:rsidRDefault="006F411F" w:rsidP="006C7D10">
            <w:pPr>
              <w:rPr>
                <w:szCs w:val="24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515C704A" w14:textId="015E627F" w:rsidR="006F411F" w:rsidRDefault="006F41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F9217B" w14:paraId="0FD824ED" w14:textId="77777777" w:rsidTr="00212641">
        <w:tc>
          <w:tcPr>
            <w:tcW w:w="4361" w:type="dxa"/>
            <w:shd w:val="clear" w:color="auto" w:fill="B4C6E7" w:themeFill="accent1" w:themeFillTint="66"/>
          </w:tcPr>
          <w:p w14:paraId="0A807E1C" w14:textId="77777777" w:rsidR="00F9217B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4961" w:type="dxa"/>
            <w:shd w:val="clear" w:color="auto" w:fill="B4C6E7" w:themeFill="accent1" w:themeFillTint="66"/>
          </w:tcPr>
          <w:p w14:paraId="7E72A95C" w14:textId="77777777" w:rsidR="00F9217B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9217B" w14:paraId="43BBC790" w14:textId="77777777" w:rsidTr="00C726A3">
        <w:tc>
          <w:tcPr>
            <w:tcW w:w="4361" w:type="dxa"/>
            <w:shd w:val="clear" w:color="auto" w:fill="B4C6E7" w:themeFill="accent1" w:themeFillTint="66"/>
          </w:tcPr>
          <w:p w14:paraId="720D4294" w14:textId="77777777" w:rsidR="00F9217B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>Oprogramowanie biurowe zgodnie z wymogami SWZ do każdego komputera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01C02799" w14:textId="77777777" w:rsidR="00F9217B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>Nazwa oprogramowania / producent</w:t>
            </w:r>
          </w:p>
        </w:tc>
      </w:tr>
      <w:tr w:rsidR="00F9217B" w14:paraId="02309C07" w14:textId="77777777" w:rsidTr="00212641">
        <w:tc>
          <w:tcPr>
            <w:tcW w:w="4361" w:type="dxa"/>
          </w:tcPr>
          <w:p w14:paraId="15E3B4E3" w14:textId="77777777" w:rsidR="00F9217B" w:rsidRDefault="00F9217B" w:rsidP="00212641">
            <w:pPr>
              <w:rPr>
                <w:szCs w:val="24"/>
              </w:rPr>
            </w:pPr>
            <w:r w:rsidRPr="00C07318">
              <w:rPr>
                <w:szCs w:val="24"/>
              </w:rPr>
              <w:t>Licencja</w:t>
            </w:r>
            <w:r>
              <w:rPr>
                <w:szCs w:val="24"/>
              </w:rPr>
              <w:t xml:space="preserve"> / przeznaczenie 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5B9F1D37" w14:textId="77777777" w:rsidR="00F9217B" w:rsidRDefault="00F9217B" w:rsidP="0021264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9217B" w14:paraId="70C679BA" w14:textId="77777777" w:rsidTr="00212641">
        <w:tc>
          <w:tcPr>
            <w:tcW w:w="4361" w:type="dxa"/>
          </w:tcPr>
          <w:p w14:paraId="1DDE723D" w14:textId="77777777" w:rsidR="00F9217B" w:rsidRDefault="00F9217B" w:rsidP="00212641">
            <w:pPr>
              <w:rPr>
                <w:szCs w:val="24"/>
              </w:rPr>
            </w:pPr>
            <w:r w:rsidRPr="00C07318">
              <w:rPr>
                <w:szCs w:val="24"/>
              </w:rPr>
              <w:t>Czas trwania</w:t>
            </w:r>
            <w:r>
              <w:rPr>
                <w:szCs w:val="24"/>
              </w:rPr>
              <w:t xml:space="preserve"> licencji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79D162C1" w14:textId="77777777" w:rsidR="00F9217B" w:rsidRDefault="00F9217B" w:rsidP="0021264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9217B" w14:paraId="67F4CAE0" w14:textId="77777777" w:rsidTr="00212641">
        <w:tc>
          <w:tcPr>
            <w:tcW w:w="4361" w:type="dxa"/>
          </w:tcPr>
          <w:p w14:paraId="0938B8E7" w14:textId="77777777" w:rsidR="00F9217B" w:rsidRDefault="00F9217B" w:rsidP="00212641">
            <w:pPr>
              <w:rPr>
                <w:szCs w:val="24"/>
              </w:rPr>
            </w:pPr>
            <w:r w:rsidRPr="00C07318">
              <w:rPr>
                <w:szCs w:val="24"/>
              </w:rPr>
              <w:t>Liczba stanowisk / jednostek</w:t>
            </w:r>
            <w:r>
              <w:rPr>
                <w:szCs w:val="24"/>
              </w:rPr>
              <w:t xml:space="preserve"> obsługiwanych przez jedną licencję 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601A31C9" w14:textId="77777777" w:rsidR="00F9217B" w:rsidRDefault="00F9217B" w:rsidP="0021264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9217B" w14:paraId="59D5F67B" w14:textId="77777777" w:rsidTr="00212641">
        <w:tc>
          <w:tcPr>
            <w:tcW w:w="4361" w:type="dxa"/>
          </w:tcPr>
          <w:p w14:paraId="3517F1EE" w14:textId="77777777" w:rsidR="00F9217B" w:rsidRDefault="00F9217B" w:rsidP="00212641">
            <w:pPr>
              <w:rPr>
                <w:szCs w:val="24"/>
              </w:rPr>
            </w:pPr>
            <w:r w:rsidRPr="00C07318">
              <w:rPr>
                <w:szCs w:val="24"/>
              </w:rPr>
              <w:t>Nośnik</w:t>
            </w:r>
            <w:r>
              <w:rPr>
                <w:szCs w:val="24"/>
              </w:rPr>
              <w:t xml:space="preserve"> / źródło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72A90948" w14:textId="77777777" w:rsidR="00F9217B" w:rsidRDefault="00F9217B" w:rsidP="0021264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9217B" w14:paraId="737DCEF8" w14:textId="77777777" w:rsidTr="00212641">
        <w:tc>
          <w:tcPr>
            <w:tcW w:w="4361" w:type="dxa"/>
          </w:tcPr>
          <w:p w14:paraId="005DB91C" w14:textId="77777777" w:rsidR="00F9217B" w:rsidRDefault="00F9217B" w:rsidP="00212641">
            <w:pPr>
              <w:rPr>
                <w:szCs w:val="24"/>
              </w:rPr>
            </w:pPr>
            <w:r w:rsidRPr="00C07318">
              <w:rPr>
                <w:szCs w:val="24"/>
              </w:rPr>
              <w:t>Wersja językowa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26931448" w14:textId="77777777" w:rsidR="00F9217B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>Podać kraj / język</w:t>
            </w:r>
          </w:p>
        </w:tc>
      </w:tr>
      <w:tr w:rsidR="00F9217B" w14:paraId="074DC2DE" w14:textId="77777777" w:rsidTr="00212641">
        <w:tc>
          <w:tcPr>
            <w:tcW w:w="4361" w:type="dxa"/>
            <w:shd w:val="clear" w:color="auto" w:fill="D9D9D9" w:themeFill="background1" w:themeFillShade="D9"/>
          </w:tcPr>
          <w:p w14:paraId="3C79ECE4" w14:textId="77777777" w:rsidR="00F9217B" w:rsidRPr="00C07318" w:rsidRDefault="00F9217B" w:rsidP="00212641">
            <w:pPr>
              <w:rPr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2C81B6C7" w14:textId="77777777" w:rsidR="00F9217B" w:rsidRPr="00C07318" w:rsidRDefault="00F9217B" w:rsidP="00212641">
            <w:pPr>
              <w:rPr>
                <w:szCs w:val="24"/>
              </w:rPr>
            </w:pPr>
          </w:p>
        </w:tc>
      </w:tr>
      <w:tr w:rsidR="00F9217B" w14:paraId="32B85A99" w14:textId="77777777" w:rsidTr="00212641">
        <w:tc>
          <w:tcPr>
            <w:tcW w:w="4361" w:type="dxa"/>
          </w:tcPr>
          <w:p w14:paraId="4D397891" w14:textId="77777777" w:rsidR="00F9217B" w:rsidRPr="00C07318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>Cena jednostkowa licencji netto PLN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30D33C2D" w14:textId="77777777" w:rsidR="00F9217B" w:rsidRPr="00C07318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>Podać cenę jednostkową netto PLN</w:t>
            </w:r>
          </w:p>
        </w:tc>
      </w:tr>
      <w:tr w:rsidR="00F9217B" w14:paraId="0F749696" w14:textId="77777777" w:rsidTr="00212641">
        <w:tc>
          <w:tcPr>
            <w:tcW w:w="4361" w:type="dxa"/>
            <w:shd w:val="clear" w:color="auto" w:fill="C5E0B3" w:themeFill="accent6" w:themeFillTint="66"/>
          </w:tcPr>
          <w:p w14:paraId="657867A9" w14:textId="77777777" w:rsidR="00F9217B" w:rsidRPr="00C07318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572DB48E" w14:textId="77777777" w:rsidR="00F9217B" w:rsidRPr="00C07318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F9217B" w14:paraId="33CBBD2A" w14:textId="77777777" w:rsidTr="00212641">
        <w:tc>
          <w:tcPr>
            <w:tcW w:w="4361" w:type="dxa"/>
          </w:tcPr>
          <w:p w14:paraId="06C1BAA8" w14:textId="77777777" w:rsidR="00F9217B" w:rsidRPr="00C07318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61" w:type="dxa"/>
          </w:tcPr>
          <w:p w14:paraId="5122816B" w14:textId="77777777" w:rsidR="00F9217B" w:rsidRPr="00C07318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F9217B" w14:paraId="21CD8343" w14:textId="77777777" w:rsidTr="00212641">
        <w:tc>
          <w:tcPr>
            <w:tcW w:w="4361" w:type="dxa"/>
          </w:tcPr>
          <w:p w14:paraId="2A24BF30" w14:textId="77777777" w:rsidR="00F9217B" w:rsidRPr="00C07318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5EC7607D" w14:textId="77777777" w:rsidR="00F9217B" w:rsidRPr="00C07318" w:rsidRDefault="00F9217B" w:rsidP="00212641">
            <w:pPr>
              <w:rPr>
                <w:szCs w:val="24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1CF55311" w14:textId="77777777" w:rsidR="00F9217B" w:rsidRDefault="00F9217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56"/>
      </w:tblGrid>
      <w:tr w:rsidR="00C82113" w14:paraId="608B721D" w14:textId="77777777" w:rsidTr="00C82113">
        <w:tc>
          <w:tcPr>
            <w:tcW w:w="4390" w:type="dxa"/>
            <w:shd w:val="clear" w:color="auto" w:fill="B4C6E7" w:themeFill="accent1" w:themeFillTint="66"/>
          </w:tcPr>
          <w:p w14:paraId="624CABD0" w14:textId="77777777" w:rsidR="00C82113" w:rsidRPr="00235DAF" w:rsidRDefault="00C82113" w:rsidP="002E5DE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L.p.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32682620" w14:textId="31EBED52" w:rsidR="00C82113" w:rsidRPr="00235DAF" w:rsidRDefault="00F9217B" w:rsidP="002E5DEA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82113" w14:paraId="2ED2D147" w14:textId="77777777" w:rsidTr="00C726A3">
        <w:tc>
          <w:tcPr>
            <w:tcW w:w="4390" w:type="dxa"/>
            <w:shd w:val="clear" w:color="auto" w:fill="B4C6E7" w:themeFill="accent1" w:themeFillTint="66"/>
          </w:tcPr>
          <w:p w14:paraId="60A5B03A" w14:textId="77777777" w:rsidR="00C82113" w:rsidRDefault="00C82113" w:rsidP="00C82113">
            <w:pPr>
              <w:rPr>
                <w:szCs w:val="24"/>
              </w:rPr>
            </w:pPr>
            <w:r>
              <w:rPr>
                <w:szCs w:val="24"/>
              </w:rPr>
              <w:t xml:space="preserve">Monitor </w:t>
            </w:r>
            <w:r w:rsidR="009E1569">
              <w:rPr>
                <w:szCs w:val="24"/>
              </w:rPr>
              <w:t xml:space="preserve">do stacji roboczej graficznej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F669E46" w14:textId="77777777" w:rsidR="00C82113" w:rsidRDefault="00033D4E" w:rsidP="009E1569">
            <w:pPr>
              <w:rPr>
                <w:szCs w:val="24"/>
              </w:rPr>
            </w:pPr>
            <w:r>
              <w:rPr>
                <w:szCs w:val="24"/>
              </w:rPr>
              <w:t xml:space="preserve">Producent i kod / oznakowanie produktu </w:t>
            </w:r>
          </w:p>
        </w:tc>
      </w:tr>
      <w:tr w:rsidR="009E1569" w14:paraId="109F7C17" w14:textId="77777777" w:rsidTr="009E1569">
        <w:tc>
          <w:tcPr>
            <w:tcW w:w="4390" w:type="dxa"/>
          </w:tcPr>
          <w:p w14:paraId="68B34F35" w14:textId="77777777" w:rsidR="009E1569" w:rsidRDefault="009E1569" w:rsidP="009E1569">
            <w:pPr>
              <w:rPr>
                <w:szCs w:val="24"/>
              </w:rPr>
            </w:pPr>
            <w:r>
              <w:rPr>
                <w:szCs w:val="24"/>
              </w:rPr>
              <w:t>Przekątna ekran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1F289DB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27ACFD3A" w14:textId="77777777" w:rsidTr="009E1569">
        <w:tc>
          <w:tcPr>
            <w:tcW w:w="4390" w:type="dxa"/>
          </w:tcPr>
          <w:p w14:paraId="5168368D" w14:textId="77777777" w:rsidR="009E1569" w:rsidRDefault="009E1569" w:rsidP="009E1569">
            <w:pPr>
              <w:rPr>
                <w:szCs w:val="24"/>
              </w:rPr>
            </w:pPr>
            <w:r>
              <w:rPr>
                <w:szCs w:val="24"/>
              </w:rPr>
              <w:t xml:space="preserve">Rozdzielczość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601A1E8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045AFA4E" w14:textId="77777777" w:rsidTr="009E1569">
        <w:tc>
          <w:tcPr>
            <w:tcW w:w="4390" w:type="dxa"/>
          </w:tcPr>
          <w:p w14:paraId="327B5989" w14:textId="77777777" w:rsidR="009E1569" w:rsidRDefault="009E1569" w:rsidP="009E1569">
            <w:pPr>
              <w:rPr>
                <w:szCs w:val="24"/>
              </w:rPr>
            </w:pPr>
            <w:r w:rsidRPr="00235DAF">
              <w:rPr>
                <w:szCs w:val="24"/>
              </w:rPr>
              <w:t>Proporcje obraz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126B0D7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278760A5" w14:textId="77777777" w:rsidTr="009E1569">
        <w:tc>
          <w:tcPr>
            <w:tcW w:w="4390" w:type="dxa"/>
          </w:tcPr>
          <w:p w14:paraId="31413FC7" w14:textId="77777777" w:rsidR="009E1569" w:rsidRDefault="009E1569" w:rsidP="009E1569">
            <w:pPr>
              <w:rPr>
                <w:szCs w:val="24"/>
              </w:rPr>
            </w:pPr>
            <w:r w:rsidRPr="00235DAF">
              <w:rPr>
                <w:szCs w:val="24"/>
              </w:rPr>
              <w:t>Przekątna ekran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F388D09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5AC0491F" w14:textId="77777777" w:rsidTr="009E1569">
        <w:tc>
          <w:tcPr>
            <w:tcW w:w="4390" w:type="dxa"/>
          </w:tcPr>
          <w:p w14:paraId="0F9373A2" w14:textId="77777777" w:rsidR="009E1569" w:rsidRDefault="009E1569" w:rsidP="009E1569">
            <w:pPr>
              <w:rPr>
                <w:szCs w:val="24"/>
              </w:rPr>
            </w:pPr>
            <w:r w:rsidRPr="00235DAF">
              <w:rPr>
                <w:szCs w:val="24"/>
              </w:rPr>
              <w:t>Typ matryc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6C7D197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7B087F58" w14:textId="77777777" w:rsidTr="009E1569">
        <w:tc>
          <w:tcPr>
            <w:tcW w:w="4390" w:type="dxa"/>
          </w:tcPr>
          <w:p w14:paraId="1DC21E1A" w14:textId="77777777" w:rsidR="009E1569" w:rsidRDefault="009E1569" w:rsidP="009E1569">
            <w:pPr>
              <w:rPr>
                <w:szCs w:val="24"/>
              </w:rPr>
            </w:pPr>
            <w:r w:rsidRPr="005D7CBE">
              <w:rPr>
                <w:szCs w:val="24"/>
              </w:rPr>
              <w:t>Powierzchnia matryc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B099E3E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6B48697A" w14:textId="77777777" w:rsidTr="009E1569">
        <w:tc>
          <w:tcPr>
            <w:tcW w:w="4390" w:type="dxa"/>
          </w:tcPr>
          <w:p w14:paraId="100A5679" w14:textId="77777777" w:rsidR="009E1569" w:rsidRDefault="009E1569" w:rsidP="009E1569">
            <w:pPr>
              <w:rPr>
                <w:szCs w:val="24"/>
              </w:rPr>
            </w:pPr>
            <w:r w:rsidRPr="005D7CBE">
              <w:rPr>
                <w:szCs w:val="24"/>
              </w:rPr>
              <w:t>Rozdzielczość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7A40B0A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54AB4FA4" w14:textId="77777777" w:rsidTr="009E1569">
        <w:tc>
          <w:tcPr>
            <w:tcW w:w="4390" w:type="dxa"/>
          </w:tcPr>
          <w:p w14:paraId="54036E6C" w14:textId="77777777" w:rsidR="009E1569" w:rsidRDefault="009E1569" w:rsidP="009E1569">
            <w:pPr>
              <w:rPr>
                <w:szCs w:val="24"/>
              </w:rPr>
            </w:pPr>
            <w:r w:rsidRPr="006609B2">
              <w:rPr>
                <w:szCs w:val="24"/>
              </w:rPr>
              <w:t>Czas reakcji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2AFFDE0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0B76BC4F" w14:textId="77777777" w:rsidTr="009E1569">
        <w:tc>
          <w:tcPr>
            <w:tcW w:w="4390" w:type="dxa"/>
          </w:tcPr>
          <w:p w14:paraId="4B1B3B8A" w14:textId="77777777" w:rsidR="009E1569" w:rsidRDefault="009E1569" w:rsidP="009E1569">
            <w:pPr>
              <w:rPr>
                <w:szCs w:val="24"/>
              </w:rPr>
            </w:pPr>
            <w:r w:rsidRPr="006609B2">
              <w:rPr>
                <w:szCs w:val="24"/>
              </w:rPr>
              <w:t>Jasność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EC80BB9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53E29216" w14:textId="77777777" w:rsidTr="009E1569">
        <w:tc>
          <w:tcPr>
            <w:tcW w:w="4390" w:type="dxa"/>
          </w:tcPr>
          <w:p w14:paraId="6522DF2A" w14:textId="77777777" w:rsidR="009E1569" w:rsidRDefault="009E1569" w:rsidP="009E1569">
            <w:pPr>
              <w:rPr>
                <w:szCs w:val="24"/>
              </w:rPr>
            </w:pPr>
            <w:r w:rsidRPr="006609B2">
              <w:rPr>
                <w:szCs w:val="24"/>
              </w:rPr>
              <w:t>Kąt widzenia poziom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5D83E81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036AA571" w14:textId="77777777" w:rsidTr="009E1569">
        <w:tc>
          <w:tcPr>
            <w:tcW w:w="4390" w:type="dxa"/>
          </w:tcPr>
          <w:p w14:paraId="360B2AD0" w14:textId="77777777" w:rsidR="009E1569" w:rsidRDefault="009E1569" w:rsidP="009E1569">
            <w:pPr>
              <w:rPr>
                <w:szCs w:val="24"/>
              </w:rPr>
            </w:pPr>
            <w:r w:rsidRPr="00B22C6F">
              <w:rPr>
                <w:szCs w:val="24"/>
              </w:rPr>
              <w:t>Kąt widzenia pionow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57638B7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41DA2677" w14:textId="77777777" w:rsidTr="009E1569">
        <w:tc>
          <w:tcPr>
            <w:tcW w:w="4390" w:type="dxa"/>
          </w:tcPr>
          <w:p w14:paraId="2D59952D" w14:textId="77777777" w:rsidR="009E1569" w:rsidRDefault="009E1569" w:rsidP="009E1569">
            <w:pPr>
              <w:rPr>
                <w:szCs w:val="24"/>
              </w:rPr>
            </w:pPr>
            <w:r w:rsidRPr="00B22C6F">
              <w:rPr>
                <w:szCs w:val="24"/>
              </w:rPr>
              <w:t>Ilość kolorów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0BCB0DE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672C6CED" w14:textId="77777777" w:rsidTr="009E1569">
        <w:tc>
          <w:tcPr>
            <w:tcW w:w="4390" w:type="dxa"/>
          </w:tcPr>
          <w:p w14:paraId="690279B2" w14:textId="77777777" w:rsidR="009E1569" w:rsidRDefault="009E1569" w:rsidP="009E1569">
            <w:pPr>
              <w:rPr>
                <w:szCs w:val="24"/>
              </w:rPr>
            </w:pPr>
            <w:r w:rsidRPr="00CF37AA">
              <w:rPr>
                <w:szCs w:val="24"/>
              </w:rPr>
              <w:t>Gniazda we/w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F039308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42C533E1" w14:textId="77777777" w:rsidTr="009E1569">
        <w:trPr>
          <w:trHeight w:val="319"/>
        </w:trPr>
        <w:tc>
          <w:tcPr>
            <w:tcW w:w="4390" w:type="dxa"/>
          </w:tcPr>
          <w:p w14:paraId="2E5BA3D4" w14:textId="77777777" w:rsidR="009E1569" w:rsidRDefault="009E1569" w:rsidP="009E1569">
            <w:pPr>
              <w:rPr>
                <w:szCs w:val="24"/>
              </w:rPr>
            </w:pPr>
            <w:proofErr w:type="spellStart"/>
            <w:r w:rsidRPr="00CF37AA">
              <w:rPr>
                <w:szCs w:val="24"/>
              </w:rPr>
              <w:t>Pivot</w:t>
            </w:r>
            <w:proofErr w:type="spellEnd"/>
          </w:p>
        </w:tc>
        <w:tc>
          <w:tcPr>
            <w:tcW w:w="4956" w:type="dxa"/>
            <w:shd w:val="clear" w:color="auto" w:fill="C5E0B3" w:themeFill="accent6" w:themeFillTint="66"/>
          </w:tcPr>
          <w:p w14:paraId="0CA8CCCB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731037D7" w14:textId="77777777" w:rsidTr="009E1569">
        <w:tc>
          <w:tcPr>
            <w:tcW w:w="4390" w:type="dxa"/>
          </w:tcPr>
          <w:p w14:paraId="2264180E" w14:textId="77777777" w:rsidR="009E1569" w:rsidRPr="004333DB" w:rsidRDefault="009E1569" w:rsidP="009E1569">
            <w:pPr>
              <w:rPr>
                <w:szCs w:val="24"/>
              </w:rPr>
            </w:pPr>
            <w:r>
              <w:rPr>
                <w:szCs w:val="24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4FB9857" w14:textId="77777777" w:rsidR="009E1569" w:rsidRPr="004333DB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długość gwarancji (m-ce)</w:t>
            </w:r>
          </w:p>
        </w:tc>
      </w:tr>
      <w:tr w:rsidR="009E1569" w14:paraId="606F4553" w14:textId="77777777" w:rsidTr="00033D4E">
        <w:tc>
          <w:tcPr>
            <w:tcW w:w="4390" w:type="dxa"/>
            <w:shd w:val="clear" w:color="auto" w:fill="D9D9D9" w:themeFill="background1" w:themeFillShade="D9"/>
          </w:tcPr>
          <w:p w14:paraId="503B2538" w14:textId="77777777" w:rsidR="009E1569" w:rsidRDefault="009E1569" w:rsidP="009E1569">
            <w:pPr>
              <w:rPr>
                <w:szCs w:val="24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080FC7C3" w14:textId="77777777" w:rsidR="009E1569" w:rsidRDefault="009E1569" w:rsidP="009E1569">
            <w:pPr>
              <w:rPr>
                <w:szCs w:val="24"/>
              </w:rPr>
            </w:pPr>
          </w:p>
        </w:tc>
      </w:tr>
      <w:tr w:rsidR="009E1569" w14:paraId="68122E19" w14:textId="77777777" w:rsidTr="00033D4E">
        <w:tc>
          <w:tcPr>
            <w:tcW w:w="4390" w:type="dxa"/>
          </w:tcPr>
          <w:p w14:paraId="27C377EA" w14:textId="77777777" w:rsidR="009E1569" w:rsidRDefault="009E1569" w:rsidP="009E1569">
            <w:pPr>
              <w:rPr>
                <w:szCs w:val="24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0DC2207" w14:textId="77777777" w:rsidR="009E1569" w:rsidRDefault="009E1569" w:rsidP="009E1569">
            <w:pPr>
              <w:rPr>
                <w:szCs w:val="24"/>
              </w:rPr>
            </w:pPr>
            <w:r>
              <w:rPr>
                <w:szCs w:val="24"/>
              </w:rPr>
              <w:t>Podać cenę jednostkową netto PLN</w:t>
            </w:r>
          </w:p>
        </w:tc>
      </w:tr>
      <w:tr w:rsidR="009E1569" w14:paraId="24DE9C0B" w14:textId="77777777" w:rsidTr="009E1569">
        <w:tc>
          <w:tcPr>
            <w:tcW w:w="4390" w:type="dxa"/>
            <w:shd w:val="clear" w:color="auto" w:fill="C5E0B3" w:themeFill="accent6" w:themeFillTint="66"/>
          </w:tcPr>
          <w:p w14:paraId="1C7F60D5" w14:textId="77777777" w:rsidR="009E1569" w:rsidRDefault="009E1569" w:rsidP="009E1569">
            <w:pPr>
              <w:rPr>
                <w:szCs w:val="24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DB2867F" w14:textId="77777777" w:rsidR="009E1569" w:rsidRDefault="009E1569" w:rsidP="009E1569">
            <w:pPr>
              <w:rPr>
                <w:szCs w:val="24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9E1569" w14:paraId="650DCC20" w14:textId="77777777" w:rsidTr="009E1569">
        <w:tc>
          <w:tcPr>
            <w:tcW w:w="4390" w:type="dxa"/>
            <w:shd w:val="clear" w:color="auto" w:fill="auto"/>
          </w:tcPr>
          <w:p w14:paraId="0B1506AD" w14:textId="77777777" w:rsidR="009E1569" w:rsidRDefault="009E1569" w:rsidP="009E1569">
            <w:pPr>
              <w:rPr>
                <w:szCs w:val="24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40ADC28F" w14:textId="77777777" w:rsidR="009E1569" w:rsidRDefault="009E1569" w:rsidP="009E156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E1569" w14:paraId="07791088" w14:textId="77777777" w:rsidTr="00033D4E">
        <w:tc>
          <w:tcPr>
            <w:tcW w:w="4390" w:type="dxa"/>
          </w:tcPr>
          <w:p w14:paraId="5D5CE235" w14:textId="77777777" w:rsidR="009E1569" w:rsidRDefault="009E1569" w:rsidP="009E1569">
            <w:pPr>
              <w:rPr>
                <w:szCs w:val="24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F5EEB63" w14:textId="77777777" w:rsidR="009E1569" w:rsidRDefault="009E1569" w:rsidP="009E1569">
            <w:pPr>
              <w:rPr>
                <w:szCs w:val="24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22353015" w14:textId="77777777" w:rsidR="00F9217B" w:rsidRDefault="00F9217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56"/>
      </w:tblGrid>
      <w:tr w:rsidR="00C82113" w14:paraId="1851A05E" w14:textId="77777777" w:rsidTr="00C82113">
        <w:tc>
          <w:tcPr>
            <w:tcW w:w="4390" w:type="dxa"/>
            <w:shd w:val="clear" w:color="auto" w:fill="B4C6E7" w:themeFill="accent1" w:themeFillTint="66"/>
          </w:tcPr>
          <w:p w14:paraId="0DD4C61B" w14:textId="77777777" w:rsidR="00C82113" w:rsidRPr="004877C7" w:rsidRDefault="00C82113" w:rsidP="002E5DEA">
            <w:pPr>
              <w:rPr>
                <w:szCs w:val="24"/>
              </w:rPr>
            </w:pPr>
            <w:r>
              <w:rPr>
                <w:szCs w:val="24"/>
              </w:rPr>
              <w:t xml:space="preserve">L.p. 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36C0AA4A" w14:textId="2FCC8063" w:rsidR="00C82113" w:rsidRPr="004877C7" w:rsidRDefault="00F9217B" w:rsidP="002E5DEA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82113" w14:paraId="75D87F88" w14:textId="77777777" w:rsidTr="009E1569">
        <w:tc>
          <w:tcPr>
            <w:tcW w:w="4390" w:type="dxa"/>
            <w:shd w:val="clear" w:color="auto" w:fill="B4C6E7" w:themeFill="accent1" w:themeFillTint="66"/>
          </w:tcPr>
          <w:p w14:paraId="0E81F491" w14:textId="627C9F53" w:rsidR="00C82113" w:rsidRDefault="00C82113" w:rsidP="00C82113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2F3149">
              <w:rPr>
                <w:szCs w:val="24"/>
              </w:rPr>
              <w:t>rządzenie wielofunkcyjne laserow</w:t>
            </w:r>
            <w:r>
              <w:rPr>
                <w:szCs w:val="24"/>
              </w:rPr>
              <w:t xml:space="preserve">e </w:t>
            </w:r>
            <w:r w:rsidRPr="002F3149">
              <w:rPr>
                <w:szCs w:val="24"/>
              </w:rPr>
              <w:t>monochromatyczn</w:t>
            </w:r>
            <w:r>
              <w:rPr>
                <w:szCs w:val="24"/>
              </w:rPr>
              <w:t>e</w:t>
            </w:r>
            <w:r w:rsidRPr="002F3149">
              <w:rPr>
                <w:szCs w:val="24"/>
              </w:rPr>
              <w:t>, umożliwiające drukowanie oraz skanowanie i kopiowanie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A901DEB" w14:textId="77777777" w:rsidR="00C82113" w:rsidRDefault="009E1569" w:rsidP="00C82113">
            <w:pPr>
              <w:rPr>
                <w:szCs w:val="24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9E1569" w14:paraId="684AA636" w14:textId="77777777" w:rsidTr="009E1569">
        <w:tc>
          <w:tcPr>
            <w:tcW w:w="4390" w:type="dxa"/>
          </w:tcPr>
          <w:p w14:paraId="0DA18955" w14:textId="77777777" w:rsidR="009E1569" w:rsidRDefault="009E1569" w:rsidP="009E1569">
            <w:pPr>
              <w:rPr>
                <w:szCs w:val="24"/>
              </w:rPr>
            </w:pPr>
            <w:r w:rsidRPr="004877C7">
              <w:rPr>
                <w:szCs w:val="24"/>
              </w:rPr>
              <w:t>Technologia druk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91E3E5A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35BA6F45" w14:textId="77777777" w:rsidTr="009E1569">
        <w:tc>
          <w:tcPr>
            <w:tcW w:w="4390" w:type="dxa"/>
          </w:tcPr>
          <w:p w14:paraId="12D74335" w14:textId="77777777" w:rsidR="009E1569" w:rsidRPr="004877C7" w:rsidRDefault="009E1569" w:rsidP="009E1569">
            <w:pPr>
              <w:rPr>
                <w:szCs w:val="24"/>
              </w:rPr>
            </w:pPr>
            <w:r>
              <w:rPr>
                <w:szCs w:val="24"/>
              </w:rPr>
              <w:t xml:space="preserve">Rozdzielczość druku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739F6B5" w14:textId="77777777" w:rsidR="009E1569" w:rsidRPr="004877C7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5BBAB1A4" w14:textId="77777777" w:rsidTr="009E1569">
        <w:tc>
          <w:tcPr>
            <w:tcW w:w="4390" w:type="dxa"/>
          </w:tcPr>
          <w:p w14:paraId="4C4B8B06" w14:textId="77777777" w:rsidR="009E1569" w:rsidRDefault="009E1569" w:rsidP="009E1569">
            <w:pPr>
              <w:rPr>
                <w:szCs w:val="24"/>
              </w:rPr>
            </w:pPr>
            <w:r w:rsidRPr="004877C7">
              <w:rPr>
                <w:szCs w:val="24"/>
              </w:rPr>
              <w:t>Obsługiwany typ nośnik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92140AC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61C646E5" w14:textId="77777777" w:rsidTr="009E1569">
        <w:tc>
          <w:tcPr>
            <w:tcW w:w="4390" w:type="dxa"/>
          </w:tcPr>
          <w:p w14:paraId="243DD265" w14:textId="77777777" w:rsidR="009E1569" w:rsidRDefault="009E1569" w:rsidP="009E1569">
            <w:pPr>
              <w:rPr>
                <w:szCs w:val="24"/>
              </w:rPr>
            </w:pPr>
            <w:r w:rsidRPr="004877C7">
              <w:rPr>
                <w:szCs w:val="24"/>
              </w:rPr>
              <w:t>Obsługiwane formaty nośników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2BD4328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0D3C2A05" w14:textId="77777777" w:rsidTr="009E1569">
        <w:tc>
          <w:tcPr>
            <w:tcW w:w="4390" w:type="dxa"/>
          </w:tcPr>
          <w:p w14:paraId="0E9AB8A7" w14:textId="77777777" w:rsidR="009E1569" w:rsidRDefault="009E1569" w:rsidP="009E1569">
            <w:pPr>
              <w:rPr>
                <w:szCs w:val="24"/>
              </w:rPr>
            </w:pPr>
            <w:r w:rsidRPr="0040483B">
              <w:rPr>
                <w:szCs w:val="24"/>
              </w:rPr>
              <w:t>Podajnik papier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0AAA300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4EDFCBEE" w14:textId="77777777" w:rsidTr="009E1569">
        <w:tc>
          <w:tcPr>
            <w:tcW w:w="4390" w:type="dxa"/>
          </w:tcPr>
          <w:p w14:paraId="5824AE53" w14:textId="77777777" w:rsidR="009E1569" w:rsidRDefault="009E1569" w:rsidP="009E1569">
            <w:pPr>
              <w:rPr>
                <w:szCs w:val="24"/>
              </w:rPr>
            </w:pPr>
            <w:r w:rsidRPr="0040483B">
              <w:rPr>
                <w:szCs w:val="24"/>
              </w:rPr>
              <w:t>Liczba podajników papier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2407BF3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634E914A" w14:textId="77777777" w:rsidTr="009E1569">
        <w:tc>
          <w:tcPr>
            <w:tcW w:w="4390" w:type="dxa"/>
          </w:tcPr>
          <w:p w14:paraId="7A9F3B34" w14:textId="77777777" w:rsidR="009E1569" w:rsidRDefault="009E1569" w:rsidP="009E1569">
            <w:pPr>
              <w:rPr>
                <w:szCs w:val="24"/>
              </w:rPr>
            </w:pPr>
            <w:r w:rsidRPr="00780086">
              <w:rPr>
                <w:szCs w:val="24"/>
              </w:rPr>
              <w:t>Druk dwustronny (dupleks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9AF409D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1F0435CD" w14:textId="77777777" w:rsidTr="009E1569">
        <w:tc>
          <w:tcPr>
            <w:tcW w:w="4390" w:type="dxa"/>
          </w:tcPr>
          <w:p w14:paraId="58289DF2" w14:textId="77777777" w:rsidR="009E1569" w:rsidRDefault="009E1569" w:rsidP="009E1569">
            <w:pPr>
              <w:rPr>
                <w:szCs w:val="24"/>
              </w:rPr>
            </w:pPr>
            <w:r w:rsidRPr="0057456F">
              <w:rPr>
                <w:szCs w:val="24"/>
              </w:rPr>
              <w:t>rozdzielczość skanowani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940337E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54BA9E24" w14:textId="77777777" w:rsidTr="009E1569">
        <w:tc>
          <w:tcPr>
            <w:tcW w:w="4390" w:type="dxa"/>
          </w:tcPr>
          <w:p w14:paraId="7F90C8D1" w14:textId="77777777" w:rsidR="009E1569" w:rsidRDefault="009E1569" w:rsidP="009E1569">
            <w:pPr>
              <w:rPr>
                <w:szCs w:val="24"/>
              </w:rPr>
            </w:pPr>
            <w:r w:rsidRPr="0057456F">
              <w:rPr>
                <w:szCs w:val="24"/>
              </w:rPr>
              <w:t>Podajnik dokumentów skaner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07507D6" w14:textId="77777777" w:rsidR="009E1569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9E1569" w14:paraId="1EF0C977" w14:textId="77777777" w:rsidTr="009E1569">
        <w:tc>
          <w:tcPr>
            <w:tcW w:w="4390" w:type="dxa"/>
          </w:tcPr>
          <w:p w14:paraId="1651BF98" w14:textId="77777777" w:rsidR="009E1569" w:rsidRPr="0057456F" w:rsidRDefault="009E1569" w:rsidP="009E1569">
            <w:pPr>
              <w:rPr>
                <w:szCs w:val="24"/>
              </w:rPr>
            </w:pPr>
            <w:r w:rsidRPr="000E69A2">
              <w:rPr>
                <w:szCs w:val="24"/>
              </w:rPr>
              <w:t>Interfejs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92FEF00" w14:textId="77777777" w:rsidR="009E1569" w:rsidRPr="00ED18C8" w:rsidRDefault="009E1569" w:rsidP="009E156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C82113" w14:paraId="6CFD4141" w14:textId="77777777" w:rsidTr="009E1569">
        <w:tc>
          <w:tcPr>
            <w:tcW w:w="4390" w:type="dxa"/>
          </w:tcPr>
          <w:p w14:paraId="166D9461" w14:textId="77777777" w:rsidR="00C82113" w:rsidRPr="000E69A2" w:rsidRDefault="00C82113" w:rsidP="00C82113">
            <w:pPr>
              <w:rPr>
                <w:szCs w:val="24"/>
              </w:rPr>
            </w:pPr>
            <w:r>
              <w:rPr>
                <w:szCs w:val="24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4E1FEEB" w14:textId="77777777" w:rsidR="00C82113" w:rsidRPr="000E69A2" w:rsidRDefault="009E1569" w:rsidP="00C82113">
            <w:pPr>
              <w:rPr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długość gwarancji (m-ce)</w:t>
            </w:r>
          </w:p>
        </w:tc>
      </w:tr>
      <w:tr w:rsidR="009E1569" w14:paraId="066F341E" w14:textId="77777777" w:rsidTr="009E1569">
        <w:tc>
          <w:tcPr>
            <w:tcW w:w="4390" w:type="dxa"/>
            <w:shd w:val="clear" w:color="auto" w:fill="BFBFBF" w:themeFill="background1" w:themeFillShade="BF"/>
          </w:tcPr>
          <w:p w14:paraId="4ABD4A2E" w14:textId="77777777" w:rsidR="009E1569" w:rsidRDefault="009E1569" w:rsidP="00C82113">
            <w:pPr>
              <w:rPr>
                <w:szCs w:val="24"/>
              </w:rPr>
            </w:pPr>
          </w:p>
        </w:tc>
        <w:tc>
          <w:tcPr>
            <w:tcW w:w="4956" w:type="dxa"/>
            <w:shd w:val="clear" w:color="auto" w:fill="BFBFBF" w:themeFill="background1" w:themeFillShade="BF"/>
          </w:tcPr>
          <w:p w14:paraId="5AD3B262" w14:textId="77777777" w:rsidR="009E1569" w:rsidRPr="000E69A2" w:rsidRDefault="009E1569" w:rsidP="00C82113">
            <w:pPr>
              <w:rPr>
                <w:szCs w:val="24"/>
              </w:rPr>
            </w:pPr>
          </w:p>
        </w:tc>
      </w:tr>
      <w:tr w:rsidR="009E1569" w14:paraId="265B56C9" w14:textId="77777777" w:rsidTr="009E1569">
        <w:tc>
          <w:tcPr>
            <w:tcW w:w="4390" w:type="dxa"/>
          </w:tcPr>
          <w:p w14:paraId="732F268E" w14:textId="77777777" w:rsidR="009E1569" w:rsidRDefault="009E1569" w:rsidP="006C7D10">
            <w:pPr>
              <w:rPr>
                <w:szCs w:val="24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2E7169C" w14:textId="77777777" w:rsidR="009E1569" w:rsidRDefault="009E1569" w:rsidP="006C7D10">
            <w:pPr>
              <w:rPr>
                <w:szCs w:val="24"/>
              </w:rPr>
            </w:pPr>
            <w:r>
              <w:rPr>
                <w:szCs w:val="24"/>
              </w:rPr>
              <w:t>Podać cenę jednostkową netto PLN</w:t>
            </w:r>
          </w:p>
        </w:tc>
      </w:tr>
      <w:tr w:rsidR="009E1569" w14:paraId="34C9A9F8" w14:textId="77777777" w:rsidTr="009E1569">
        <w:tc>
          <w:tcPr>
            <w:tcW w:w="4390" w:type="dxa"/>
            <w:shd w:val="clear" w:color="auto" w:fill="C5E0B3" w:themeFill="accent6" w:themeFillTint="66"/>
          </w:tcPr>
          <w:p w14:paraId="191D1717" w14:textId="77777777" w:rsidR="009E1569" w:rsidRDefault="009E1569" w:rsidP="006C7D10">
            <w:pPr>
              <w:rPr>
                <w:szCs w:val="24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C0B9E6E" w14:textId="77777777" w:rsidR="009E1569" w:rsidRDefault="009E1569" w:rsidP="006C7D10">
            <w:pPr>
              <w:rPr>
                <w:szCs w:val="24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9E1569" w14:paraId="4DDA7E58" w14:textId="77777777" w:rsidTr="009E1569">
        <w:tc>
          <w:tcPr>
            <w:tcW w:w="4390" w:type="dxa"/>
          </w:tcPr>
          <w:p w14:paraId="378A57ED" w14:textId="77777777" w:rsidR="009E1569" w:rsidRDefault="009E1569" w:rsidP="006C7D10">
            <w:pPr>
              <w:rPr>
                <w:szCs w:val="24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</w:tcPr>
          <w:p w14:paraId="515BE7DA" w14:textId="77777777" w:rsidR="009E1569" w:rsidRDefault="009E1569" w:rsidP="006C7D1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E1569" w14:paraId="3C534A81" w14:textId="77777777" w:rsidTr="009E1569">
        <w:tc>
          <w:tcPr>
            <w:tcW w:w="4390" w:type="dxa"/>
          </w:tcPr>
          <w:p w14:paraId="522DE23D" w14:textId="77777777" w:rsidR="009E1569" w:rsidRDefault="009E1569" w:rsidP="006C7D10">
            <w:pPr>
              <w:rPr>
                <w:szCs w:val="24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54D2A0F" w14:textId="77777777" w:rsidR="009E1569" w:rsidRDefault="009E1569" w:rsidP="006C7D10">
            <w:pPr>
              <w:rPr>
                <w:szCs w:val="24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625E1486" w14:textId="09434995" w:rsidR="00C82113" w:rsidRDefault="00C82113"/>
    <w:p w14:paraId="756A9F7C" w14:textId="16754765" w:rsidR="00C726A3" w:rsidRDefault="00C726A3"/>
    <w:p w14:paraId="2C409E2C" w14:textId="77777777" w:rsidR="00C726A3" w:rsidRDefault="00C726A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56"/>
      </w:tblGrid>
      <w:tr w:rsidR="00C82113" w14:paraId="1BA02976" w14:textId="77777777" w:rsidTr="00C82113">
        <w:tc>
          <w:tcPr>
            <w:tcW w:w="4390" w:type="dxa"/>
            <w:shd w:val="clear" w:color="auto" w:fill="B4C6E7" w:themeFill="accent1" w:themeFillTint="66"/>
          </w:tcPr>
          <w:p w14:paraId="4E463477" w14:textId="77777777" w:rsidR="00C82113" w:rsidRPr="00070916" w:rsidRDefault="00C82113" w:rsidP="002E5DE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L.p.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7657A69F" w14:textId="5F84EB49" w:rsidR="00C82113" w:rsidRPr="00A11B88" w:rsidRDefault="00C726A3" w:rsidP="002E5DEA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82113" w14:paraId="45819B97" w14:textId="77777777" w:rsidTr="00111CB9">
        <w:tc>
          <w:tcPr>
            <w:tcW w:w="4390" w:type="dxa"/>
            <w:shd w:val="clear" w:color="auto" w:fill="B4C6E7" w:themeFill="accent1" w:themeFillTint="66"/>
          </w:tcPr>
          <w:p w14:paraId="6A63458B" w14:textId="77777777" w:rsidR="00C82113" w:rsidRDefault="00C82113" w:rsidP="00C82113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822251">
              <w:rPr>
                <w:szCs w:val="24"/>
              </w:rPr>
              <w:t>rządzenie wielofunkcyjne</w:t>
            </w:r>
            <w:r>
              <w:rPr>
                <w:szCs w:val="24"/>
              </w:rPr>
              <w:t xml:space="preserve"> laserowe kolorowe</w:t>
            </w:r>
            <w:r w:rsidRPr="00822251">
              <w:rPr>
                <w:szCs w:val="24"/>
              </w:rPr>
              <w:t xml:space="preserve">, umożliwiające drukowanie do formatu A4 oraz skanowanie i kopiowanie.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D6FCFBE" w14:textId="77777777" w:rsidR="00C82113" w:rsidRDefault="00111CB9" w:rsidP="00C82113">
            <w:pPr>
              <w:rPr>
                <w:szCs w:val="24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111CB9" w14:paraId="3E29C59C" w14:textId="77777777" w:rsidTr="00111CB9">
        <w:tc>
          <w:tcPr>
            <w:tcW w:w="4390" w:type="dxa"/>
          </w:tcPr>
          <w:p w14:paraId="183ADB88" w14:textId="77777777" w:rsidR="00111CB9" w:rsidRDefault="00111CB9" w:rsidP="00111CB9">
            <w:pPr>
              <w:rPr>
                <w:szCs w:val="24"/>
              </w:rPr>
            </w:pPr>
            <w:r w:rsidRPr="00070916">
              <w:rPr>
                <w:szCs w:val="24"/>
              </w:rPr>
              <w:t>Technologia druk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504A48F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0FF59A88" w14:textId="77777777" w:rsidTr="00111CB9">
        <w:tc>
          <w:tcPr>
            <w:tcW w:w="4390" w:type="dxa"/>
          </w:tcPr>
          <w:p w14:paraId="638ECC55" w14:textId="77777777" w:rsidR="00111CB9" w:rsidRPr="00070916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 xml:space="preserve">Rozdzielczość druku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841D0D6" w14:textId="77777777" w:rsidR="00111CB9" w:rsidRPr="00A11B88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18717141" w14:textId="77777777" w:rsidTr="00111CB9">
        <w:tc>
          <w:tcPr>
            <w:tcW w:w="4390" w:type="dxa"/>
          </w:tcPr>
          <w:p w14:paraId="5C35FF63" w14:textId="77777777" w:rsidR="00111CB9" w:rsidRDefault="00111CB9" w:rsidP="00111CB9">
            <w:pPr>
              <w:rPr>
                <w:szCs w:val="24"/>
              </w:rPr>
            </w:pPr>
            <w:r w:rsidRPr="00A11B88">
              <w:rPr>
                <w:szCs w:val="24"/>
              </w:rPr>
              <w:t>Maksymalna gramatura papier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E936AB5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30182997" w14:textId="77777777" w:rsidTr="00111CB9">
        <w:tc>
          <w:tcPr>
            <w:tcW w:w="4390" w:type="dxa"/>
          </w:tcPr>
          <w:p w14:paraId="531299BD" w14:textId="77777777" w:rsidR="00111CB9" w:rsidRDefault="00111CB9" w:rsidP="00111CB9">
            <w:pPr>
              <w:rPr>
                <w:szCs w:val="24"/>
              </w:rPr>
            </w:pPr>
            <w:r w:rsidRPr="00A11B88">
              <w:rPr>
                <w:szCs w:val="24"/>
              </w:rPr>
              <w:t>Obsługiwany typ nośnik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BA0BA4F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401C04C6" w14:textId="77777777" w:rsidTr="00111CB9">
        <w:tc>
          <w:tcPr>
            <w:tcW w:w="4390" w:type="dxa"/>
          </w:tcPr>
          <w:p w14:paraId="2A0044DF" w14:textId="77777777" w:rsidR="00111CB9" w:rsidRDefault="00111CB9" w:rsidP="00111CB9">
            <w:pPr>
              <w:rPr>
                <w:szCs w:val="24"/>
              </w:rPr>
            </w:pPr>
            <w:r w:rsidRPr="00477909">
              <w:rPr>
                <w:szCs w:val="24"/>
              </w:rPr>
              <w:t>Obsługiwane formaty nośników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75EEFA2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03F5B44B" w14:textId="77777777" w:rsidTr="00111CB9">
        <w:tc>
          <w:tcPr>
            <w:tcW w:w="4390" w:type="dxa"/>
          </w:tcPr>
          <w:p w14:paraId="0DF0017D" w14:textId="77777777" w:rsidR="00111CB9" w:rsidRDefault="00111CB9" w:rsidP="00111CB9">
            <w:pPr>
              <w:rPr>
                <w:szCs w:val="24"/>
              </w:rPr>
            </w:pPr>
            <w:r w:rsidRPr="00477909">
              <w:rPr>
                <w:szCs w:val="24"/>
              </w:rPr>
              <w:t>Podajnik papier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B75DEEB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69FDC7BF" w14:textId="77777777" w:rsidTr="00111CB9">
        <w:tc>
          <w:tcPr>
            <w:tcW w:w="4390" w:type="dxa"/>
          </w:tcPr>
          <w:p w14:paraId="04124956" w14:textId="77777777" w:rsidR="00111CB9" w:rsidRDefault="00111CB9" w:rsidP="00111CB9">
            <w:pPr>
              <w:rPr>
                <w:szCs w:val="24"/>
              </w:rPr>
            </w:pPr>
            <w:r w:rsidRPr="0021069C">
              <w:rPr>
                <w:szCs w:val="24"/>
              </w:rPr>
              <w:t>Liczba podajników papier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C942289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2A92867F" w14:textId="77777777" w:rsidTr="00111CB9">
        <w:tc>
          <w:tcPr>
            <w:tcW w:w="4390" w:type="dxa"/>
          </w:tcPr>
          <w:p w14:paraId="47E4CC65" w14:textId="77777777" w:rsidR="00111CB9" w:rsidRDefault="00111CB9" w:rsidP="00111CB9">
            <w:pPr>
              <w:rPr>
                <w:szCs w:val="24"/>
              </w:rPr>
            </w:pPr>
            <w:r w:rsidRPr="0006292E">
              <w:rPr>
                <w:szCs w:val="24"/>
              </w:rPr>
              <w:t>Drukowanie z nośników USB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F8208A6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5936B380" w14:textId="77777777" w:rsidTr="00111CB9">
        <w:tc>
          <w:tcPr>
            <w:tcW w:w="4390" w:type="dxa"/>
          </w:tcPr>
          <w:p w14:paraId="523E86D5" w14:textId="77777777" w:rsidR="00111CB9" w:rsidRDefault="00111CB9" w:rsidP="00111CB9">
            <w:pPr>
              <w:rPr>
                <w:szCs w:val="24"/>
              </w:rPr>
            </w:pPr>
            <w:r w:rsidRPr="004B46D1">
              <w:rPr>
                <w:szCs w:val="24"/>
              </w:rPr>
              <w:t>Liczba wkładów drukujących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3C78B45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4832F4DD" w14:textId="77777777" w:rsidTr="00111CB9">
        <w:tc>
          <w:tcPr>
            <w:tcW w:w="4390" w:type="dxa"/>
          </w:tcPr>
          <w:p w14:paraId="229122BF" w14:textId="77777777" w:rsidR="00111CB9" w:rsidRDefault="00111CB9" w:rsidP="00111CB9">
            <w:pPr>
              <w:rPr>
                <w:szCs w:val="24"/>
              </w:rPr>
            </w:pPr>
            <w:r w:rsidRPr="00F5350E">
              <w:rPr>
                <w:szCs w:val="24"/>
              </w:rPr>
              <w:t>rozdzielczość skanowani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4EECCC8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2882BD51" w14:textId="77777777" w:rsidTr="00111CB9">
        <w:tc>
          <w:tcPr>
            <w:tcW w:w="4390" w:type="dxa"/>
          </w:tcPr>
          <w:p w14:paraId="65E8A4D0" w14:textId="77777777" w:rsidR="00111CB9" w:rsidRDefault="00111CB9" w:rsidP="00111CB9">
            <w:pPr>
              <w:rPr>
                <w:szCs w:val="24"/>
              </w:rPr>
            </w:pPr>
            <w:r w:rsidRPr="00580C00">
              <w:rPr>
                <w:szCs w:val="24"/>
              </w:rPr>
              <w:t>Podajnik dokumentów skaner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907BA4C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14724FC8" w14:textId="77777777" w:rsidTr="00111CB9">
        <w:tc>
          <w:tcPr>
            <w:tcW w:w="4390" w:type="dxa"/>
          </w:tcPr>
          <w:p w14:paraId="3AA59FBF" w14:textId="77777777" w:rsidR="00111CB9" w:rsidRDefault="00111CB9" w:rsidP="00111CB9">
            <w:pPr>
              <w:rPr>
                <w:szCs w:val="24"/>
              </w:rPr>
            </w:pPr>
            <w:r w:rsidRPr="00580C00">
              <w:rPr>
                <w:szCs w:val="24"/>
              </w:rPr>
              <w:t>Interfejs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EEE3B9F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56D4E8E1" w14:textId="77777777" w:rsidTr="00111CB9">
        <w:tc>
          <w:tcPr>
            <w:tcW w:w="4390" w:type="dxa"/>
          </w:tcPr>
          <w:p w14:paraId="006B5971" w14:textId="77777777" w:rsidR="00111CB9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 xml:space="preserve">Łączność </w:t>
            </w:r>
            <w:proofErr w:type="spellStart"/>
            <w:r w:rsidRPr="005C3DDD">
              <w:rPr>
                <w:szCs w:val="24"/>
              </w:rPr>
              <w:t>WiFi</w:t>
            </w:r>
            <w:proofErr w:type="spellEnd"/>
          </w:p>
        </w:tc>
        <w:tc>
          <w:tcPr>
            <w:tcW w:w="4956" w:type="dxa"/>
            <w:shd w:val="clear" w:color="auto" w:fill="C5E0B3" w:themeFill="accent6" w:themeFillTint="66"/>
          </w:tcPr>
          <w:p w14:paraId="3152F6DA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069730E1" w14:textId="77777777" w:rsidTr="00111CB9">
        <w:tc>
          <w:tcPr>
            <w:tcW w:w="4390" w:type="dxa"/>
          </w:tcPr>
          <w:p w14:paraId="40F6E35B" w14:textId="77777777" w:rsidR="00111CB9" w:rsidRPr="003A060C" w:rsidRDefault="00111CB9" w:rsidP="00111CB9">
            <w: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A7CF386" w14:textId="77777777" w:rsidR="00111CB9" w:rsidRPr="00675608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długość gwarancji (m-ce)</w:t>
            </w:r>
          </w:p>
        </w:tc>
      </w:tr>
      <w:tr w:rsidR="00111CB9" w14:paraId="2514C2B4" w14:textId="77777777" w:rsidTr="00111CB9">
        <w:tc>
          <w:tcPr>
            <w:tcW w:w="4390" w:type="dxa"/>
            <w:shd w:val="clear" w:color="auto" w:fill="D9D9D9" w:themeFill="background1" w:themeFillShade="D9"/>
          </w:tcPr>
          <w:p w14:paraId="713AC901" w14:textId="77777777" w:rsidR="00111CB9" w:rsidRDefault="00111CB9" w:rsidP="00C82113"/>
        </w:tc>
        <w:tc>
          <w:tcPr>
            <w:tcW w:w="4956" w:type="dxa"/>
            <w:shd w:val="clear" w:color="auto" w:fill="D9D9D9" w:themeFill="background1" w:themeFillShade="D9"/>
          </w:tcPr>
          <w:p w14:paraId="773E1E13" w14:textId="77777777" w:rsidR="00111CB9" w:rsidRPr="00675608" w:rsidRDefault="00111CB9" w:rsidP="00C82113">
            <w:pPr>
              <w:rPr>
                <w:szCs w:val="24"/>
              </w:rPr>
            </w:pPr>
          </w:p>
        </w:tc>
      </w:tr>
      <w:tr w:rsidR="00111CB9" w14:paraId="18B882C1" w14:textId="77777777" w:rsidTr="00111CB9">
        <w:tc>
          <w:tcPr>
            <w:tcW w:w="4390" w:type="dxa"/>
          </w:tcPr>
          <w:p w14:paraId="287E3A59" w14:textId="77777777" w:rsidR="00111CB9" w:rsidRDefault="00111CB9" w:rsidP="00111CB9"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D9142B3" w14:textId="77777777" w:rsidR="00111CB9" w:rsidRPr="00675608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>Podać cenę jednostkową netto PLN</w:t>
            </w:r>
          </w:p>
        </w:tc>
      </w:tr>
      <w:tr w:rsidR="00111CB9" w14:paraId="4F70EC47" w14:textId="77777777" w:rsidTr="00111CB9">
        <w:tc>
          <w:tcPr>
            <w:tcW w:w="4390" w:type="dxa"/>
            <w:shd w:val="clear" w:color="auto" w:fill="C5E0B3" w:themeFill="accent6" w:themeFillTint="66"/>
          </w:tcPr>
          <w:p w14:paraId="797CE2A7" w14:textId="77777777" w:rsidR="00111CB9" w:rsidRDefault="00111CB9" w:rsidP="00111CB9"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71017E1" w14:textId="77777777" w:rsidR="00111CB9" w:rsidRPr="00675608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111CB9" w14:paraId="7D0039AD" w14:textId="77777777" w:rsidTr="00C82113">
        <w:tc>
          <w:tcPr>
            <w:tcW w:w="4390" w:type="dxa"/>
          </w:tcPr>
          <w:p w14:paraId="3A253BF5" w14:textId="77777777" w:rsidR="00111CB9" w:rsidRDefault="00111CB9" w:rsidP="00111CB9"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</w:tcPr>
          <w:p w14:paraId="4179E984" w14:textId="77777777" w:rsidR="00111CB9" w:rsidRPr="00675608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11CB9" w14:paraId="1AA641F4" w14:textId="77777777" w:rsidTr="00111CB9">
        <w:tc>
          <w:tcPr>
            <w:tcW w:w="4390" w:type="dxa"/>
          </w:tcPr>
          <w:p w14:paraId="0CB1A20E" w14:textId="77777777" w:rsidR="00111CB9" w:rsidRDefault="00111CB9" w:rsidP="00111CB9"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5A29E79" w14:textId="77777777" w:rsidR="00111CB9" w:rsidRPr="00675608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773CF7BE" w14:textId="77777777" w:rsidR="00C82113" w:rsidRDefault="00C821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56"/>
      </w:tblGrid>
      <w:tr w:rsidR="00C82113" w14:paraId="11FDAE80" w14:textId="77777777" w:rsidTr="00C82113">
        <w:tc>
          <w:tcPr>
            <w:tcW w:w="4390" w:type="dxa"/>
            <w:shd w:val="clear" w:color="auto" w:fill="B4C6E7" w:themeFill="accent1" w:themeFillTint="66"/>
          </w:tcPr>
          <w:p w14:paraId="78F92683" w14:textId="77777777" w:rsidR="00C82113" w:rsidRPr="00391AE3" w:rsidRDefault="00C82113" w:rsidP="002E5DEA">
            <w:pPr>
              <w:rPr>
                <w:szCs w:val="24"/>
              </w:rPr>
            </w:pPr>
            <w:r>
              <w:rPr>
                <w:szCs w:val="24"/>
              </w:rPr>
              <w:t xml:space="preserve">l.p. 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09475E6A" w14:textId="26A44B03" w:rsidR="00C82113" w:rsidRPr="00391AE3" w:rsidRDefault="00C726A3" w:rsidP="002E5DEA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82113" w14:paraId="5A0A6306" w14:textId="77777777" w:rsidTr="001A0751">
        <w:tc>
          <w:tcPr>
            <w:tcW w:w="4390" w:type="dxa"/>
            <w:shd w:val="clear" w:color="auto" w:fill="B4C6E7" w:themeFill="accent1" w:themeFillTint="66"/>
          </w:tcPr>
          <w:p w14:paraId="4C1C1B7F" w14:textId="77777777" w:rsidR="00C82113" w:rsidRDefault="00C82113" w:rsidP="00C82113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A94844">
              <w:rPr>
                <w:szCs w:val="24"/>
              </w:rPr>
              <w:t>kaner dokumentów formatu A3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D57BD69" w14:textId="77777777" w:rsidR="00C82113" w:rsidRDefault="001A0751" w:rsidP="00C82113">
            <w:pPr>
              <w:rPr>
                <w:szCs w:val="24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C82113" w14:paraId="05AC080E" w14:textId="77777777" w:rsidTr="001A0751">
        <w:tc>
          <w:tcPr>
            <w:tcW w:w="4390" w:type="dxa"/>
          </w:tcPr>
          <w:p w14:paraId="5B85BD03" w14:textId="77777777" w:rsidR="00C82113" w:rsidRDefault="00C82113" w:rsidP="00C82113">
            <w:pPr>
              <w:rPr>
                <w:szCs w:val="24"/>
              </w:rPr>
            </w:pPr>
            <w:r w:rsidRPr="00391AE3">
              <w:rPr>
                <w:szCs w:val="24"/>
              </w:rPr>
              <w:t>Typ skaner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4B10225" w14:textId="77777777" w:rsidR="00C82113" w:rsidRDefault="001A0751" w:rsidP="00C82113">
            <w:pPr>
              <w:rPr>
                <w:szCs w:val="24"/>
              </w:rPr>
            </w:pPr>
            <w:r>
              <w:rPr>
                <w:szCs w:val="24"/>
              </w:rPr>
              <w:t xml:space="preserve">Podać typ </w:t>
            </w:r>
          </w:p>
        </w:tc>
      </w:tr>
      <w:tr w:rsidR="00C82113" w14:paraId="48AB0417" w14:textId="77777777" w:rsidTr="001A0751">
        <w:tc>
          <w:tcPr>
            <w:tcW w:w="4390" w:type="dxa"/>
          </w:tcPr>
          <w:p w14:paraId="33BDC6EC" w14:textId="77777777" w:rsidR="00C82113" w:rsidRDefault="00C82113" w:rsidP="00C82113">
            <w:pPr>
              <w:rPr>
                <w:szCs w:val="24"/>
              </w:rPr>
            </w:pPr>
            <w:r w:rsidRPr="00391AE3">
              <w:rPr>
                <w:szCs w:val="24"/>
              </w:rPr>
              <w:t>Układ optyczn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2850A4D" w14:textId="77777777" w:rsidR="00C82113" w:rsidRPr="00FE71C2" w:rsidRDefault="00C82113" w:rsidP="00C82113">
            <w:pPr>
              <w:rPr>
                <w:szCs w:val="24"/>
              </w:rPr>
            </w:pPr>
            <w:r w:rsidRPr="00FE71C2">
              <w:rPr>
                <w:szCs w:val="24"/>
              </w:rPr>
              <w:t>- Technologia:</w:t>
            </w:r>
            <w:r w:rsidR="001A0751">
              <w:rPr>
                <w:szCs w:val="24"/>
              </w:rPr>
              <w:t xml:space="preserve"> podać </w:t>
            </w:r>
          </w:p>
          <w:p w14:paraId="14E8F927" w14:textId="77777777" w:rsidR="00C82113" w:rsidRDefault="00C82113" w:rsidP="00C82113">
            <w:pPr>
              <w:rPr>
                <w:szCs w:val="24"/>
              </w:rPr>
            </w:pPr>
            <w:r w:rsidRPr="00FE71C2">
              <w:rPr>
                <w:szCs w:val="24"/>
              </w:rPr>
              <w:t xml:space="preserve">- Źródło światła: </w:t>
            </w:r>
            <w:r w:rsidR="001A0751">
              <w:rPr>
                <w:szCs w:val="24"/>
              </w:rPr>
              <w:t xml:space="preserve">podać </w:t>
            </w:r>
          </w:p>
        </w:tc>
      </w:tr>
      <w:tr w:rsidR="001A0751" w14:paraId="35BA9027" w14:textId="77777777" w:rsidTr="001A0751">
        <w:tc>
          <w:tcPr>
            <w:tcW w:w="4390" w:type="dxa"/>
          </w:tcPr>
          <w:p w14:paraId="63C8C5AA" w14:textId="77777777" w:rsidR="001A0751" w:rsidRDefault="001A0751" w:rsidP="001A0751">
            <w:pPr>
              <w:rPr>
                <w:szCs w:val="24"/>
              </w:rPr>
            </w:pPr>
            <w:r w:rsidRPr="00FE71C2">
              <w:rPr>
                <w:szCs w:val="24"/>
              </w:rPr>
              <w:t>Rozdzielczość optyczn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853E666" w14:textId="77777777" w:rsidR="001A0751" w:rsidRDefault="001A0751" w:rsidP="001A075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A0751" w14:paraId="247FAF77" w14:textId="77777777" w:rsidTr="001A0751">
        <w:tc>
          <w:tcPr>
            <w:tcW w:w="4390" w:type="dxa"/>
          </w:tcPr>
          <w:p w14:paraId="5138EB61" w14:textId="77777777" w:rsidR="001A0751" w:rsidRDefault="001A0751" w:rsidP="001A0751">
            <w:pPr>
              <w:rPr>
                <w:szCs w:val="24"/>
              </w:rPr>
            </w:pPr>
            <w:r w:rsidRPr="00FE71C2">
              <w:rPr>
                <w:szCs w:val="24"/>
              </w:rPr>
              <w:t>Skanowane rozmiar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FAABF75" w14:textId="77777777" w:rsidR="001A0751" w:rsidRDefault="001A0751" w:rsidP="001A075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A0751" w14:paraId="63555B1C" w14:textId="77777777" w:rsidTr="001A0751">
        <w:tc>
          <w:tcPr>
            <w:tcW w:w="4390" w:type="dxa"/>
          </w:tcPr>
          <w:p w14:paraId="517B3867" w14:textId="77777777" w:rsidR="001A0751" w:rsidRDefault="001A0751" w:rsidP="001A0751">
            <w:pPr>
              <w:rPr>
                <w:szCs w:val="24"/>
              </w:rPr>
            </w:pPr>
            <w:r w:rsidRPr="004D716C">
              <w:rPr>
                <w:szCs w:val="24"/>
              </w:rPr>
              <w:t>Interfejs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F2FAEE4" w14:textId="77777777" w:rsidR="001A0751" w:rsidRDefault="001A0751" w:rsidP="001A075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A0751" w14:paraId="4FB1A0BD" w14:textId="77777777" w:rsidTr="001A0751">
        <w:tc>
          <w:tcPr>
            <w:tcW w:w="4390" w:type="dxa"/>
          </w:tcPr>
          <w:p w14:paraId="5C952BCB" w14:textId="77777777" w:rsidR="001A0751" w:rsidRPr="004D716C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1BDF6CA" w14:textId="77777777" w:rsidR="001A0751" w:rsidRPr="004D716C" w:rsidRDefault="001A0751" w:rsidP="001A0751">
            <w:pPr>
              <w:rPr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okres gwarancji (m-ce)</w:t>
            </w:r>
          </w:p>
        </w:tc>
      </w:tr>
      <w:tr w:rsidR="001A0751" w14:paraId="0BC0B5E7" w14:textId="77777777" w:rsidTr="001A0751">
        <w:tc>
          <w:tcPr>
            <w:tcW w:w="4390" w:type="dxa"/>
            <w:shd w:val="clear" w:color="auto" w:fill="D9D9D9" w:themeFill="background1" w:themeFillShade="D9"/>
          </w:tcPr>
          <w:p w14:paraId="6C704813" w14:textId="77777777" w:rsidR="001A0751" w:rsidRDefault="001A0751" w:rsidP="001A0751">
            <w:pPr>
              <w:rPr>
                <w:szCs w:val="24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2A8A03CE" w14:textId="77777777" w:rsidR="001A0751" w:rsidRPr="004D716C" w:rsidRDefault="001A0751" w:rsidP="001A0751">
            <w:pPr>
              <w:rPr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długość gwarancji (m-ce)</w:t>
            </w:r>
          </w:p>
        </w:tc>
      </w:tr>
      <w:tr w:rsidR="001A0751" w14:paraId="0C3BAC4E" w14:textId="77777777" w:rsidTr="001A0751">
        <w:tc>
          <w:tcPr>
            <w:tcW w:w="4390" w:type="dxa"/>
          </w:tcPr>
          <w:p w14:paraId="7B0F1E01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DFF0A52" w14:textId="77777777" w:rsidR="001A0751" w:rsidRPr="004D716C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Podać cenę jednostkową netto PLN</w:t>
            </w:r>
          </w:p>
        </w:tc>
      </w:tr>
      <w:tr w:rsidR="001A0751" w14:paraId="5AAEFB35" w14:textId="77777777" w:rsidTr="001A0751">
        <w:tc>
          <w:tcPr>
            <w:tcW w:w="4390" w:type="dxa"/>
            <w:shd w:val="clear" w:color="auto" w:fill="C5E0B3" w:themeFill="accent6" w:themeFillTint="66"/>
          </w:tcPr>
          <w:p w14:paraId="684DEEDF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0D1C63E" w14:textId="77777777" w:rsidR="001A0751" w:rsidRPr="004D716C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1A0751" w14:paraId="657B70C2" w14:textId="77777777" w:rsidTr="00C82113">
        <w:tc>
          <w:tcPr>
            <w:tcW w:w="4390" w:type="dxa"/>
          </w:tcPr>
          <w:p w14:paraId="05E8136C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</w:tcPr>
          <w:p w14:paraId="333DD0AE" w14:textId="77777777" w:rsidR="001A0751" w:rsidRPr="004D716C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A0751" w14:paraId="5C1C7399" w14:textId="77777777" w:rsidTr="001A0751">
        <w:tc>
          <w:tcPr>
            <w:tcW w:w="4390" w:type="dxa"/>
          </w:tcPr>
          <w:p w14:paraId="4BA1C29B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7B37F04" w14:textId="77777777" w:rsidR="001A0751" w:rsidRPr="004D716C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4A8BA8CC" w14:textId="77777777" w:rsidR="00111CB9" w:rsidRDefault="00111CB9">
      <w:pPr>
        <w:rPr>
          <w:b/>
          <w:bCs/>
        </w:rPr>
      </w:pPr>
    </w:p>
    <w:p w14:paraId="7BAE890A" w14:textId="77777777" w:rsidR="00C726A3" w:rsidRDefault="00C726A3">
      <w:pPr>
        <w:rPr>
          <w:b/>
          <w:bCs/>
        </w:rPr>
      </w:pPr>
      <w:r>
        <w:rPr>
          <w:b/>
          <w:bCs/>
        </w:rPr>
        <w:br w:type="page"/>
      </w:r>
    </w:p>
    <w:p w14:paraId="6AD76962" w14:textId="07DE7155" w:rsidR="00C82113" w:rsidRDefault="00C82113" w:rsidP="00C726A3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Tabela 2. </w:t>
      </w:r>
      <w:r w:rsidRPr="00C82113">
        <w:rPr>
          <w:b/>
          <w:bCs/>
        </w:rPr>
        <w:t>Pozostały sprzęt multimedialny</w:t>
      </w:r>
      <w:r>
        <w:rPr>
          <w:b/>
          <w:bCs/>
        </w:rPr>
        <w:t xml:space="preserve"> oraz jego wymagane minimalne parametry (</w:t>
      </w:r>
      <w:r w:rsidR="00F9217B">
        <w:rPr>
          <w:b/>
          <w:bCs/>
        </w:rPr>
        <w:t>9</w:t>
      </w:r>
      <w:r>
        <w:rPr>
          <w:b/>
          <w:bCs/>
        </w:rPr>
        <w:t>-1</w:t>
      </w:r>
      <w:r w:rsidR="00F9217B">
        <w:rPr>
          <w:b/>
          <w:bCs/>
        </w:rPr>
        <w:t>1</w:t>
      </w:r>
      <w:r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56"/>
      </w:tblGrid>
      <w:tr w:rsidR="00D31E5E" w14:paraId="633C0AA0" w14:textId="77777777" w:rsidTr="00D31E5E">
        <w:tc>
          <w:tcPr>
            <w:tcW w:w="4390" w:type="dxa"/>
            <w:shd w:val="clear" w:color="auto" w:fill="B4C6E7" w:themeFill="accent1" w:themeFillTint="66"/>
          </w:tcPr>
          <w:p w14:paraId="64F2B52F" w14:textId="77777777" w:rsidR="00D31E5E" w:rsidRPr="00CB2F60" w:rsidRDefault="00D31E5E" w:rsidP="002E5DEA">
            <w:pPr>
              <w:rPr>
                <w:szCs w:val="24"/>
              </w:rPr>
            </w:pPr>
            <w:r>
              <w:rPr>
                <w:szCs w:val="24"/>
              </w:rPr>
              <w:t xml:space="preserve">L.p. 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4E1DAB28" w14:textId="452EAF6B" w:rsidR="00D31E5E" w:rsidRPr="005F4279" w:rsidRDefault="00C726A3" w:rsidP="002E5DEA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31E5E" w14:paraId="4684CC91" w14:textId="77777777" w:rsidTr="00111CB9">
        <w:tc>
          <w:tcPr>
            <w:tcW w:w="4390" w:type="dxa"/>
            <w:shd w:val="clear" w:color="auto" w:fill="B4C6E7" w:themeFill="accent1" w:themeFillTint="66"/>
          </w:tcPr>
          <w:p w14:paraId="117087F3" w14:textId="77777777" w:rsidR="00D31E5E" w:rsidRDefault="00D31E5E" w:rsidP="00D31E5E">
            <w:pPr>
              <w:rPr>
                <w:szCs w:val="24"/>
              </w:rPr>
            </w:pPr>
            <w:r>
              <w:rPr>
                <w:szCs w:val="24"/>
              </w:rPr>
              <w:t xml:space="preserve">Projektor krótkoogniskowy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51C375E" w14:textId="77777777" w:rsidR="00D31E5E" w:rsidRDefault="00111CB9" w:rsidP="00D31E5E">
            <w:pPr>
              <w:rPr>
                <w:szCs w:val="24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111CB9" w14:paraId="5DDB484B" w14:textId="77777777" w:rsidTr="00111CB9">
        <w:tc>
          <w:tcPr>
            <w:tcW w:w="4390" w:type="dxa"/>
          </w:tcPr>
          <w:p w14:paraId="6FA8B216" w14:textId="77777777" w:rsidR="00111CB9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 xml:space="preserve">Technologia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5C4E6E9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0F901C73" w14:textId="77777777" w:rsidTr="00111CB9">
        <w:tc>
          <w:tcPr>
            <w:tcW w:w="4390" w:type="dxa"/>
          </w:tcPr>
          <w:p w14:paraId="4071424F" w14:textId="77777777" w:rsidR="00111CB9" w:rsidRPr="00CB2F60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 xml:space="preserve">Rozdzielczość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4099B1A" w14:textId="77777777" w:rsidR="00111CB9" w:rsidRPr="005F427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50A8C159" w14:textId="77777777" w:rsidTr="00111CB9">
        <w:tc>
          <w:tcPr>
            <w:tcW w:w="4390" w:type="dxa"/>
          </w:tcPr>
          <w:p w14:paraId="26A01FC0" w14:textId="77777777" w:rsidR="00111CB9" w:rsidRPr="00CB2F60" w:rsidRDefault="00111CB9" w:rsidP="00111CB9">
            <w:pPr>
              <w:rPr>
                <w:szCs w:val="24"/>
              </w:rPr>
            </w:pPr>
            <w:r w:rsidRPr="00CB2F60">
              <w:rPr>
                <w:szCs w:val="24"/>
              </w:rPr>
              <w:t>Projek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7EED686" w14:textId="77777777" w:rsidR="00111CB9" w:rsidRPr="005F427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32BE9AA5" w14:textId="77777777" w:rsidTr="00111CB9">
        <w:tc>
          <w:tcPr>
            <w:tcW w:w="4390" w:type="dxa"/>
          </w:tcPr>
          <w:p w14:paraId="750E5808" w14:textId="77777777" w:rsidR="00111CB9" w:rsidRDefault="00111CB9" w:rsidP="00111CB9">
            <w:pPr>
              <w:rPr>
                <w:szCs w:val="24"/>
              </w:rPr>
            </w:pPr>
            <w:r w:rsidRPr="005F4279">
              <w:rPr>
                <w:szCs w:val="24"/>
              </w:rPr>
              <w:t>Technologia wyświetlani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2542FE7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6165EC60" w14:textId="77777777" w:rsidTr="00111CB9">
        <w:tc>
          <w:tcPr>
            <w:tcW w:w="4390" w:type="dxa"/>
          </w:tcPr>
          <w:p w14:paraId="553F6ABB" w14:textId="77777777" w:rsidR="00111CB9" w:rsidRDefault="00111CB9" w:rsidP="00111CB9">
            <w:pPr>
              <w:rPr>
                <w:szCs w:val="24"/>
              </w:rPr>
            </w:pPr>
            <w:r w:rsidRPr="005F4279">
              <w:rPr>
                <w:szCs w:val="24"/>
              </w:rPr>
              <w:t>Rozdzielczość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CEE6A03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0D2555F0" w14:textId="77777777" w:rsidTr="00111CB9">
        <w:tc>
          <w:tcPr>
            <w:tcW w:w="4390" w:type="dxa"/>
          </w:tcPr>
          <w:p w14:paraId="1E29FF4F" w14:textId="77777777" w:rsidR="00111CB9" w:rsidRDefault="00111CB9" w:rsidP="00111CB9">
            <w:pPr>
              <w:rPr>
                <w:szCs w:val="24"/>
              </w:rPr>
            </w:pPr>
            <w:r w:rsidRPr="00D3136B">
              <w:rPr>
                <w:szCs w:val="24"/>
              </w:rPr>
              <w:t>Jasność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C344AC5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03669A45" w14:textId="77777777" w:rsidTr="00111CB9">
        <w:tc>
          <w:tcPr>
            <w:tcW w:w="4390" w:type="dxa"/>
          </w:tcPr>
          <w:p w14:paraId="6C5EA104" w14:textId="77777777" w:rsidR="00111CB9" w:rsidRDefault="00111CB9" w:rsidP="00111CB9">
            <w:pPr>
              <w:rPr>
                <w:szCs w:val="24"/>
              </w:rPr>
            </w:pPr>
            <w:r w:rsidRPr="00D3136B">
              <w:rPr>
                <w:szCs w:val="24"/>
              </w:rPr>
              <w:t>Kontrast statyczn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5540593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5424E5ED" w14:textId="77777777" w:rsidTr="00111CB9">
        <w:tc>
          <w:tcPr>
            <w:tcW w:w="4390" w:type="dxa"/>
          </w:tcPr>
          <w:p w14:paraId="1238EF95" w14:textId="77777777" w:rsidR="00111CB9" w:rsidRDefault="00111CB9" w:rsidP="00111CB9">
            <w:pPr>
              <w:rPr>
                <w:szCs w:val="24"/>
              </w:rPr>
            </w:pPr>
            <w:r w:rsidRPr="00162BA0">
              <w:rPr>
                <w:szCs w:val="24"/>
              </w:rPr>
              <w:t>Minimalna przekątna obraz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D4BE88B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19F29EE0" w14:textId="77777777" w:rsidTr="00111CB9">
        <w:tc>
          <w:tcPr>
            <w:tcW w:w="4390" w:type="dxa"/>
          </w:tcPr>
          <w:p w14:paraId="26958F3D" w14:textId="77777777" w:rsidR="00111CB9" w:rsidRDefault="00111CB9" w:rsidP="00111CB9">
            <w:pPr>
              <w:rPr>
                <w:szCs w:val="24"/>
              </w:rPr>
            </w:pPr>
            <w:r w:rsidRPr="00162BA0">
              <w:rPr>
                <w:szCs w:val="24"/>
              </w:rPr>
              <w:t>Minimalna odległość ekran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2A4DE57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238294D2" w14:textId="77777777" w:rsidTr="00111CB9">
        <w:tc>
          <w:tcPr>
            <w:tcW w:w="4390" w:type="dxa"/>
          </w:tcPr>
          <w:p w14:paraId="0BC5C71A" w14:textId="77777777" w:rsidR="00111CB9" w:rsidRDefault="00111CB9" w:rsidP="00111CB9">
            <w:pPr>
              <w:rPr>
                <w:szCs w:val="24"/>
              </w:rPr>
            </w:pPr>
            <w:r w:rsidRPr="00985DB0">
              <w:rPr>
                <w:szCs w:val="24"/>
              </w:rPr>
              <w:t>Proporcje obraz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D73EE1D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0597C08F" w14:textId="77777777" w:rsidTr="00111CB9">
        <w:tc>
          <w:tcPr>
            <w:tcW w:w="4390" w:type="dxa"/>
          </w:tcPr>
          <w:p w14:paraId="6393FE4D" w14:textId="77777777" w:rsidR="00111CB9" w:rsidRDefault="00111CB9" w:rsidP="00111CB9">
            <w:pPr>
              <w:rPr>
                <w:szCs w:val="24"/>
              </w:rPr>
            </w:pPr>
            <w:r w:rsidRPr="00B27513">
              <w:rPr>
                <w:szCs w:val="24"/>
              </w:rPr>
              <w:t>Kompatybilność ze standardami komputerowymi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F8FAAC9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4A1B914F" w14:textId="77777777" w:rsidTr="00111CB9">
        <w:tc>
          <w:tcPr>
            <w:tcW w:w="4390" w:type="dxa"/>
          </w:tcPr>
          <w:p w14:paraId="29C2D1C4" w14:textId="77777777" w:rsidR="00111CB9" w:rsidRDefault="00111CB9" w:rsidP="00111CB9">
            <w:pPr>
              <w:rPr>
                <w:szCs w:val="24"/>
              </w:rPr>
            </w:pPr>
            <w:r w:rsidRPr="00B27513">
              <w:rPr>
                <w:szCs w:val="24"/>
              </w:rPr>
              <w:t>Gniazda we/w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1F61F4D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6DEC1377" w14:textId="77777777" w:rsidTr="00111CB9">
        <w:tc>
          <w:tcPr>
            <w:tcW w:w="4390" w:type="dxa"/>
          </w:tcPr>
          <w:p w14:paraId="1EA2505A" w14:textId="77777777" w:rsidR="00111CB9" w:rsidRDefault="00111CB9" w:rsidP="00111CB9">
            <w:pPr>
              <w:rPr>
                <w:szCs w:val="24"/>
              </w:rPr>
            </w:pPr>
            <w:r w:rsidRPr="00981A4B">
              <w:rPr>
                <w:szCs w:val="24"/>
              </w:rPr>
              <w:t>Audio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3F15F91" w14:textId="77777777" w:rsidR="00111CB9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4DDBE63A" w14:textId="77777777" w:rsidTr="00111CB9">
        <w:tc>
          <w:tcPr>
            <w:tcW w:w="4390" w:type="dxa"/>
          </w:tcPr>
          <w:p w14:paraId="14B3BB9D" w14:textId="77777777" w:rsidR="00111CB9" w:rsidRPr="00981A4B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 xml:space="preserve">Gwarancja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E31216B" w14:textId="77777777" w:rsidR="00111CB9" w:rsidRPr="00981A4B" w:rsidRDefault="00111CB9" w:rsidP="00111CB9">
            <w:pPr>
              <w:rPr>
                <w:szCs w:val="24"/>
              </w:rPr>
            </w:pPr>
            <w:r w:rsidRPr="00D3346B">
              <w:rPr>
                <w:szCs w:val="24"/>
              </w:rPr>
              <w:t xml:space="preserve">Podać </w:t>
            </w:r>
            <w:r>
              <w:rPr>
                <w:szCs w:val="24"/>
              </w:rPr>
              <w:t>długość gwarancji (m-ce)</w:t>
            </w:r>
          </w:p>
        </w:tc>
      </w:tr>
      <w:tr w:rsidR="00111CB9" w14:paraId="2C300BCC" w14:textId="77777777" w:rsidTr="00111CB9">
        <w:tc>
          <w:tcPr>
            <w:tcW w:w="4390" w:type="dxa"/>
            <w:shd w:val="clear" w:color="auto" w:fill="D9D9D9" w:themeFill="background1" w:themeFillShade="D9"/>
          </w:tcPr>
          <w:p w14:paraId="081C2F8B" w14:textId="77777777" w:rsidR="00111CB9" w:rsidRDefault="00111CB9" w:rsidP="00111CB9">
            <w:pPr>
              <w:rPr>
                <w:szCs w:val="24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3C588D43" w14:textId="77777777" w:rsidR="00111CB9" w:rsidRDefault="00111CB9" w:rsidP="00111CB9">
            <w:pPr>
              <w:rPr>
                <w:szCs w:val="24"/>
              </w:rPr>
            </w:pPr>
          </w:p>
        </w:tc>
      </w:tr>
      <w:tr w:rsidR="00111CB9" w14:paraId="01AB0E76" w14:textId="77777777" w:rsidTr="00111CB9">
        <w:tc>
          <w:tcPr>
            <w:tcW w:w="4390" w:type="dxa"/>
          </w:tcPr>
          <w:p w14:paraId="4A415D63" w14:textId="77777777" w:rsidR="00111CB9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8A8755B" w14:textId="77777777" w:rsidR="00111CB9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>Podać cenę jednostkową netto PLN</w:t>
            </w:r>
          </w:p>
        </w:tc>
      </w:tr>
      <w:tr w:rsidR="00111CB9" w14:paraId="5A5334E8" w14:textId="77777777" w:rsidTr="001A0751">
        <w:tc>
          <w:tcPr>
            <w:tcW w:w="4390" w:type="dxa"/>
            <w:shd w:val="clear" w:color="auto" w:fill="C5E0B3" w:themeFill="accent6" w:themeFillTint="66"/>
          </w:tcPr>
          <w:p w14:paraId="1A5675A6" w14:textId="77777777" w:rsidR="00111CB9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1EC1E4E" w14:textId="77777777" w:rsidR="00111CB9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111CB9" w14:paraId="2D2F3C64" w14:textId="77777777" w:rsidTr="001A0751">
        <w:tc>
          <w:tcPr>
            <w:tcW w:w="4390" w:type="dxa"/>
            <w:shd w:val="clear" w:color="auto" w:fill="auto"/>
          </w:tcPr>
          <w:p w14:paraId="45218652" w14:textId="77777777" w:rsidR="00111CB9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322AC0B2" w14:textId="77777777" w:rsidR="00111CB9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1CB9" w14:paraId="124318C0" w14:textId="77777777" w:rsidTr="00111CB9">
        <w:tc>
          <w:tcPr>
            <w:tcW w:w="4390" w:type="dxa"/>
          </w:tcPr>
          <w:p w14:paraId="082C85FF" w14:textId="77777777" w:rsidR="00111CB9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F1D4DEC" w14:textId="77777777" w:rsidR="00111CB9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33193233" w14:textId="77777777" w:rsidR="00D31E5E" w:rsidRDefault="00D31E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56"/>
      </w:tblGrid>
      <w:tr w:rsidR="00D31E5E" w14:paraId="0872857D" w14:textId="77777777" w:rsidTr="00C82113">
        <w:trPr>
          <w:trHeight w:val="214"/>
        </w:trPr>
        <w:tc>
          <w:tcPr>
            <w:tcW w:w="4390" w:type="dxa"/>
            <w:shd w:val="clear" w:color="auto" w:fill="B4C6E7" w:themeFill="accent1" w:themeFillTint="66"/>
          </w:tcPr>
          <w:p w14:paraId="79CE945E" w14:textId="77777777" w:rsidR="00D31E5E" w:rsidRPr="007D6719" w:rsidRDefault="00D31E5E" w:rsidP="00D31E5E">
            <w:pPr>
              <w:rPr>
                <w:rFonts w:ascii="Segoe UI" w:hAnsi="Segoe UI" w:cs="Segoe UI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szCs w:val="24"/>
                <w:shd w:val="clear" w:color="auto" w:fill="FFFFFF"/>
              </w:rPr>
              <w:t xml:space="preserve">l.p. 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051EC4DA" w14:textId="63FEA5F3" w:rsidR="00D31E5E" w:rsidRPr="00A410C7" w:rsidRDefault="00C726A3" w:rsidP="00D31E5E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A0751" w14:paraId="324D5546" w14:textId="77777777" w:rsidTr="001A0751">
        <w:trPr>
          <w:trHeight w:val="326"/>
        </w:trPr>
        <w:tc>
          <w:tcPr>
            <w:tcW w:w="4390" w:type="dxa"/>
            <w:shd w:val="clear" w:color="auto" w:fill="B4C6E7" w:themeFill="accent1" w:themeFillTint="66"/>
          </w:tcPr>
          <w:p w14:paraId="2C77B8EB" w14:textId="77777777" w:rsidR="001A0751" w:rsidRPr="0028168E" w:rsidRDefault="001A0751" w:rsidP="001A0751">
            <w:pPr>
              <w:rPr>
                <w:szCs w:val="24"/>
              </w:rPr>
            </w:pPr>
            <w:r w:rsidRPr="0028168E">
              <w:rPr>
                <w:szCs w:val="24"/>
              </w:rPr>
              <w:t>EKRAN NA STATYWIE w metalowej obudowie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7FDE52B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1A0751" w14:paraId="3B46FFDC" w14:textId="77777777" w:rsidTr="001A0751">
        <w:trPr>
          <w:trHeight w:val="286"/>
        </w:trPr>
        <w:tc>
          <w:tcPr>
            <w:tcW w:w="4390" w:type="dxa"/>
          </w:tcPr>
          <w:p w14:paraId="5BCD302D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 xml:space="preserve">Współczynnik odbicia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9BE0EB4" w14:textId="77777777" w:rsidR="001A0751" w:rsidRDefault="001A0751" w:rsidP="001A075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A0751" w14:paraId="486D7EFD" w14:textId="77777777" w:rsidTr="001A0751">
        <w:trPr>
          <w:trHeight w:val="286"/>
        </w:trPr>
        <w:tc>
          <w:tcPr>
            <w:tcW w:w="4390" w:type="dxa"/>
          </w:tcPr>
          <w:p w14:paraId="2DD2670D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 xml:space="preserve">Rodzaj konstrukcji mobilnej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BC8262D" w14:textId="77777777" w:rsidR="001A0751" w:rsidRDefault="001A0751" w:rsidP="001A075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A0751" w14:paraId="51EE416F" w14:textId="77777777" w:rsidTr="001A0751">
        <w:trPr>
          <w:trHeight w:val="286"/>
        </w:trPr>
        <w:tc>
          <w:tcPr>
            <w:tcW w:w="4390" w:type="dxa"/>
          </w:tcPr>
          <w:p w14:paraId="2BAD8674" w14:textId="77777777" w:rsidR="001A0751" w:rsidRPr="00A410C7" w:rsidRDefault="001A0751" w:rsidP="001A0751">
            <w:pPr>
              <w:rPr>
                <w:szCs w:val="24"/>
              </w:rPr>
            </w:pPr>
            <w:r w:rsidRPr="00A410C7">
              <w:rPr>
                <w:szCs w:val="24"/>
              </w:rPr>
              <w:t>Rodzaj ekran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B0BE21D" w14:textId="77777777" w:rsidR="001A0751" w:rsidRPr="00A410C7" w:rsidRDefault="001A0751" w:rsidP="001A075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A0751" w14:paraId="2D19FBDF" w14:textId="77777777" w:rsidTr="001A0751">
        <w:trPr>
          <w:trHeight w:val="286"/>
        </w:trPr>
        <w:tc>
          <w:tcPr>
            <w:tcW w:w="4390" w:type="dxa"/>
          </w:tcPr>
          <w:p w14:paraId="3C51236E" w14:textId="77777777" w:rsidR="001A0751" w:rsidRDefault="001A0751" w:rsidP="001A0751">
            <w:pPr>
              <w:rPr>
                <w:szCs w:val="24"/>
              </w:rPr>
            </w:pPr>
            <w:r w:rsidRPr="00A91DAC">
              <w:rPr>
                <w:szCs w:val="24"/>
              </w:rPr>
              <w:t>Montaż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FC90037" w14:textId="77777777" w:rsidR="001A0751" w:rsidRDefault="001A0751" w:rsidP="001A075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A0751" w14:paraId="4630E712" w14:textId="77777777" w:rsidTr="001A0751">
        <w:trPr>
          <w:trHeight w:val="286"/>
        </w:trPr>
        <w:tc>
          <w:tcPr>
            <w:tcW w:w="4390" w:type="dxa"/>
          </w:tcPr>
          <w:p w14:paraId="58E07533" w14:textId="77777777" w:rsidR="001A0751" w:rsidRDefault="001A0751" w:rsidP="001A0751">
            <w:pPr>
              <w:rPr>
                <w:szCs w:val="24"/>
              </w:rPr>
            </w:pPr>
            <w:r w:rsidRPr="008C3389">
              <w:rPr>
                <w:szCs w:val="24"/>
              </w:rPr>
              <w:t>Wymiary obraz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5FD018A" w14:textId="77777777" w:rsidR="001A0751" w:rsidRDefault="001A0751" w:rsidP="001A075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A0751" w14:paraId="29980224" w14:textId="77777777" w:rsidTr="001A0751">
        <w:trPr>
          <w:trHeight w:val="286"/>
        </w:trPr>
        <w:tc>
          <w:tcPr>
            <w:tcW w:w="4390" w:type="dxa"/>
          </w:tcPr>
          <w:p w14:paraId="5D1D7282" w14:textId="77777777" w:rsidR="001A0751" w:rsidRDefault="001A0751" w:rsidP="001A0751">
            <w:pPr>
              <w:rPr>
                <w:szCs w:val="24"/>
              </w:rPr>
            </w:pPr>
            <w:r w:rsidRPr="008C3389">
              <w:rPr>
                <w:szCs w:val="24"/>
              </w:rPr>
              <w:t>Projek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DBEBE51" w14:textId="77777777" w:rsidR="001A0751" w:rsidRDefault="001A0751" w:rsidP="001A0751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11CB9" w14:paraId="1845B8E4" w14:textId="77777777" w:rsidTr="001A0751">
        <w:trPr>
          <w:trHeight w:val="286"/>
        </w:trPr>
        <w:tc>
          <w:tcPr>
            <w:tcW w:w="4390" w:type="dxa"/>
          </w:tcPr>
          <w:p w14:paraId="4796FB51" w14:textId="77777777" w:rsidR="00111CB9" w:rsidRPr="008C3389" w:rsidRDefault="00111CB9" w:rsidP="00111CB9">
            <w:pPr>
              <w:rPr>
                <w:szCs w:val="24"/>
              </w:rPr>
            </w:pPr>
            <w:r>
              <w:rPr>
                <w:szCs w:val="24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6341CE9" w14:textId="77777777" w:rsidR="00111CB9" w:rsidRPr="00584EA1" w:rsidRDefault="001A0751" w:rsidP="00111CB9">
            <w:pPr>
              <w:rPr>
                <w:szCs w:val="24"/>
              </w:rPr>
            </w:pPr>
            <w:r>
              <w:rPr>
                <w:szCs w:val="24"/>
              </w:rPr>
              <w:t>Podać długość gwarancji (m-ce)</w:t>
            </w:r>
          </w:p>
        </w:tc>
      </w:tr>
      <w:tr w:rsidR="001A0751" w14:paraId="6A6F5791" w14:textId="77777777" w:rsidTr="001A0751">
        <w:trPr>
          <w:trHeight w:val="286"/>
        </w:trPr>
        <w:tc>
          <w:tcPr>
            <w:tcW w:w="4390" w:type="dxa"/>
            <w:shd w:val="clear" w:color="auto" w:fill="D9D9D9" w:themeFill="background1" w:themeFillShade="D9"/>
          </w:tcPr>
          <w:p w14:paraId="45D2B6AE" w14:textId="77777777" w:rsidR="001A0751" w:rsidRDefault="001A0751" w:rsidP="00111CB9">
            <w:pPr>
              <w:rPr>
                <w:szCs w:val="24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3FB6FF5D" w14:textId="77777777" w:rsidR="001A0751" w:rsidRDefault="001A0751" w:rsidP="00111CB9">
            <w:pPr>
              <w:rPr>
                <w:szCs w:val="24"/>
              </w:rPr>
            </w:pPr>
          </w:p>
        </w:tc>
      </w:tr>
      <w:tr w:rsidR="001A0751" w14:paraId="605351BF" w14:textId="77777777" w:rsidTr="001A0751">
        <w:trPr>
          <w:trHeight w:val="286"/>
        </w:trPr>
        <w:tc>
          <w:tcPr>
            <w:tcW w:w="4390" w:type="dxa"/>
          </w:tcPr>
          <w:p w14:paraId="4C7F4C23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A98BB39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Podać cenę jednostkową netto PLN</w:t>
            </w:r>
          </w:p>
        </w:tc>
      </w:tr>
      <w:tr w:rsidR="001A0751" w14:paraId="6E4FB88A" w14:textId="77777777" w:rsidTr="001A0751">
        <w:trPr>
          <w:trHeight w:val="286"/>
        </w:trPr>
        <w:tc>
          <w:tcPr>
            <w:tcW w:w="4390" w:type="dxa"/>
            <w:shd w:val="clear" w:color="auto" w:fill="C5E0B3" w:themeFill="accent6" w:themeFillTint="66"/>
          </w:tcPr>
          <w:p w14:paraId="7773F6A2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6C9946C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1A0751" w14:paraId="38EE3D6A" w14:textId="77777777" w:rsidTr="00C82113">
        <w:trPr>
          <w:trHeight w:val="286"/>
        </w:trPr>
        <w:tc>
          <w:tcPr>
            <w:tcW w:w="4390" w:type="dxa"/>
          </w:tcPr>
          <w:p w14:paraId="03678703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</w:tcPr>
          <w:p w14:paraId="35B341C0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A0751" w14:paraId="3AE6D4C8" w14:textId="77777777" w:rsidTr="001A0751">
        <w:trPr>
          <w:trHeight w:val="286"/>
        </w:trPr>
        <w:tc>
          <w:tcPr>
            <w:tcW w:w="4390" w:type="dxa"/>
          </w:tcPr>
          <w:p w14:paraId="26B6DD1B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04D273B" w14:textId="77777777" w:rsidR="001A0751" w:rsidRDefault="001A0751" w:rsidP="001A0751">
            <w:pPr>
              <w:rPr>
                <w:szCs w:val="24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447DC809" w14:textId="77777777" w:rsidR="00C82113" w:rsidRDefault="00C82113"/>
    <w:p w14:paraId="420D466D" w14:textId="77777777" w:rsidR="00C726A3" w:rsidRDefault="00C726A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56"/>
      </w:tblGrid>
      <w:tr w:rsidR="00D31E5E" w:rsidRPr="00AA1AE9" w14:paraId="3E5A2CF2" w14:textId="77777777" w:rsidTr="00D31E5E">
        <w:tc>
          <w:tcPr>
            <w:tcW w:w="4390" w:type="dxa"/>
            <w:shd w:val="clear" w:color="auto" w:fill="B4C6E7" w:themeFill="accent1" w:themeFillTint="66"/>
          </w:tcPr>
          <w:p w14:paraId="286FD0C5" w14:textId="215B2E55" w:rsidR="00D31E5E" w:rsidRPr="00AA1AE9" w:rsidRDefault="00D31E5E" w:rsidP="002E5DE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l.p. 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64A8E4B0" w14:textId="6D6A480E" w:rsidR="00D31E5E" w:rsidRPr="00AA1AE9" w:rsidRDefault="00D31E5E" w:rsidP="002E5DE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726A3">
              <w:rPr>
                <w:szCs w:val="24"/>
              </w:rPr>
              <w:t>1</w:t>
            </w:r>
          </w:p>
        </w:tc>
      </w:tr>
      <w:tr w:rsidR="008819C0" w:rsidRPr="00AA1AE9" w14:paraId="73BA4CD6" w14:textId="77777777" w:rsidTr="008819C0">
        <w:tc>
          <w:tcPr>
            <w:tcW w:w="4390" w:type="dxa"/>
            <w:shd w:val="clear" w:color="auto" w:fill="B4C6E7" w:themeFill="accent1" w:themeFillTint="66"/>
          </w:tcPr>
          <w:p w14:paraId="247B272B" w14:textId="77777777" w:rsidR="008819C0" w:rsidRDefault="008819C0" w:rsidP="008819C0">
            <w:pPr>
              <w:rPr>
                <w:szCs w:val="24"/>
              </w:rPr>
            </w:pPr>
            <w:r>
              <w:rPr>
                <w:szCs w:val="24"/>
              </w:rPr>
              <w:t>Telewizor LED o przekątnej 50cali ze standardem VES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39A5BA3" w14:textId="77777777" w:rsidR="008819C0" w:rsidRPr="00AA1AE9" w:rsidRDefault="008819C0" w:rsidP="008819C0">
            <w:pPr>
              <w:rPr>
                <w:szCs w:val="24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8819C0" w14:paraId="2BEE30CE" w14:textId="77777777" w:rsidTr="008819C0">
        <w:tc>
          <w:tcPr>
            <w:tcW w:w="4390" w:type="dxa"/>
          </w:tcPr>
          <w:p w14:paraId="4D2298AA" w14:textId="77777777" w:rsidR="008819C0" w:rsidRDefault="008819C0" w:rsidP="008819C0">
            <w:pPr>
              <w:rPr>
                <w:szCs w:val="24"/>
              </w:rPr>
            </w:pPr>
            <w:r w:rsidRPr="00AA1AE9">
              <w:rPr>
                <w:szCs w:val="24"/>
              </w:rPr>
              <w:t>Panel</w:t>
            </w:r>
            <w:r>
              <w:rPr>
                <w:szCs w:val="24"/>
              </w:rPr>
              <w:t xml:space="preserve"> / technologia obraz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3479364" w14:textId="77777777" w:rsidR="008819C0" w:rsidRDefault="008819C0" w:rsidP="008819C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8819C0" w14:paraId="1FDF53FC" w14:textId="77777777" w:rsidTr="008819C0">
        <w:tc>
          <w:tcPr>
            <w:tcW w:w="4390" w:type="dxa"/>
          </w:tcPr>
          <w:p w14:paraId="6BD321A1" w14:textId="77777777" w:rsidR="008819C0" w:rsidRPr="00AA1AE9" w:rsidRDefault="008819C0" w:rsidP="008819C0">
            <w:pPr>
              <w:rPr>
                <w:szCs w:val="24"/>
              </w:rPr>
            </w:pPr>
            <w:r>
              <w:rPr>
                <w:szCs w:val="24"/>
              </w:rPr>
              <w:t xml:space="preserve">Przekątna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DBE12AE" w14:textId="77777777" w:rsidR="008819C0" w:rsidRPr="00AA1AE9" w:rsidRDefault="008819C0" w:rsidP="008819C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8819C0" w14:paraId="3EC117F6" w14:textId="77777777" w:rsidTr="008819C0">
        <w:tc>
          <w:tcPr>
            <w:tcW w:w="4390" w:type="dxa"/>
          </w:tcPr>
          <w:p w14:paraId="55A5BBEB" w14:textId="77777777" w:rsidR="008819C0" w:rsidRDefault="008819C0" w:rsidP="008819C0">
            <w:pPr>
              <w:rPr>
                <w:szCs w:val="24"/>
              </w:rPr>
            </w:pPr>
            <w:r w:rsidRPr="00AA1AE9">
              <w:rPr>
                <w:szCs w:val="24"/>
              </w:rPr>
              <w:t>Przekątna ekran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2270A40" w14:textId="77777777" w:rsidR="008819C0" w:rsidRDefault="008819C0" w:rsidP="008819C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8819C0" w14:paraId="0D31F03C" w14:textId="77777777" w:rsidTr="008819C0">
        <w:tc>
          <w:tcPr>
            <w:tcW w:w="4390" w:type="dxa"/>
          </w:tcPr>
          <w:p w14:paraId="10C102A0" w14:textId="77777777" w:rsidR="008819C0" w:rsidRDefault="008819C0" w:rsidP="008819C0">
            <w:pPr>
              <w:rPr>
                <w:szCs w:val="24"/>
              </w:rPr>
            </w:pPr>
            <w:r w:rsidRPr="00392757">
              <w:rPr>
                <w:szCs w:val="24"/>
              </w:rPr>
              <w:t>Technologia HD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78E67D3" w14:textId="77777777" w:rsidR="008819C0" w:rsidRDefault="008819C0" w:rsidP="008819C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8819C0" w14:paraId="2B685F88" w14:textId="77777777" w:rsidTr="008819C0">
        <w:tc>
          <w:tcPr>
            <w:tcW w:w="4390" w:type="dxa"/>
          </w:tcPr>
          <w:p w14:paraId="4FD9D476" w14:textId="77777777" w:rsidR="008819C0" w:rsidRDefault="008819C0" w:rsidP="008819C0">
            <w:pPr>
              <w:rPr>
                <w:szCs w:val="24"/>
              </w:rPr>
            </w:pPr>
            <w:r w:rsidRPr="00392757">
              <w:rPr>
                <w:szCs w:val="24"/>
              </w:rPr>
              <w:t>Tuner TV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2B88237" w14:textId="77777777" w:rsidR="008819C0" w:rsidRDefault="008819C0" w:rsidP="008819C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8819C0" w14:paraId="2F530D97" w14:textId="77777777" w:rsidTr="008819C0">
        <w:tc>
          <w:tcPr>
            <w:tcW w:w="4390" w:type="dxa"/>
          </w:tcPr>
          <w:p w14:paraId="5E25BF71" w14:textId="77777777" w:rsidR="008819C0" w:rsidRDefault="008819C0" w:rsidP="008819C0">
            <w:pPr>
              <w:rPr>
                <w:szCs w:val="24"/>
              </w:rPr>
            </w:pPr>
            <w:r w:rsidRPr="00A818AA">
              <w:rPr>
                <w:szCs w:val="24"/>
              </w:rPr>
              <w:t>System TV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92E467D" w14:textId="77777777" w:rsidR="008819C0" w:rsidRDefault="008819C0" w:rsidP="008819C0">
            <w:pPr>
              <w:rPr>
                <w:szCs w:val="2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1E5E" w14:paraId="123987D6" w14:textId="77777777" w:rsidTr="008819C0">
        <w:tc>
          <w:tcPr>
            <w:tcW w:w="4390" w:type="dxa"/>
          </w:tcPr>
          <w:p w14:paraId="203D2E14" w14:textId="77777777" w:rsidR="00D31E5E" w:rsidRDefault="00D31E5E" w:rsidP="00D31E5E">
            <w:pPr>
              <w:rPr>
                <w:szCs w:val="24"/>
              </w:rPr>
            </w:pPr>
            <w:r w:rsidRPr="00193A3B">
              <w:rPr>
                <w:szCs w:val="24"/>
              </w:rPr>
              <w:t>Procesor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61D6F09" w14:textId="77777777" w:rsidR="00D31E5E" w:rsidRDefault="008819C0" w:rsidP="00D31E5E">
            <w:pPr>
              <w:rPr>
                <w:szCs w:val="24"/>
              </w:rPr>
            </w:pPr>
            <w:r>
              <w:rPr>
                <w:szCs w:val="24"/>
              </w:rPr>
              <w:t>Podać ilość rdzeni / typ</w:t>
            </w:r>
          </w:p>
        </w:tc>
      </w:tr>
      <w:tr w:rsidR="00D31E5E" w14:paraId="4701EECF" w14:textId="77777777" w:rsidTr="008819C0">
        <w:tc>
          <w:tcPr>
            <w:tcW w:w="4390" w:type="dxa"/>
          </w:tcPr>
          <w:p w14:paraId="441CCEDF" w14:textId="77777777" w:rsidR="00D31E5E" w:rsidRDefault="00D31E5E" w:rsidP="00D31E5E">
            <w:pPr>
              <w:rPr>
                <w:szCs w:val="24"/>
              </w:rPr>
            </w:pPr>
            <w:r>
              <w:rPr>
                <w:szCs w:val="24"/>
              </w:rPr>
              <w:t xml:space="preserve">Łączność </w:t>
            </w:r>
            <w:r w:rsidRPr="00193A3B">
              <w:rPr>
                <w:szCs w:val="24"/>
              </w:rPr>
              <w:t>Bluetooth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0390859" w14:textId="77777777" w:rsidR="00D31E5E" w:rsidRDefault="008819C0" w:rsidP="00D31E5E">
            <w:pPr>
              <w:rPr>
                <w:szCs w:val="24"/>
              </w:rPr>
            </w:pPr>
            <w:r>
              <w:rPr>
                <w:szCs w:val="24"/>
              </w:rPr>
              <w:t xml:space="preserve">Tak/nie </w:t>
            </w:r>
          </w:p>
        </w:tc>
      </w:tr>
      <w:tr w:rsidR="00D31E5E" w14:paraId="3BD12488" w14:textId="77777777" w:rsidTr="008819C0">
        <w:tc>
          <w:tcPr>
            <w:tcW w:w="4390" w:type="dxa"/>
          </w:tcPr>
          <w:p w14:paraId="3033690C" w14:textId="77777777" w:rsidR="00D31E5E" w:rsidRDefault="00D31E5E" w:rsidP="00D31E5E">
            <w:pPr>
              <w:rPr>
                <w:szCs w:val="24"/>
              </w:rPr>
            </w:pPr>
            <w:r>
              <w:rPr>
                <w:szCs w:val="24"/>
              </w:rPr>
              <w:t xml:space="preserve">Łączność </w:t>
            </w:r>
            <w:proofErr w:type="spellStart"/>
            <w:r w:rsidRPr="007A2237">
              <w:rPr>
                <w:szCs w:val="24"/>
              </w:rPr>
              <w:t>WiFi</w:t>
            </w:r>
            <w:proofErr w:type="spellEnd"/>
          </w:p>
        </w:tc>
        <w:tc>
          <w:tcPr>
            <w:tcW w:w="4956" w:type="dxa"/>
            <w:shd w:val="clear" w:color="auto" w:fill="C5E0B3" w:themeFill="accent6" w:themeFillTint="66"/>
          </w:tcPr>
          <w:p w14:paraId="3F51AFC6" w14:textId="77777777" w:rsidR="00D31E5E" w:rsidRPr="00FA4E85" w:rsidRDefault="008819C0" w:rsidP="00D31E5E">
            <w:r w:rsidRPr="00FA4E85">
              <w:t>Tak/nie</w:t>
            </w:r>
          </w:p>
        </w:tc>
      </w:tr>
      <w:tr w:rsidR="00D31E5E" w14:paraId="08C8CF49" w14:textId="77777777" w:rsidTr="008819C0">
        <w:tc>
          <w:tcPr>
            <w:tcW w:w="4390" w:type="dxa"/>
          </w:tcPr>
          <w:p w14:paraId="61735AEF" w14:textId="77777777" w:rsidR="00D31E5E" w:rsidRDefault="00D31E5E" w:rsidP="00D31E5E">
            <w:pPr>
              <w:rPr>
                <w:szCs w:val="24"/>
              </w:rPr>
            </w:pPr>
            <w:r w:rsidRPr="007A2237">
              <w:rPr>
                <w:szCs w:val="24"/>
              </w:rPr>
              <w:t>Gniazda we/w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1746163" w14:textId="77777777" w:rsidR="00D31E5E" w:rsidRPr="00FA4E85" w:rsidRDefault="001A0751" w:rsidP="00D31E5E">
            <w:r w:rsidRPr="00FA4E85">
              <w:t xml:space="preserve">Wymienić gniazda </w:t>
            </w:r>
            <w:r w:rsidR="00FA4E85" w:rsidRPr="00FA4E85">
              <w:t>zgodnie z wymogami SWZ</w:t>
            </w:r>
          </w:p>
        </w:tc>
      </w:tr>
      <w:tr w:rsidR="00D31E5E" w14:paraId="3D715BBC" w14:textId="77777777" w:rsidTr="008819C0">
        <w:tc>
          <w:tcPr>
            <w:tcW w:w="4390" w:type="dxa"/>
          </w:tcPr>
          <w:p w14:paraId="1AC4DF77" w14:textId="77777777" w:rsidR="00D31E5E" w:rsidRDefault="00D31E5E" w:rsidP="00D31E5E">
            <w:pPr>
              <w:rPr>
                <w:szCs w:val="24"/>
              </w:rPr>
            </w:pPr>
            <w:r>
              <w:rPr>
                <w:szCs w:val="24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DBD97B3" w14:textId="77777777" w:rsidR="00D31E5E" w:rsidRPr="00FA4E85" w:rsidRDefault="008819C0" w:rsidP="00D31E5E">
            <w:r w:rsidRPr="00FA4E85">
              <w:t>Podać długość gwarancji (m-ce)</w:t>
            </w:r>
          </w:p>
        </w:tc>
      </w:tr>
      <w:tr w:rsidR="00D31E5E" w14:paraId="61E77E94" w14:textId="77777777" w:rsidTr="00D31E5E">
        <w:tc>
          <w:tcPr>
            <w:tcW w:w="9346" w:type="dxa"/>
            <w:gridSpan w:val="2"/>
            <w:shd w:val="clear" w:color="auto" w:fill="B4C6E7" w:themeFill="accent1" w:themeFillTint="66"/>
          </w:tcPr>
          <w:p w14:paraId="40D90D7E" w14:textId="77777777" w:rsidR="00D31E5E" w:rsidRDefault="00D31E5E" w:rsidP="00D31E5E">
            <w:pPr>
              <w:rPr>
                <w:szCs w:val="24"/>
              </w:rPr>
            </w:pPr>
            <w:r>
              <w:rPr>
                <w:szCs w:val="24"/>
              </w:rPr>
              <w:t xml:space="preserve">Dodatkowe elementy wyposażenia i usługi </w:t>
            </w:r>
          </w:p>
        </w:tc>
      </w:tr>
      <w:tr w:rsidR="00D31E5E" w14:paraId="42D9D5A2" w14:textId="77777777" w:rsidTr="008819C0">
        <w:tc>
          <w:tcPr>
            <w:tcW w:w="4390" w:type="dxa"/>
          </w:tcPr>
          <w:p w14:paraId="08EFCB83" w14:textId="77777777" w:rsidR="00D31E5E" w:rsidRDefault="00D31E5E" w:rsidP="00D31E5E">
            <w:pPr>
              <w:rPr>
                <w:szCs w:val="24"/>
              </w:rPr>
            </w:pPr>
            <w:r>
              <w:rPr>
                <w:szCs w:val="24"/>
              </w:rPr>
              <w:t xml:space="preserve">Uchwyt ścienny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25F0899" w14:textId="77777777" w:rsidR="00D31E5E" w:rsidRDefault="008819C0" w:rsidP="00D31E5E">
            <w:pPr>
              <w:rPr>
                <w:szCs w:val="24"/>
              </w:rPr>
            </w:pPr>
            <w:r>
              <w:t>Podać parametry uchwytu / nazwę</w:t>
            </w:r>
            <w:r w:rsidR="00D31E5E">
              <w:t xml:space="preserve"> </w:t>
            </w:r>
          </w:p>
        </w:tc>
      </w:tr>
      <w:tr w:rsidR="00D31E5E" w14:paraId="5BCC3A02" w14:textId="77777777" w:rsidTr="008819C0">
        <w:tc>
          <w:tcPr>
            <w:tcW w:w="4390" w:type="dxa"/>
          </w:tcPr>
          <w:p w14:paraId="39E59207" w14:textId="77777777" w:rsidR="00D31E5E" w:rsidRDefault="00D31E5E" w:rsidP="00D31E5E">
            <w:pPr>
              <w:rPr>
                <w:szCs w:val="24"/>
              </w:rPr>
            </w:pPr>
            <w:r>
              <w:rPr>
                <w:szCs w:val="24"/>
              </w:rPr>
              <w:t xml:space="preserve">Sieć – usługa konfiguracyjna TV Smart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71FD8C8" w14:textId="77777777" w:rsidR="00D31E5E" w:rsidRPr="00FC27A1" w:rsidRDefault="008819C0" w:rsidP="00D31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zić ujęcie ceny konfiguracji TV Smart w cenie zaoferowanego urządzenia poprzez opis „ujęta w cenie oferty</w:t>
            </w:r>
            <w:r w:rsidR="00FA4E85">
              <w:rPr>
                <w:sz w:val="18"/>
                <w:szCs w:val="18"/>
              </w:rPr>
              <w:t>” lub „nie objęta ceną oferty”</w:t>
            </w:r>
            <w:r w:rsidR="00FA4E85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</w:tr>
      <w:tr w:rsidR="00FA4E85" w14:paraId="4075FB79" w14:textId="77777777" w:rsidTr="00C726A3">
        <w:trPr>
          <w:trHeight w:val="77"/>
        </w:trPr>
        <w:tc>
          <w:tcPr>
            <w:tcW w:w="4390" w:type="dxa"/>
            <w:shd w:val="clear" w:color="auto" w:fill="D9D9D9" w:themeFill="background1" w:themeFillShade="D9"/>
          </w:tcPr>
          <w:p w14:paraId="44DA5843" w14:textId="77777777" w:rsidR="00FA4E85" w:rsidRDefault="00FA4E85" w:rsidP="00D31E5E">
            <w:pPr>
              <w:rPr>
                <w:szCs w:val="24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0778CDA6" w14:textId="77777777" w:rsidR="00FA4E85" w:rsidRDefault="00FA4E85" w:rsidP="00D31E5E">
            <w:pPr>
              <w:rPr>
                <w:sz w:val="18"/>
                <w:szCs w:val="18"/>
              </w:rPr>
            </w:pPr>
          </w:p>
        </w:tc>
      </w:tr>
      <w:tr w:rsidR="00FA4E85" w14:paraId="41735CAB" w14:textId="77777777" w:rsidTr="008819C0">
        <w:tc>
          <w:tcPr>
            <w:tcW w:w="4390" w:type="dxa"/>
          </w:tcPr>
          <w:p w14:paraId="093D2435" w14:textId="77777777" w:rsidR="00FA4E85" w:rsidRDefault="00FA4E85" w:rsidP="00FA4E85">
            <w:pPr>
              <w:rPr>
                <w:szCs w:val="24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9A2B12A" w14:textId="77777777" w:rsidR="00FA4E85" w:rsidRDefault="00FA4E85" w:rsidP="00FA4E85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Podać cenę jednostkową netto PLN</w:t>
            </w:r>
          </w:p>
        </w:tc>
      </w:tr>
      <w:tr w:rsidR="00FA4E85" w14:paraId="55EB6419" w14:textId="77777777" w:rsidTr="00FA4E85">
        <w:tc>
          <w:tcPr>
            <w:tcW w:w="4390" w:type="dxa"/>
            <w:shd w:val="clear" w:color="auto" w:fill="C5E0B3" w:themeFill="accent6" w:themeFillTint="66"/>
          </w:tcPr>
          <w:p w14:paraId="01B6DFBF" w14:textId="77777777" w:rsidR="00FA4E85" w:rsidRDefault="00FA4E85" w:rsidP="00FA4E85">
            <w:pPr>
              <w:rPr>
                <w:szCs w:val="24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FB24AC5" w14:textId="77777777" w:rsidR="00FA4E85" w:rsidRDefault="00FA4E85" w:rsidP="00FA4E85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FA4E85" w14:paraId="4D0CCCF2" w14:textId="77777777" w:rsidTr="00FA4E85">
        <w:tc>
          <w:tcPr>
            <w:tcW w:w="4390" w:type="dxa"/>
            <w:shd w:val="clear" w:color="auto" w:fill="auto"/>
          </w:tcPr>
          <w:p w14:paraId="426BFF94" w14:textId="77777777" w:rsidR="00FA4E85" w:rsidRDefault="00FA4E85" w:rsidP="00FA4E85">
            <w:pPr>
              <w:rPr>
                <w:szCs w:val="24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4438AB34" w14:textId="77777777" w:rsidR="00FA4E85" w:rsidRDefault="00FA4E85" w:rsidP="00FA4E85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1</w:t>
            </w:r>
          </w:p>
        </w:tc>
      </w:tr>
      <w:tr w:rsidR="00FA4E85" w14:paraId="7D22AF30" w14:textId="77777777" w:rsidTr="008819C0">
        <w:tc>
          <w:tcPr>
            <w:tcW w:w="4390" w:type="dxa"/>
          </w:tcPr>
          <w:p w14:paraId="7F1F3EB2" w14:textId="77777777" w:rsidR="00FA4E85" w:rsidRDefault="00FA4E85" w:rsidP="00FA4E85">
            <w:pPr>
              <w:rPr>
                <w:szCs w:val="24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CB52A3F" w14:textId="77777777" w:rsidR="00FA4E85" w:rsidRDefault="00FA4E85" w:rsidP="00FA4E85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36A7D1D4" w14:textId="77777777" w:rsidR="00FC27A1" w:rsidRDefault="00FC27A1">
      <w:pPr>
        <w:rPr>
          <w:b/>
          <w:bCs/>
        </w:rPr>
      </w:pPr>
    </w:p>
    <w:p w14:paraId="17CA35BD" w14:textId="6D474DEB" w:rsidR="005046BB" w:rsidRPr="001244B8" w:rsidRDefault="00D31E5E" w:rsidP="00C726A3">
      <w:pPr>
        <w:spacing w:after="0"/>
        <w:rPr>
          <w:b/>
          <w:bCs/>
        </w:rPr>
      </w:pPr>
      <w:r w:rsidRPr="001244B8">
        <w:rPr>
          <w:b/>
          <w:bCs/>
        </w:rPr>
        <w:t>T</w:t>
      </w:r>
      <w:r w:rsidR="005046BB" w:rsidRPr="001244B8">
        <w:rPr>
          <w:b/>
          <w:bCs/>
        </w:rPr>
        <w:t xml:space="preserve">abela </w:t>
      </w:r>
      <w:r w:rsidR="00C82113" w:rsidRPr="001244B8">
        <w:rPr>
          <w:b/>
          <w:bCs/>
        </w:rPr>
        <w:t xml:space="preserve">3. </w:t>
      </w:r>
      <w:r w:rsidRPr="001244B8">
        <w:rPr>
          <w:b/>
          <w:bCs/>
        </w:rPr>
        <w:t xml:space="preserve"> Sprzęt sieciowy i konfiguracja sieci LAN / </w:t>
      </w:r>
      <w:proofErr w:type="spellStart"/>
      <w:r w:rsidRPr="001244B8">
        <w:rPr>
          <w:b/>
          <w:bCs/>
        </w:rPr>
        <w:t>WiFi</w:t>
      </w:r>
      <w:proofErr w:type="spellEnd"/>
      <w:r w:rsidR="001244B8" w:rsidRPr="001244B8">
        <w:rPr>
          <w:b/>
          <w:bCs/>
        </w:rPr>
        <w:t xml:space="preserve"> (1</w:t>
      </w:r>
      <w:r w:rsidR="00C726A3">
        <w:rPr>
          <w:b/>
          <w:bCs/>
        </w:rPr>
        <w:t>2</w:t>
      </w:r>
      <w:r w:rsidR="001244B8" w:rsidRPr="001244B8">
        <w:rPr>
          <w:b/>
          <w:bCs/>
        </w:rPr>
        <w:t>- 1</w:t>
      </w:r>
      <w:r w:rsidR="00C726A3">
        <w:rPr>
          <w:b/>
          <w:bCs/>
        </w:rPr>
        <w:t>9</w:t>
      </w:r>
      <w:r w:rsidR="001244B8" w:rsidRPr="001244B8">
        <w:rPr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6"/>
      </w:tblGrid>
      <w:tr w:rsidR="00D31E5E" w:rsidRPr="009916DB" w14:paraId="473D8D7B" w14:textId="77777777" w:rsidTr="00D31E5E">
        <w:tc>
          <w:tcPr>
            <w:tcW w:w="4390" w:type="dxa"/>
            <w:shd w:val="clear" w:color="auto" w:fill="B4C6E7" w:themeFill="accent1" w:themeFillTint="66"/>
          </w:tcPr>
          <w:p w14:paraId="437C47BC" w14:textId="77777777" w:rsidR="00D31E5E" w:rsidRPr="00D31E5E" w:rsidRDefault="00D31E5E" w:rsidP="00D31E5E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>L.p.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11D8DA5B" w14:textId="17260200" w:rsidR="00D31E5E" w:rsidRPr="00D31E5E" w:rsidRDefault="00D31E5E" w:rsidP="00D31E5E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>1</w:t>
            </w:r>
            <w:r w:rsidR="00C726A3">
              <w:rPr>
                <w:rFonts w:cstheme="minorHAnsi"/>
              </w:rPr>
              <w:t>2</w:t>
            </w:r>
          </w:p>
        </w:tc>
      </w:tr>
      <w:tr w:rsidR="00FA4E85" w:rsidRPr="009916DB" w14:paraId="1BA39BA9" w14:textId="77777777" w:rsidTr="00FA4E85">
        <w:tc>
          <w:tcPr>
            <w:tcW w:w="4390" w:type="dxa"/>
            <w:shd w:val="clear" w:color="auto" w:fill="B4C6E7" w:themeFill="accent1" w:themeFillTint="66"/>
          </w:tcPr>
          <w:p w14:paraId="1F6978E8" w14:textId="6F2D82AC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 xml:space="preserve">Router sieciowy </w:t>
            </w:r>
            <w:r>
              <w:rPr>
                <w:rFonts w:cstheme="minorHAnsi"/>
              </w:rPr>
              <w:t xml:space="preserve">z pamięcią połączeń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C50323A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FA4E85" w:rsidRPr="009916DB" w14:paraId="764B37D1" w14:textId="77777777" w:rsidTr="00FA4E85">
        <w:tc>
          <w:tcPr>
            <w:tcW w:w="4390" w:type="dxa"/>
            <w:shd w:val="clear" w:color="auto" w:fill="auto"/>
          </w:tcPr>
          <w:p w14:paraId="6E976BE6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>Ilość rdzeni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21337A9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A4E85" w:rsidRPr="009916DB" w14:paraId="048ECEB1" w14:textId="77777777" w:rsidTr="00FA4E85">
        <w:tc>
          <w:tcPr>
            <w:tcW w:w="4390" w:type="dxa"/>
            <w:shd w:val="clear" w:color="auto" w:fill="auto"/>
          </w:tcPr>
          <w:p w14:paraId="3EA93C92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>Taktowanie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D857963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A4E85" w:rsidRPr="009916DB" w14:paraId="6BB158E6" w14:textId="77777777" w:rsidTr="00FA4E85">
        <w:tc>
          <w:tcPr>
            <w:tcW w:w="4390" w:type="dxa"/>
            <w:shd w:val="clear" w:color="auto" w:fill="auto"/>
          </w:tcPr>
          <w:p w14:paraId="759C1C5D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>Pamięć RAM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0F9013E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A4E85" w:rsidRPr="009916DB" w14:paraId="6480BE87" w14:textId="77777777" w:rsidTr="00FA4E85">
        <w:tc>
          <w:tcPr>
            <w:tcW w:w="4390" w:type="dxa"/>
            <w:shd w:val="clear" w:color="auto" w:fill="auto"/>
          </w:tcPr>
          <w:p w14:paraId="2990767A" w14:textId="63852735" w:rsidR="00FA4E85" w:rsidRPr="00C726A3" w:rsidRDefault="00FA4E85" w:rsidP="00FA4E85">
            <w:pPr>
              <w:spacing w:after="0" w:line="240" w:lineRule="auto"/>
              <w:rPr>
                <w:rFonts w:eastAsia="Calibri" w:cstheme="minorHAnsi"/>
              </w:rPr>
            </w:pPr>
            <w:r w:rsidRPr="00D31E5E">
              <w:rPr>
                <w:rFonts w:cstheme="minorHAnsi"/>
              </w:rPr>
              <w:t>Pamięć wbudowan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61DE902" w14:textId="77777777" w:rsidR="00FA4E85" w:rsidRPr="00A2715F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A4E85" w:rsidRPr="009916DB" w14:paraId="425EFA27" w14:textId="77777777" w:rsidTr="00FA4E85">
        <w:tc>
          <w:tcPr>
            <w:tcW w:w="4390" w:type="dxa"/>
            <w:shd w:val="clear" w:color="auto" w:fill="auto"/>
          </w:tcPr>
          <w:p w14:paraId="3A1A21DA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>Interfejs sieciow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79175C0" w14:textId="77777777" w:rsidR="00FA4E85" w:rsidRPr="00A2715F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A4E85" w:rsidRPr="009916DB" w14:paraId="48071E88" w14:textId="77777777" w:rsidTr="00FA4E85">
        <w:tc>
          <w:tcPr>
            <w:tcW w:w="4390" w:type="dxa"/>
            <w:shd w:val="clear" w:color="auto" w:fill="auto"/>
          </w:tcPr>
          <w:p w14:paraId="50AF74DF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>Ethernet bypass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6236C85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A4E85" w:rsidRPr="009916DB" w14:paraId="3A2F3D72" w14:textId="77777777" w:rsidTr="00FA4E85">
        <w:tc>
          <w:tcPr>
            <w:tcW w:w="4390" w:type="dxa"/>
            <w:shd w:val="clear" w:color="auto" w:fill="auto"/>
          </w:tcPr>
          <w:p w14:paraId="1414D1AB" w14:textId="063DF965" w:rsidR="00FA4E85" w:rsidRPr="00C726A3" w:rsidRDefault="00FA4E85" w:rsidP="00FA4E85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D31E5E">
              <w:rPr>
                <w:rFonts w:cstheme="minorHAnsi"/>
              </w:rPr>
              <w:t>MicroSD</w:t>
            </w:r>
            <w:proofErr w:type="spellEnd"/>
          </w:p>
        </w:tc>
        <w:tc>
          <w:tcPr>
            <w:tcW w:w="4956" w:type="dxa"/>
            <w:shd w:val="clear" w:color="auto" w:fill="C5E0B3" w:themeFill="accent6" w:themeFillTint="66"/>
          </w:tcPr>
          <w:p w14:paraId="7DBC41A4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A4E85" w:rsidRPr="009916DB" w14:paraId="196E61C7" w14:textId="77777777" w:rsidTr="00FA4E85">
        <w:tc>
          <w:tcPr>
            <w:tcW w:w="4390" w:type="dxa"/>
            <w:shd w:val="clear" w:color="auto" w:fill="auto"/>
          </w:tcPr>
          <w:p w14:paraId="41550479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>M.3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599696D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A4E85" w:rsidRPr="009916DB" w14:paraId="18F28FC6" w14:textId="77777777" w:rsidTr="00FA4E85">
        <w:tc>
          <w:tcPr>
            <w:tcW w:w="4390" w:type="dxa"/>
            <w:shd w:val="clear" w:color="auto" w:fill="auto"/>
          </w:tcPr>
          <w:p w14:paraId="3AA9C76A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>Port serial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E540939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FA4E85" w:rsidRPr="009916DB" w14:paraId="47382595" w14:textId="77777777" w:rsidTr="00FA4E85">
        <w:tc>
          <w:tcPr>
            <w:tcW w:w="4390" w:type="dxa"/>
            <w:shd w:val="clear" w:color="auto" w:fill="auto"/>
          </w:tcPr>
          <w:p w14:paraId="2C825E05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 xml:space="preserve">Wejście </w:t>
            </w:r>
            <w:proofErr w:type="spellStart"/>
            <w:r w:rsidRPr="00D31E5E">
              <w:rPr>
                <w:rFonts w:cstheme="minorHAnsi"/>
              </w:rPr>
              <w:t>PoE</w:t>
            </w:r>
            <w:proofErr w:type="spellEnd"/>
          </w:p>
        </w:tc>
        <w:tc>
          <w:tcPr>
            <w:tcW w:w="4956" w:type="dxa"/>
            <w:shd w:val="clear" w:color="auto" w:fill="C5E0B3" w:themeFill="accent6" w:themeFillTint="66"/>
          </w:tcPr>
          <w:p w14:paraId="205DBD69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D31E5E" w:rsidRPr="009916DB" w14:paraId="068CBB06" w14:textId="77777777" w:rsidTr="00FA4E85">
        <w:tc>
          <w:tcPr>
            <w:tcW w:w="4390" w:type="dxa"/>
            <w:shd w:val="clear" w:color="auto" w:fill="auto"/>
          </w:tcPr>
          <w:p w14:paraId="5006A70F" w14:textId="77777777" w:rsidR="00D31E5E" w:rsidRPr="00D31E5E" w:rsidRDefault="00D31E5E" w:rsidP="00D31E5E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 xml:space="preserve">Dodatkowe parametry </w:t>
            </w:r>
            <w:r w:rsidR="00FA4E85">
              <w:rPr>
                <w:rFonts w:cstheme="minorHAnsi"/>
              </w:rPr>
              <w:t>(podać tak / nie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A43D3CD" w14:textId="77777777" w:rsidR="00D31E5E" w:rsidRPr="00D31E5E" w:rsidRDefault="00D31E5E" w:rsidP="00D31E5E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 xml:space="preserve">Monitorowanie napięcia – </w:t>
            </w:r>
          </w:p>
          <w:p w14:paraId="072121CA" w14:textId="77777777" w:rsidR="00D31E5E" w:rsidRPr="00D31E5E" w:rsidRDefault="00D31E5E" w:rsidP="00D31E5E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 xml:space="preserve">Monitorowanie temperatury PCB - </w:t>
            </w:r>
          </w:p>
          <w:p w14:paraId="1D19EC58" w14:textId="77777777" w:rsidR="00D31E5E" w:rsidRPr="00D31E5E" w:rsidRDefault="00D31E5E" w:rsidP="00D31E5E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>Monitorowanie prądu –</w:t>
            </w:r>
          </w:p>
        </w:tc>
      </w:tr>
      <w:tr w:rsidR="00D31E5E" w:rsidRPr="009916DB" w14:paraId="5426B372" w14:textId="77777777" w:rsidTr="00FA4E85">
        <w:tc>
          <w:tcPr>
            <w:tcW w:w="4390" w:type="dxa"/>
            <w:shd w:val="clear" w:color="auto" w:fill="auto"/>
          </w:tcPr>
          <w:p w14:paraId="5FEF7A7E" w14:textId="77777777" w:rsidR="00D31E5E" w:rsidRPr="00D31E5E" w:rsidRDefault="00D31E5E" w:rsidP="00D31E5E">
            <w:pPr>
              <w:spacing w:after="0" w:line="240" w:lineRule="auto"/>
              <w:rPr>
                <w:rFonts w:cstheme="minorHAnsi"/>
              </w:rPr>
            </w:pPr>
            <w:r w:rsidRPr="00D31E5E">
              <w:rPr>
                <w:rFonts w:cstheme="minorHAnsi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13B1F26" w14:textId="77777777" w:rsidR="00D31E5E" w:rsidRPr="00D31E5E" w:rsidRDefault="00FA4E85" w:rsidP="00D31E5E">
            <w:pPr>
              <w:spacing w:after="0" w:line="240" w:lineRule="auto"/>
              <w:rPr>
                <w:rFonts w:cstheme="minorHAnsi"/>
              </w:rPr>
            </w:pPr>
            <w:r w:rsidRPr="00FA4E85">
              <w:t>Podać długość gwarancji (m-ce)</w:t>
            </w:r>
          </w:p>
        </w:tc>
      </w:tr>
      <w:tr w:rsidR="00FA4E85" w:rsidRPr="009916DB" w14:paraId="2EE13F82" w14:textId="77777777" w:rsidTr="00FA4E85">
        <w:tc>
          <w:tcPr>
            <w:tcW w:w="4390" w:type="dxa"/>
            <w:shd w:val="clear" w:color="auto" w:fill="D9D9D9" w:themeFill="background1" w:themeFillShade="D9"/>
          </w:tcPr>
          <w:p w14:paraId="6BBEF08F" w14:textId="77777777" w:rsidR="00FA4E85" w:rsidRPr="00D31E5E" w:rsidRDefault="00FA4E85" w:rsidP="00D31E5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171F8295" w14:textId="77777777" w:rsidR="00FA4E85" w:rsidRPr="00D31E5E" w:rsidRDefault="00FA4E85" w:rsidP="00D31E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A4E85" w:rsidRPr="009916DB" w14:paraId="363CD5F3" w14:textId="77777777" w:rsidTr="00FA4E85">
        <w:tc>
          <w:tcPr>
            <w:tcW w:w="4390" w:type="dxa"/>
            <w:shd w:val="clear" w:color="auto" w:fill="auto"/>
          </w:tcPr>
          <w:p w14:paraId="124E2C9B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C11E9A2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odać cenę jednostkową netto PLN</w:t>
            </w:r>
          </w:p>
        </w:tc>
      </w:tr>
      <w:tr w:rsidR="00FA4E85" w:rsidRPr="009916DB" w14:paraId="68625C0E" w14:textId="77777777" w:rsidTr="00FA4E85">
        <w:tc>
          <w:tcPr>
            <w:tcW w:w="4390" w:type="dxa"/>
            <w:shd w:val="clear" w:color="auto" w:fill="C5E0B3" w:themeFill="accent6" w:themeFillTint="66"/>
          </w:tcPr>
          <w:p w14:paraId="56E8ACE8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73E341F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FA4E85" w:rsidRPr="009916DB" w14:paraId="6DEE080C" w14:textId="77777777" w:rsidTr="00D31E5E">
        <w:tc>
          <w:tcPr>
            <w:tcW w:w="4390" w:type="dxa"/>
            <w:shd w:val="clear" w:color="auto" w:fill="auto"/>
          </w:tcPr>
          <w:p w14:paraId="20727A47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62C9AC90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1</w:t>
            </w:r>
          </w:p>
        </w:tc>
      </w:tr>
      <w:tr w:rsidR="00FA4E85" w:rsidRPr="009916DB" w14:paraId="50DA2723" w14:textId="77777777" w:rsidTr="00FA4E85">
        <w:tc>
          <w:tcPr>
            <w:tcW w:w="4390" w:type="dxa"/>
            <w:shd w:val="clear" w:color="auto" w:fill="auto"/>
          </w:tcPr>
          <w:p w14:paraId="5FB7983D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1583AF2" w14:textId="77777777" w:rsidR="00FA4E85" w:rsidRPr="00D31E5E" w:rsidRDefault="00FA4E85" w:rsidP="00FA4E85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5C1C3FA8" w14:textId="77777777" w:rsidR="005046BB" w:rsidRPr="00C726A3" w:rsidRDefault="005046B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6"/>
      </w:tblGrid>
      <w:tr w:rsidR="00882DF8" w:rsidRPr="00A2715F" w14:paraId="620B32D4" w14:textId="77777777" w:rsidTr="00A2715F">
        <w:tc>
          <w:tcPr>
            <w:tcW w:w="4390" w:type="dxa"/>
            <w:shd w:val="clear" w:color="auto" w:fill="B4C6E7" w:themeFill="accent1" w:themeFillTint="66"/>
          </w:tcPr>
          <w:p w14:paraId="42C2F6FC" w14:textId="77777777" w:rsidR="00882DF8" w:rsidRPr="00A2715F" w:rsidRDefault="00A2715F" w:rsidP="00A2715F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>l.p.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4C89EB0D" w14:textId="0E09B731" w:rsidR="00882DF8" w:rsidRPr="00A2715F" w:rsidRDefault="00A2715F" w:rsidP="00A2715F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>1</w:t>
            </w:r>
            <w:r w:rsidR="00C726A3">
              <w:rPr>
                <w:rFonts w:cstheme="minorHAnsi"/>
              </w:rPr>
              <w:t>3</w:t>
            </w:r>
          </w:p>
        </w:tc>
      </w:tr>
      <w:tr w:rsidR="00A2715F" w:rsidRPr="00A2715F" w14:paraId="6207F914" w14:textId="77777777" w:rsidTr="00037CD2">
        <w:tc>
          <w:tcPr>
            <w:tcW w:w="4390" w:type="dxa"/>
            <w:shd w:val="clear" w:color="auto" w:fill="B4C6E7" w:themeFill="accent1" w:themeFillTint="66"/>
          </w:tcPr>
          <w:p w14:paraId="62A9D870" w14:textId="77777777" w:rsidR="00A2715F" w:rsidRPr="00A2715F" w:rsidRDefault="00A2715F" w:rsidP="00A2715F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 xml:space="preserve">Switch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8E13055" w14:textId="77777777" w:rsidR="00A2715F" w:rsidRPr="00A2715F" w:rsidRDefault="00037CD2" w:rsidP="00A2715F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037CD2" w:rsidRPr="00A2715F" w14:paraId="56FC184A" w14:textId="77777777" w:rsidTr="00037CD2">
        <w:tc>
          <w:tcPr>
            <w:tcW w:w="4390" w:type="dxa"/>
            <w:shd w:val="clear" w:color="auto" w:fill="auto"/>
          </w:tcPr>
          <w:p w14:paraId="66EB6A0D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>Przełącznik wielowarstwow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050633D" w14:textId="77777777" w:rsidR="00037CD2" w:rsidRPr="004D114D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A2715F" w14:paraId="5C1F32E6" w14:textId="77777777" w:rsidTr="00037CD2">
        <w:tc>
          <w:tcPr>
            <w:tcW w:w="4390" w:type="dxa"/>
            <w:shd w:val="clear" w:color="auto" w:fill="auto"/>
          </w:tcPr>
          <w:p w14:paraId="203CB5E9" w14:textId="77777777" w:rsidR="00037CD2" w:rsidRPr="00A2715F" w:rsidRDefault="00037CD2" w:rsidP="00037CD2">
            <w:pPr>
              <w:spacing w:after="0" w:line="240" w:lineRule="auto"/>
              <w:rPr>
                <w:rFonts w:eastAsia="Calibri" w:cstheme="minorHAnsi"/>
              </w:rPr>
            </w:pPr>
            <w:r w:rsidRPr="00A2715F">
              <w:rPr>
                <w:rFonts w:cstheme="minorHAnsi"/>
              </w:rPr>
              <w:t>Obsługa jakość serwisu (</w:t>
            </w:r>
            <w:proofErr w:type="spellStart"/>
            <w:r w:rsidRPr="00A2715F">
              <w:rPr>
                <w:rFonts w:cstheme="minorHAnsi"/>
              </w:rPr>
              <w:t>QoS</w:t>
            </w:r>
            <w:proofErr w:type="spellEnd"/>
            <w:r w:rsidRPr="00A2715F">
              <w:rPr>
                <w:rFonts w:cstheme="minorHAnsi"/>
              </w:rPr>
              <w:t>)</w:t>
            </w:r>
          </w:p>
          <w:p w14:paraId="541B7C1E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956" w:type="dxa"/>
            <w:shd w:val="clear" w:color="auto" w:fill="C5E0B3" w:themeFill="accent6" w:themeFillTint="66"/>
          </w:tcPr>
          <w:p w14:paraId="3D7567E3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A2715F" w14:paraId="4D36ED7F" w14:textId="77777777" w:rsidTr="00037CD2">
        <w:tc>
          <w:tcPr>
            <w:tcW w:w="4390" w:type="dxa"/>
            <w:shd w:val="clear" w:color="auto" w:fill="auto"/>
          </w:tcPr>
          <w:p w14:paraId="33F08DAD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>Podstawowe przełączanie RJ-45 Liczba portów Ethernet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E7803CF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A2715F" w14:paraId="12BA22AF" w14:textId="77777777" w:rsidTr="00037CD2">
        <w:tc>
          <w:tcPr>
            <w:tcW w:w="4390" w:type="dxa"/>
            <w:shd w:val="clear" w:color="auto" w:fill="auto"/>
          </w:tcPr>
          <w:p w14:paraId="4F41FE0C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>Podstawowe przełączania Ethernet RJ-45 porty typ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1BBF531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A2715F" w14:paraId="5A0D9D9D" w14:textId="77777777" w:rsidTr="00037CD2">
        <w:tc>
          <w:tcPr>
            <w:tcW w:w="4390" w:type="dxa"/>
            <w:shd w:val="clear" w:color="auto" w:fill="auto"/>
          </w:tcPr>
          <w:p w14:paraId="09D14ACD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>Standardy komunikacyjne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D2F48EE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A2715F" w14:paraId="6017595C" w14:textId="77777777" w:rsidTr="00037CD2">
        <w:tc>
          <w:tcPr>
            <w:tcW w:w="4390" w:type="dxa"/>
            <w:shd w:val="clear" w:color="auto" w:fill="auto"/>
          </w:tcPr>
          <w:p w14:paraId="576470FE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 xml:space="preserve">Technologia okablowania </w:t>
            </w:r>
            <w:proofErr w:type="spellStart"/>
            <w:r w:rsidRPr="00A2715F">
              <w:rPr>
                <w:rFonts w:cstheme="minorHAnsi"/>
              </w:rPr>
              <w:t>Copper</w:t>
            </w:r>
            <w:proofErr w:type="spellEnd"/>
            <w:r w:rsidRPr="00A2715F">
              <w:rPr>
                <w:rFonts w:cstheme="minorHAnsi"/>
              </w:rPr>
              <w:t xml:space="preserve"> Ethernet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34F9BC3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A2715F" w14:paraId="37454DA4" w14:textId="77777777" w:rsidTr="00037CD2">
        <w:tc>
          <w:tcPr>
            <w:tcW w:w="4390" w:type="dxa"/>
            <w:shd w:val="clear" w:color="auto" w:fill="auto"/>
          </w:tcPr>
          <w:p w14:paraId="7ACC103C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>Pełny dupleks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197CAA2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A2715F" w14:paraId="1F300DDD" w14:textId="77777777" w:rsidTr="00037CD2">
        <w:tc>
          <w:tcPr>
            <w:tcW w:w="4390" w:type="dxa"/>
            <w:shd w:val="clear" w:color="auto" w:fill="auto"/>
          </w:tcPr>
          <w:p w14:paraId="78C06D89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 xml:space="preserve">Przepustowość </w:t>
            </w:r>
            <w:proofErr w:type="spellStart"/>
            <w:r w:rsidRPr="00A2715F">
              <w:rPr>
                <w:rFonts w:cstheme="minorHAnsi"/>
              </w:rPr>
              <w:t>rutowania</w:t>
            </w:r>
            <w:proofErr w:type="spellEnd"/>
            <w:r w:rsidRPr="00A2715F">
              <w:rPr>
                <w:rFonts w:cstheme="minorHAnsi"/>
              </w:rPr>
              <w:t>/przełączani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93707BA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A2715F" w14:paraId="1517860A" w14:textId="77777777" w:rsidTr="00037CD2">
        <w:tc>
          <w:tcPr>
            <w:tcW w:w="4390" w:type="dxa"/>
            <w:shd w:val="clear" w:color="auto" w:fill="auto"/>
          </w:tcPr>
          <w:p w14:paraId="11909FF8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>Przepustowość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455A7E9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A2715F" w14:paraId="22A9960F" w14:textId="77777777" w:rsidTr="00037CD2">
        <w:tc>
          <w:tcPr>
            <w:tcW w:w="4390" w:type="dxa"/>
            <w:shd w:val="clear" w:color="auto" w:fill="auto"/>
          </w:tcPr>
          <w:p w14:paraId="427DF2CB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>Wielkość tabeli adresów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4D82252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A2715F" w14:paraId="26CA03BD" w14:textId="77777777" w:rsidTr="00037CD2">
        <w:tc>
          <w:tcPr>
            <w:tcW w:w="4390" w:type="dxa"/>
            <w:shd w:val="clear" w:color="auto" w:fill="auto"/>
          </w:tcPr>
          <w:p w14:paraId="5EEE7113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>Układ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C74C582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882DF8" w:rsidRPr="00A2715F" w14:paraId="48317C1E" w14:textId="77777777" w:rsidTr="00037CD2">
        <w:tc>
          <w:tcPr>
            <w:tcW w:w="4390" w:type="dxa"/>
            <w:shd w:val="clear" w:color="auto" w:fill="auto"/>
          </w:tcPr>
          <w:p w14:paraId="2EFE38B6" w14:textId="77777777" w:rsidR="00882DF8" w:rsidRPr="00A2715F" w:rsidRDefault="00882DF8" w:rsidP="00A2715F">
            <w:pPr>
              <w:spacing w:after="0" w:line="240" w:lineRule="auto"/>
              <w:rPr>
                <w:rFonts w:cstheme="minorHAnsi"/>
              </w:rPr>
            </w:pPr>
            <w:r w:rsidRPr="00A2715F">
              <w:rPr>
                <w:rFonts w:cstheme="minorHAnsi"/>
              </w:rPr>
              <w:t xml:space="preserve">Gwarancja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9D269CB" w14:textId="77777777" w:rsidR="00882DF8" w:rsidRPr="00A2715F" w:rsidRDefault="00037CD2" w:rsidP="00A2715F">
            <w:pPr>
              <w:spacing w:after="0" w:line="240" w:lineRule="auto"/>
              <w:rPr>
                <w:rFonts w:cstheme="minorHAnsi"/>
              </w:rPr>
            </w:pPr>
            <w:r w:rsidRPr="00FA4E85">
              <w:t>Podać długość gwarancji (m-ce)</w:t>
            </w:r>
          </w:p>
        </w:tc>
      </w:tr>
      <w:tr w:rsidR="00FA4E85" w:rsidRPr="00A2715F" w14:paraId="3FCCCFFA" w14:textId="77777777" w:rsidTr="00037CD2">
        <w:tc>
          <w:tcPr>
            <w:tcW w:w="4390" w:type="dxa"/>
            <w:shd w:val="clear" w:color="auto" w:fill="D9D9D9" w:themeFill="background1" w:themeFillShade="D9"/>
          </w:tcPr>
          <w:p w14:paraId="2D736FE7" w14:textId="77777777" w:rsidR="00FA4E85" w:rsidRPr="00A2715F" w:rsidRDefault="00FA4E85" w:rsidP="00A271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4098C510" w14:textId="77777777" w:rsidR="00FA4E85" w:rsidRPr="00A2715F" w:rsidRDefault="00FA4E85" w:rsidP="00A271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37CD2" w:rsidRPr="00A2715F" w14:paraId="4825F509" w14:textId="77777777" w:rsidTr="00037CD2">
        <w:tc>
          <w:tcPr>
            <w:tcW w:w="4390" w:type="dxa"/>
            <w:shd w:val="clear" w:color="auto" w:fill="auto"/>
          </w:tcPr>
          <w:p w14:paraId="2F538981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2CEF1FB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 xml:space="preserve">Podać </w:t>
            </w:r>
            <w:r w:rsidRPr="00037CD2">
              <w:rPr>
                <w:szCs w:val="24"/>
                <w:shd w:val="clear" w:color="auto" w:fill="C5E0B3" w:themeFill="accent6" w:themeFillTint="66"/>
              </w:rPr>
              <w:t>cenę jednostkową netto PLN</w:t>
            </w:r>
          </w:p>
        </w:tc>
      </w:tr>
      <w:tr w:rsidR="00037CD2" w:rsidRPr="00A2715F" w14:paraId="7763573C" w14:textId="77777777" w:rsidTr="00037CD2">
        <w:tc>
          <w:tcPr>
            <w:tcW w:w="4390" w:type="dxa"/>
            <w:shd w:val="clear" w:color="auto" w:fill="C5E0B3" w:themeFill="accent6" w:themeFillTint="66"/>
          </w:tcPr>
          <w:p w14:paraId="733645B7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41D6975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037CD2" w:rsidRPr="00A2715F" w14:paraId="55027E24" w14:textId="77777777" w:rsidTr="00A2715F">
        <w:tc>
          <w:tcPr>
            <w:tcW w:w="4390" w:type="dxa"/>
            <w:shd w:val="clear" w:color="auto" w:fill="auto"/>
          </w:tcPr>
          <w:p w14:paraId="39169FAB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33F83B2A" w14:textId="3D7033A5" w:rsidR="00037CD2" w:rsidRPr="00A2715F" w:rsidRDefault="0007690D" w:rsidP="00037C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037CD2" w:rsidRPr="00A2715F" w14:paraId="7930DCAD" w14:textId="77777777" w:rsidTr="00037CD2">
        <w:tc>
          <w:tcPr>
            <w:tcW w:w="4390" w:type="dxa"/>
            <w:shd w:val="clear" w:color="auto" w:fill="auto"/>
          </w:tcPr>
          <w:p w14:paraId="5BAE1AA5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141178A" w14:textId="77777777" w:rsidR="00037CD2" w:rsidRPr="00A2715F" w:rsidRDefault="00037CD2" w:rsidP="00037CD2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628EC6FE" w14:textId="77777777" w:rsidR="00D31E5E" w:rsidRDefault="00D31E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6"/>
      </w:tblGrid>
      <w:tr w:rsidR="00A2715F" w:rsidRPr="002517ED" w14:paraId="1FF5F3C5" w14:textId="77777777" w:rsidTr="002517ED">
        <w:tc>
          <w:tcPr>
            <w:tcW w:w="4390" w:type="dxa"/>
            <w:shd w:val="clear" w:color="auto" w:fill="B4C6E7" w:themeFill="accent1" w:themeFillTint="66"/>
          </w:tcPr>
          <w:p w14:paraId="1A74D8B7" w14:textId="77777777" w:rsidR="00A2715F" w:rsidRPr="002517ED" w:rsidRDefault="002517ED" w:rsidP="002517ED">
            <w:pPr>
              <w:spacing w:after="0" w:line="240" w:lineRule="auto"/>
              <w:rPr>
                <w:rFonts w:cstheme="minorHAnsi"/>
              </w:rPr>
            </w:pPr>
            <w:r w:rsidRPr="002517ED">
              <w:rPr>
                <w:rFonts w:cstheme="minorHAnsi"/>
              </w:rPr>
              <w:t>l.p.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0FAAA12D" w14:textId="251F0A94" w:rsidR="00A2715F" w:rsidRPr="002517ED" w:rsidRDefault="002517ED" w:rsidP="002517ED">
            <w:pPr>
              <w:spacing w:after="0" w:line="240" w:lineRule="auto"/>
              <w:rPr>
                <w:rFonts w:cstheme="minorHAnsi"/>
              </w:rPr>
            </w:pPr>
            <w:r w:rsidRPr="002517ED">
              <w:rPr>
                <w:rFonts w:cstheme="minorHAnsi"/>
              </w:rPr>
              <w:t>1</w:t>
            </w:r>
            <w:r w:rsidR="00C726A3">
              <w:rPr>
                <w:rFonts w:cstheme="minorHAnsi"/>
              </w:rPr>
              <w:t>4</w:t>
            </w:r>
          </w:p>
        </w:tc>
      </w:tr>
      <w:tr w:rsidR="00037CD2" w:rsidRPr="002517ED" w14:paraId="2E256B1B" w14:textId="77777777" w:rsidTr="00037CD2">
        <w:tc>
          <w:tcPr>
            <w:tcW w:w="4390" w:type="dxa"/>
            <w:shd w:val="clear" w:color="auto" w:fill="B4C6E7" w:themeFill="accent1" w:themeFillTint="66"/>
          </w:tcPr>
          <w:p w14:paraId="39959DCA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2517ED">
              <w:rPr>
                <w:rFonts w:cstheme="minorHAnsi"/>
                <w:color w:val="222222"/>
              </w:rPr>
              <w:t>Przełącznik Smart do szafy RACK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BD32453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037CD2" w:rsidRPr="002517ED" w14:paraId="0FDB550C" w14:textId="77777777" w:rsidTr="00037CD2">
        <w:tc>
          <w:tcPr>
            <w:tcW w:w="4390" w:type="dxa"/>
            <w:shd w:val="clear" w:color="auto" w:fill="auto"/>
          </w:tcPr>
          <w:p w14:paraId="6C8AB450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Rodzaj obudowy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034422C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2517ED" w14:paraId="69FCF127" w14:textId="77777777" w:rsidTr="00037CD2">
        <w:tc>
          <w:tcPr>
            <w:tcW w:w="4390" w:type="dxa"/>
            <w:shd w:val="clear" w:color="auto" w:fill="auto"/>
          </w:tcPr>
          <w:p w14:paraId="6C5A76A3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Podtyp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5863DC7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2517ED" w14:paraId="0323211A" w14:textId="77777777" w:rsidTr="00037CD2">
        <w:tc>
          <w:tcPr>
            <w:tcW w:w="4390" w:type="dxa"/>
            <w:shd w:val="clear" w:color="auto" w:fill="auto"/>
          </w:tcPr>
          <w:p w14:paraId="27BC5AA8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Porty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FEEB1AC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2517ED" w14:paraId="72371D30" w14:textId="77777777" w:rsidTr="00037CD2">
        <w:tc>
          <w:tcPr>
            <w:tcW w:w="4390" w:type="dxa"/>
            <w:shd w:val="clear" w:color="auto" w:fill="auto"/>
          </w:tcPr>
          <w:p w14:paraId="75B9A19B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Wielkość tablicy adresów MAC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D79BC3B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2517ED" w14:paraId="7B179E1B" w14:textId="77777777" w:rsidTr="00037CD2">
        <w:tc>
          <w:tcPr>
            <w:tcW w:w="4390" w:type="dxa"/>
            <w:shd w:val="clear" w:color="auto" w:fill="auto"/>
          </w:tcPr>
          <w:p w14:paraId="4767C115" w14:textId="77777777" w:rsidR="00037CD2" w:rsidRPr="00C726A3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726A3">
              <w:rPr>
                <w:rFonts w:cstheme="minorHAnsi"/>
                <w:color w:val="222222"/>
              </w:rPr>
              <w:t>Protokół routingu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2672C33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2517ED" w:rsidRPr="002517ED" w14:paraId="7DEA6006" w14:textId="77777777" w:rsidTr="00037CD2">
        <w:tc>
          <w:tcPr>
            <w:tcW w:w="4390" w:type="dxa"/>
            <w:shd w:val="clear" w:color="auto" w:fill="auto"/>
          </w:tcPr>
          <w:p w14:paraId="54195C22" w14:textId="77777777" w:rsidR="002517ED" w:rsidRPr="00C726A3" w:rsidRDefault="002517ED" w:rsidP="002517E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726A3">
              <w:rPr>
                <w:rFonts w:cstheme="minorHAnsi"/>
                <w:color w:val="222222"/>
              </w:rPr>
              <w:t>Zgodność z normami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BF05499" w14:textId="77777777" w:rsidR="002517ED" w:rsidRPr="002517ED" w:rsidRDefault="00037CD2" w:rsidP="002517E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222222"/>
              </w:rPr>
              <w:t xml:space="preserve">Wskazać normy </w:t>
            </w:r>
          </w:p>
        </w:tc>
      </w:tr>
      <w:tr w:rsidR="00037CD2" w:rsidRPr="002517ED" w14:paraId="783AF01F" w14:textId="77777777" w:rsidTr="00037CD2">
        <w:tc>
          <w:tcPr>
            <w:tcW w:w="4390" w:type="dxa"/>
            <w:shd w:val="clear" w:color="auto" w:fill="auto"/>
          </w:tcPr>
          <w:p w14:paraId="2372BC7E" w14:textId="77777777" w:rsidR="00037CD2" w:rsidRPr="00C726A3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726A3">
              <w:rPr>
                <w:rFonts w:cstheme="minorHAnsi"/>
                <w:color w:val="222222"/>
              </w:rPr>
              <w:t>Procesor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3B6006C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2517ED" w14:paraId="62D2CD52" w14:textId="77777777" w:rsidTr="00037CD2">
        <w:tc>
          <w:tcPr>
            <w:tcW w:w="4390" w:type="dxa"/>
            <w:shd w:val="clear" w:color="auto" w:fill="auto"/>
          </w:tcPr>
          <w:p w14:paraId="081ABAA5" w14:textId="77777777" w:rsidR="00037CD2" w:rsidRPr="00C726A3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726A3">
              <w:rPr>
                <w:rFonts w:cstheme="minorHAnsi"/>
                <w:color w:val="222222"/>
              </w:rPr>
              <w:t>RAM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476F648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2517ED" w14:paraId="28783F0A" w14:textId="77777777" w:rsidTr="00C726A3">
        <w:trPr>
          <w:trHeight w:val="70"/>
        </w:trPr>
        <w:tc>
          <w:tcPr>
            <w:tcW w:w="4390" w:type="dxa"/>
            <w:shd w:val="clear" w:color="auto" w:fill="auto"/>
          </w:tcPr>
          <w:p w14:paraId="4C1BA039" w14:textId="77777777" w:rsidR="00037CD2" w:rsidRPr="00C726A3" w:rsidRDefault="00037CD2" w:rsidP="00037CD2">
            <w:pPr>
              <w:spacing w:after="0" w:line="240" w:lineRule="auto"/>
              <w:rPr>
                <w:rFonts w:eastAsia="Calibri" w:cstheme="minorHAnsi"/>
                <w:color w:val="222222"/>
              </w:rPr>
            </w:pPr>
            <w:r w:rsidRPr="00C726A3">
              <w:rPr>
                <w:rFonts w:cstheme="minorHAnsi"/>
                <w:color w:val="222222"/>
              </w:rPr>
              <w:t>Pamięć fleszowa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ADE97F3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037CD2" w:rsidRPr="002517ED" w14:paraId="038CBD92" w14:textId="77777777" w:rsidTr="00037CD2">
        <w:tc>
          <w:tcPr>
            <w:tcW w:w="4390" w:type="dxa"/>
            <w:shd w:val="clear" w:color="auto" w:fill="auto"/>
          </w:tcPr>
          <w:p w14:paraId="28171C7B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Interfejsy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9AC56DB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2517ED" w:rsidRPr="002517ED" w14:paraId="49CB98DA" w14:textId="77777777" w:rsidTr="00037CD2">
        <w:trPr>
          <w:trHeight w:val="150"/>
        </w:trPr>
        <w:tc>
          <w:tcPr>
            <w:tcW w:w="4390" w:type="dxa"/>
            <w:shd w:val="clear" w:color="auto" w:fill="auto"/>
          </w:tcPr>
          <w:p w14:paraId="027ABE1D" w14:textId="77777777" w:rsidR="002517ED" w:rsidRPr="002517ED" w:rsidRDefault="002517ED" w:rsidP="002517ED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2517ED">
              <w:rPr>
                <w:rFonts w:cstheme="minorHAnsi"/>
                <w:color w:val="222222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9DC0C2B" w14:textId="77777777" w:rsidR="002517ED" w:rsidRPr="002517ED" w:rsidRDefault="00037CD2" w:rsidP="002517ED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FA4E85">
              <w:t>Podać długość gwarancji (m-ce)</w:t>
            </w:r>
          </w:p>
        </w:tc>
      </w:tr>
      <w:tr w:rsidR="00037CD2" w:rsidRPr="002517ED" w14:paraId="2B8D95CD" w14:textId="77777777" w:rsidTr="00037CD2">
        <w:tc>
          <w:tcPr>
            <w:tcW w:w="4390" w:type="dxa"/>
            <w:shd w:val="clear" w:color="auto" w:fill="D9D9D9" w:themeFill="background1" w:themeFillShade="D9"/>
          </w:tcPr>
          <w:p w14:paraId="22B3BBC3" w14:textId="77777777" w:rsidR="00037CD2" w:rsidRPr="002517ED" w:rsidRDefault="00037CD2" w:rsidP="002517ED">
            <w:pPr>
              <w:spacing w:after="0" w:line="240" w:lineRule="auto"/>
              <w:rPr>
                <w:rFonts w:cstheme="minorHAnsi"/>
                <w:color w:val="222222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6436F623" w14:textId="77777777" w:rsidR="00037CD2" w:rsidRPr="002517ED" w:rsidRDefault="00037CD2" w:rsidP="002517ED">
            <w:pPr>
              <w:spacing w:after="0" w:line="240" w:lineRule="auto"/>
              <w:rPr>
                <w:rFonts w:cstheme="minorHAnsi"/>
                <w:color w:val="222222"/>
              </w:rPr>
            </w:pPr>
          </w:p>
        </w:tc>
      </w:tr>
      <w:tr w:rsidR="00037CD2" w:rsidRPr="002517ED" w14:paraId="72E82113" w14:textId="77777777" w:rsidTr="00037CD2">
        <w:tc>
          <w:tcPr>
            <w:tcW w:w="4390" w:type="dxa"/>
            <w:shd w:val="clear" w:color="auto" w:fill="auto"/>
          </w:tcPr>
          <w:p w14:paraId="71B8A154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311F4C6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 xml:space="preserve">Podać </w:t>
            </w:r>
            <w:r w:rsidRPr="00037CD2">
              <w:rPr>
                <w:szCs w:val="24"/>
                <w:shd w:val="clear" w:color="auto" w:fill="C5E0B3" w:themeFill="accent6" w:themeFillTint="66"/>
              </w:rPr>
              <w:t>cenę jednostkową netto PLN</w:t>
            </w:r>
          </w:p>
        </w:tc>
      </w:tr>
      <w:tr w:rsidR="00037CD2" w:rsidRPr="002517ED" w14:paraId="20285CAC" w14:textId="77777777" w:rsidTr="00037CD2">
        <w:tc>
          <w:tcPr>
            <w:tcW w:w="4390" w:type="dxa"/>
            <w:shd w:val="clear" w:color="auto" w:fill="C5E0B3" w:themeFill="accent6" w:themeFillTint="66"/>
          </w:tcPr>
          <w:p w14:paraId="4E49CB3D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006CE63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037CD2" w:rsidRPr="002517ED" w14:paraId="7FADF1C4" w14:textId="77777777" w:rsidTr="00A2715F">
        <w:tc>
          <w:tcPr>
            <w:tcW w:w="4390" w:type="dxa"/>
            <w:shd w:val="clear" w:color="auto" w:fill="auto"/>
          </w:tcPr>
          <w:p w14:paraId="4777E882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5E1FA947" w14:textId="147A14A4" w:rsidR="00037CD2" w:rsidRPr="002517ED" w:rsidRDefault="0007690D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rFonts w:cstheme="minorHAnsi"/>
              </w:rPr>
              <w:t>1</w:t>
            </w:r>
          </w:p>
        </w:tc>
      </w:tr>
      <w:tr w:rsidR="00037CD2" w:rsidRPr="002517ED" w14:paraId="2B5E81B9" w14:textId="77777777" w:rsidTr="00037CD2">
        <w:tc>
          <w:tcPr>
            <w:tcW w:w="4390" w:type="dxa"/>
            <w:shd w:val="clear" w:color="auto" w:fill="auto"/>
          </w:tcPr>
          <w:p w14:paraId="4F20D866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A1AA5FC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63A3737E" w14:textId="64DB80BE" w:rsidR="00A2715F" w:rsidRDefault="00A2715F"/>
    <w:p w14:paraId="53E6DCC1" w14:textId="5AAFA8E2" w:rsidR="00C726A3" w:rsidRDefault="00C726A3"/>
    <w:p w14:paraId="1FEEDEF7" w14:textId="29EC5CAF" w:rsidR="00C726A3" w:rsidRDefault="00C726A3"/>
    <w:p w14:paraId="6BAC6CD4" w14:textId="77777777" w:rsidR="00C726A3" w:rsidRDefault="00C726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6"/>
      </w:tblGrid>
      <w:tr w:rsidR="002517ED" w:rsidRPr="002517ED" w14:paraId="79823529" w14:textId="77777777" w:rsidTr="002517ED">
        <w:tc>
          <w:tcPr>
            <w:tcW w:w="4390" w:type="dxa"/>
            <w:shd w:val="clear" w:color="auto" w:fill="B4C6E7" w:themeFill="accent1" w:themeFillTint="66"/>
          </w:tcPr>
          <w:p w14:paraId="10928816" w14:textId="77777777" w:rsidR="002517ED" w:rsidRPr="002517ED" w:rsidRDefault="002517ED" w:rsidP="002517ED">
            <w:pPr>
              <w:spacing w:after="0" w:line="240" w:lineRule="auto"/>
              <w:rPr>
                <w:rFonts w:cstheme="minorHAnsi"/>
              </w:rPr>
            </w:pPr>
            <w:r w:rsidRPr="002517ED">
              <w:rPr>
                <w:rFonts w:cstheme="minorHAnsi"/>
              </w:rPr>
              <w:lastRenderedPageBreak/>
              <w:t>l.p.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607B6944" w14:textId="395DF70D" w:rsidR="002517ED" w:rsidRPr="002517ED" w:rsidRDefault="002517ED" w:rsidP="002517ED">
            <w:pPr>
              <w:spacing w:after="0" w:line="240" w:lineRule="auto"/>
              <w:rPr>
                <w:rFonts w:cstheme="minorHAnsi"/>
              </w:rPr>
            </w:pPr>
            <w:r w:rsidRPr="002517ED">
              <w:rPr>
                <w:rFonts w:cstheme="minorHAnsi"/>
              </w:rPr>
              <w:t>1</w:t>
            </w:r>
            <w:r w:rsidR="00C726A3">
              <w:rPr>
                <w:rFonts w:cstheme="minorHAnsi"/>
              </w:rPr>
              <w:t>5</w:t>
            </w:r>
          </w:p>
        </w:tc>
      </w:tr>
      <w:tr w:rsidR="00140A92" w:rsidRPr="002517ED" w14:paraId="15CC2065" w14:textId="77777777" w:rsidTr="00140A92">
        <w:tc>
          <w:tcPr>
            <w:tcW w:w="4390" w:type="dxa"/>
            <w:shd w:val="clear" w:color="auto" w:fill="B4C6E7" w:themeFill="accent1" w:themeFillTint="66"/>
          </w:tcPr>
          <w:p w14:paraId="133E4F79" w14:textId="77777777" w:rsidR="00140A92" w:rsidRPr="00037CD2" w:rsidRDefault="00140A92" w:rsidP="00140A92">
            <w:pPr>
              <w:spacing w:after="0" w:line="240" w:lineRule="auto"/>
              <w:rPr>
                <w:rFonts w:eastAsia="Calibri" w:cstheme="minorHAnsi"/>
                <w:color w:val="222222"/>
              </w:rPr>
            </w:pPr>
            <w:r w:rsidRPr="002517ED">
              <w:rPr>
                <w:rFonts w:cstheme="minorHAnsi"/>
                <w:color w:val="222222"/>
              </w:rPr>
              <w:t xml:space="preserve">Punkt dostępu bezprzewodowego z wbudowanymi antenami sieciowymi </w:t>
            </w:r>
            <w:proofErr w:type="spellStart"/>
            <w:r w:rsidRPr="002517ED">
              <w:rPr>
                <w:rFonts w:cstheme="minorHAnsi"/>
                <w:color w:val="222222"/>
              </w:rPr>
              <w:t>WiFi</w:t>
            </w:r>
            <w:proofErr w:type="spellEnd"/>
          </w:p>
        </w:tc>
        <w:tc>
          <w:tcPr>
            <w:tcW w:w="4956" w:type="dxa"/>
            <w:shd w:val="clear" w:color="auto" w:fill="C5E0B3" w:themeFill="accent6" w:themeFillTint="66"/>
          </w:tcPr>
          <w:p w14:paraId="587B85E2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140A92" w:rsidRPr="002517ED" w14:paraId="5D16BFC6" w14:textId="77777777" w:rsidTr="00140A92">
        <w:tc>
          <w:tcPr>
            <w:tcW w:w="4390" w:type="dxa"/>
            <w:shd w:val="clear" w:color="auto" w:fill="auto"/>
          </w:tcPr>
          <w:p w14:paraId="53038EBE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Typ obudowy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A87F6E0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40A92" w:rsidRPr="002517ED" w14:paraId="4197A820" w14:textId="77777777" w:rsidTr="00140A92">
        <w:tc>
          <w:tcPr>
            <w:tcW w:w="4390" w:type="dxa"/>
            <w:shd w:val="clear" w:color="auto" w:fill="auto"/>
          </w:tcPr>
          <w:p w14:paraId="4CC7E4F2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Technologia podłączania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BA705D6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40A92" w:rsidRPr="002517ED" w14:paraId="0FE5CB29" w14:textId="77777777" w:rsidTr="00140A92">
        <w:tc>
          <w:tcPr>
            <w:tcW w:w="4390" w:type="dxa"/>
            <w:shd w:val="clear" w:color="auto" w:fill="auto"/>
          </w:tcPr>
          <w:p w14:paraId="7219B51B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Szybkość transmisji danych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F45B2B6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40A92" w:rsidRPr="002517ED" w14:paraId="512598B4" w14:textId="77777777" w:rsidTr="00140A92">
        <w:tc>
          <w:tcPr>
            <w:tcW w:w="4390" w:type="dxa"/>
            <w:shd w:val="clear" w:color="auto" w:fill="auto"/>
          </w:tcPr>
          <w:p w14:paraId="7DAF8B9A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 xml:space="preserve">Protokół </w:t>
            </w:r>
            <w:proofErr w:type="spellStart"/>
            <w:r w:rsidRPr="002517ED">
              <w:rPr>
                <w:rFonts w:cstheme="minorHAnsi"/>
                <w:color w:val="222222"/>
              </w:rPr>
              <w:t>komunkacyjny</w:t>
            </w:r>
            <w:proofErr w:type="spellEnd"/>
            <w:r w:rsidRPr="002517ED">
              <w:rPr>
                <w:rFonts w:cstheme="minorHAnsi"/>
                <w:color w:val="222222"/>
              </w:rPr>
              <w:t xml:space="preserve"> danych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28B9D7D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40A92" w:rsidRPr="002517ED" w14:paraId="4A3C23D8" w14:textId="77777777" w:rsidTr="00140A92">
        <w:tc>
          <w:tcPr>
            <w:tcW w:w="4390" w:type="dxa"/>
            <w:shd w:val="clear" w:color="auto" w:fill="auto"/>
          </w:tcPr>
          <w:p w14:paraId="2A60187E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Pasmo częstotliwości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3987137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40A92" w:rsidRPr="002517ED" w14:paraId="4C53F111" w14:textId="77777777" w:rsidTr="00140A92">
        <w:tc>
          <w:tcPr>
            <w:tcW w:w="4390" w:type="dxa"/>
            <w:shd w:val="clear" w:color="auto" w:fill="auto"/>
          </w:tcPr>
          <w:p w14:paraId="0037FFA5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Pojemność</w:t>
            </w:r>
            <w:r>
              <w:rPr>
                <w:rFonts w:cstheme="minorHAnsi"/>
                <w:color w:val="222222"/>
              </w:rPr>
              <w:t xml:space="preserve"> ilość urządzeń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F571F2D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2517ED" w:rsidRPr="002517ED" w14:paraId="25BF53A5" w14:textId="77777777" w:rsidTr="00140A92">
        <w:tc>
          <w:tcPr>
            <w:tcW w:w="4390" w:type="dxa"/>
            <w:shd w:val="clear" w:color="auto" w:fill="auto"/>
          </w:tcPr>
          <w:p w14:paraId="4B53FACF" w14:textId="213391D3" w:rsidR="002517ED" w:rsidRPr="002517ED" w:rsidRDefault="002517ED" w:rsidP="002517E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Cech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FC9A4AC" w14:textId="77777777" w:rsidR="002517ED" w:rsidRPr="002517ED" w:rsidRDefault="00140A92" w:rsidP="002517E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222222"/>
              </w:rPr>
              <w:t xml:space="preserve">Podać charakterystyki wymagane w SWZ </w:t>
            </w:r>
          </w:p>
        </w:tc>
      </w:tr>
      <w:tr w:rsidR="00140A92" w:rsidRPr="002517ED" w14:paraId="491477DE" w14:textId="77777777" w:rsidTr="00140A92">
        <w:tc>
          <w:tcPr>
            <w:tcW w:w="4390" w:type="dxa"/>
            <w:shd w:val="clear" w:color="auto" w:fill="auto"/>
          </w:tcPr>
          <w:p w14:paraId="37F8AFD7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Algorytm kodowania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A7EAF35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40A92" w:rsidRPr="002517ED" w14:paraId="496997D2" w14:textId="77777777" w:rsidTr="00140A92">
        <w:tc>
          <w:tcPr>
            <w:tcW w:w="4390" w:type="dxa"/>
            <w:shd w:val="clear" w:color="auto" w:fill="auto"/>
          </w:tcPr>
          <w:p w14:paraId="314763E7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Zgodność z normami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AD0701C" w14:textId="77777777" w:rsidR="00140A92" w:rsidRPr="002517ED" w:rsidRDefault="00140A92" w:rsidP="00140A92">
            <w:pPr>
              <w:spacing w:after="0" w:line="240" w:lineRule="auto"/>
              <w:rPr>
                <w:rFonts w:eastAsia="Calibri" w:cstheme="minorHAnsi"/>
                <w:color w:val="222222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40A92" w:rsidRPr="002517ED" w14:paraId="419DEDDF" w14:textId="77777777" w:rsidTr="00140A92">
        <w:tc>
          <w:tcPr>
            <w:tcW w:w="4390" w:type="dxa"/>
            <w:shd w:val="clear" w:color="auto" w:fill="auto"/>
          </w:tcPr>
          <w:p w14:paraId="72F22F39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Antena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00A990A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40A92" w:rsidRPr="002517ED" w14:paraId="1FE9EA58" w14:textId="77777777" w:rsidTr="00140A92">
        <w:tc>
          <w:tcPr>
            <w:tcW w:w="4390" w:type="dxa"/>
            <w:shd w:val="clear" w:color="auto" w:fill="auto"/>
          </w:tcPr>
          <w:p w14:paraId="62BB6AA9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Ilość anten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AF7CFC1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40A92" w:rsidRPr="002517ED" w14:paraId="5E38A0FA" w14:textId="77777777" w:rsidTr="00140A92">
        <w:tc>
          <w:tcPr>
            <w:tcW w:w="4390" w:type="dxa"/>
            <w:shd w:val="clear" w:color="auto" w:fill="auto"/>
          </w:tcPr>
          <w:p w14:paraId="6BCFF387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>Interfejsy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3BE7FC6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40A92" w:rsidRPr="002517ED" w14:paraId="7080DA5C" w14:textId="77777777" w:rsidTr="00140A92">
        <w:tc>
          <w:tcPr>
            <w:tcW w:w="4390" w:type="dxa"/>
            <w:shd w:val="clear" w:color="auto" w:fill="auto"/>
          </w:tcPr>
          <w:p w14:paraId="3D846CB0" w14:textId="77777777" w:rsidR="00140A92" w:rsidRPr="00C726A3" w:rsidRDefault="00140A92" w:rsidP="00140A92">
            <w:pPr>
              <w:spacing w:after="0" w:line="240" w:lineRule="auto"/>
              <w:rPr>
                <w:rFonts w:eastAsia="Calibri" w:cstheme="minorHAnsi"/>
                <w:color w:val="222222"/>
              </w:rPr>
            </w:pPr>
            <w:r w:rsidRPr="00C726A3">
              <w:rPr>
                <w:rFonts w:cstheme="minorHAnsi"/>
                <w:color w:val="222222"/>
              </w:rPr>
              <w:t xml:space="preserve">Obsługuje Power </w:t>
            </w:r>
            <w:proofErr w:type="spellStart"/>
            <w:r w:rsidRPr="00C726A3">
              <w:rPr>
                <w:rFonts w:cstheme="minorHAnsi"/>
                <w:color w:val="222222"/>
              </w:rPr>
              <w:t>Over</w:t>
            </w:r>
            <w:proofErr w:type="spellEnd"/>
            <w:r w:rsidRPr="00C726A3">
              <w:rPr>
                <w:rFonts w:cstheme="minorHAnsi"/>
                <w:color w:val="222222"/>
              </w:rPr>
              <w:t xml:space="preserve"> Ethernet (</w:t>
            </w:r>
            <w:proofErr w:type="spellStart"/>
            <w:r w:rsidRPr="00C726A3">
              <w:rPr>
                <w:rFonts w:cstheme="minorHAnsi"/>
                <w:color w:val="222222"/>
              </w:rPr>
              <w:t>PoE</w:t>
            </w:r>
            <w:proofErr w:type="spellEnd"/>
            <w:r w:rsidRPr="00C726A3">
              <w:rPr>
                <w:rFonts w:cstheme="minorHAnsi"/>
                <w:color w:val="222222"/>
              </w:rPr>
              <w:t>):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C4A7BEC" w14:textId="77777777" w:rsidR="00140A92" w:rsidRPr="002517ED" w:rsidRDefault="00140A92" w:rsidP="00140A9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2517ED" w:rsidRPr="002517ED" w14:paraId="1269634B" w14:textId="77777777" w:rsidTr="00140A92">
        <w:tc>
          <w:tcPr>
            <w:tcW w:w="4390" w:type="dxa"/>
            <w:shd w:val="clear" w:color="auto" w:fill="auto"/>
          </w:tcPr>
          <w:p w14:paraId="1A45DC28" w14:textId="77777777" w:rsidR="002517ED" w:rsidRPr="00C726A3" w:rsidRDefault="002517ED" w:rsidP="002517ED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C726A3">
              <w:rPr>
                <w:rFonts w:cstheme="minorHAnsi"/>
                <w:color w:val="222222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51BB131" w14:textId="77777777" w:rsidR="002517ED" w:rsidRPr="002517ED" w:rsidRDefault="00140A92" w:rsidP="002517ED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FA4E85">
              <w:t>Podać długość gwarancji (m-ce)</w:t>
            </w:r>
          </w:p>
        </w:tc>
      </w:tr>
      <w:tr w:rsidR="00037CD2" w:rsidRPr="002517ED" w14:paraId="7A8A7ACA" w14:textId="77777777" w:rsidTr="00140A92">
        <w:tc>
          <w:tcPr>
            <w:tcW w:w="4390" w:type="dxa"/>
            <w:shd w:val="clear" w:color="auto" w:fill="D9D9D9" w:themeFill="background1" w:themeFillShade="D9"/>
          </w:tcPr>
          <w:p w14:paraId="7012FA74" w14:textId="77777777" w:rsidR="00037CD2" w:rsidRPr="002517ED" w:rsidRDefault="00037CD2" w:rsidP="002517ED">
            <w:pPr>
              <w:spacing w:after="0" w:line="240" w:lineRule="auto"/>
              <w:rPr>
                <w:rFonts w:cstheme="minorHAnsi"/>
                <w:color w:val="222222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231F158D" w14:textId="77777777" w:rsidR="00037CD2" w:rsidRPr="002517ED" w:rsidRDefault="00037CD2" w:rsidP="002517ED">
            <w:pPr>
              <w:spacing w:after="0" w:line="240" w:lineRule="auto"/>
              <w:rPr>
                <w:rFonts w:cstheme="minorHAnsi"/>
                <w:color w:val="222222"/>
              </w:rPr>
            </w:pPr>
          </w:p>
        </w:tc>
      </w:tr>
      <w:tr w:rsidR="00037CD2" w:rsidRPr="002517ED" w14:paraId="2DA96DA1" w14:textId="77777777" w:rsidTr="00140A92">
        <w:tc>
          <w:tcPr>
            <w:tcW w:w="4390" w:type="dxa"/>
            <w:shd w:val="clear" w:color="auto" w:fill="auto"/>
          </w:tcPr>
          <w:p w14:paraId="2D959CE8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FB13E21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 xml:space="preserve">Podać </w:t>
            </w:r>
            <w:r w:rsidRPr="00037CD2">
              <w:rPr>
                <w:szCs w:val="24"/>
                <w:shd w:val="clear" w:color="auto" w:fill="C5E0B3" w:themeFill="accent6" w:themeFillTint="66"/>
              </w:rPr>
              <w:t>cenę jednostkową netto PLN</w:t>
            </w:r>
          </w:p>
        </w:tc>
      </w:tr>
      <w:tr w:rsidR="00037CD2" w:rsidRPr="002517ED" w14:paraId="2BBDAFF8" w14:textId="77777777" w:rsidTr="00140A92">
        <w:tc>
          <w:tcPr>
            <w:tcW w:w="4390" w:type="dxa"/>
            <w:shd w:val="clear" w:color="auto" w:fill="C5E0B3" w:themeFill="accent6" w:themeFillTint="66"/>
          </w:tcPr>
          <w:p w14:paraId="57DF73B5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266C5C4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037CD2" w:rsidRPr="002517ED" w14:paraId="060EBF42" w14:textId="77777777" w:rsidTr="002517ED">
        <w:tc>
          <w:tcPr>
            <w:tcW w:w="4390" w:type="dxa"/>
            <w:shd w:val="clear" w:color="auto" w:fill="auto"/>
          </w:tcPr>
          <w:p w14:paraId="271486AD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597F5C8F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3</w:t>
            </w:r>
          </w:p>
        </w:tc>
      </w:tr>
      <w:tr w:rsidR="00037CD2" w:rsidRPr="002517ED" w14:paraId="11067DB9" w14:textId="77777777" w:rsidTr="00140A92">
        <w:tc>
          <w:tcPr>
            <w:tcW w:w="4390" w:type="dxa"/>
            <w:shd w:val="clear" w:color="auto" w:fill="auto"/>
          </w:tcPr>
          <w:p w14:paraId="7ECBEA44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FE721BF" w14:textId="77777777" w:rsidR="00037CD2" w:rsidRPr="002517ED" w:rsidRDefault="00037CD2" w:rsidP="00037CD2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4111D3E2" w14:textId="77777777" w:rsidR="004D114D" w:rsidRDefault="004D11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6"/>
      </w:tblGrid>
      <w:tr w:rsidR="00783E37" w:rsidRPr="00783E37" w14:paraId="16270644" w14:textId="77777777" w:rsidTr="00783E37">
        <w:tc>
          <w:tcPr>
            <w:tcW w:w="4390" w:type="dxa"/>
            <w:shd w:val="clear" w:color="auto" w:fill="B4C6E7" w:themeFill="accent1" w:themeFillTint="66"/>
          </w:tcPr>
          <w:p w14:paraId="0E8C9B28" w14:textId="77777777" w:rsidR="00783E37" w:rsidRPr="00783E37" w:rsidRDefault="00783E37" w:rsidP="00783E37">
            <w:pPr>
              <w:spacing w:after="0" w:line="240" w:lineRule="auto"/>
              <w:rPr>
                <w:rFonts w:cstheme="minorHAnsi"/>
              </w:rPr>
            </w:pPr>
            <w:r w:rsidRPr="00783E37">
              <w:rPr>
                <w:rFonts w:cstheme="minorHAnsi"/>
              </w:rPr>
              <w:t>l.p.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4328FAB7" w14:textId="0835445F" w:rsidR="00783E37" w:rsidRPr="00783E37" w:rsidRDefault="00783E37" w:rsidP="00783E37">
            <w:pPr>
              <w:spacing w:after="0" w:line="240" w:lineRule="auto"/>
              <w:rPr>
                <w:rFonts w:cstheme="minorHAnsi"/>
              </w:rPr>
            </w:pPr>
            <w:r w:rsidRPr="00783E37">
              <w:rPr>
                <w:rFonts w:cstheme="minorHAnsi"/>
              </w:rPr>
              <w:t>1</w:t>
            </w:r>
            <w:r w:rsidR="00C726A3">
              <w:rPr>
                <w:rFonts w:cstheme="minorHAnsi"/>
              </w:rPr>
              <w:t>6</w:t>
            </w:r>
          </w:p>
        </w:tc>
      </w:tr>
      <w:tr w:rsidR="008D55BD" w:rsidRPr="00783E37" w14:paraId="18AF4456" w14:textId="77777777" w:rsidTr="008D55BD">
        <w:trPr>
          <w:trHeight w:val="235"/>
        </w:trPr>
        <w:tc>
          <w:tcPr>
            <w:tcW w:w="4390" w:type="dxa"/>
            <w:shd w:val="clear" w:color="auto" w:fill="B4C6E7" w:themeFill="accent1" w:themeFillTint="66"/>
          </w:tcPr>
          <w:p w14:paraId="722812A0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 w:rsidRPr="00783E37">
              <w:rPr>
                <w:rFonts w:cstheme="minorHAnsi"/>
              </w:rPr>
              <w:t xml:space="preserve">Szafka wisząca </w:t>
            </w:r>
            <w:proofErr w:type="spellStart"/>
            <w:r w:rsidRPr="00783E37">
              <w:rPr>
                <w:rFonts w:cstheme="minorHAnsi"/>
              </w:rPr>
              <w:t>rack</w:t>
            </w:r>
            <w:proofErr w:type="spellEnd"/>
            <w:r w:rsidRPr="00783E37">
              <w:rPr>
                <w:rFonts w:cstheme="minorHAnsi"/>
              </w:rPr>
              <w:t xml:space="preserve"> 4U</w:t>
            </w:r>
            <w:r>
              <w:rPr>
                <w:rFonts w:cstheme="minorHAnsi"/>
              </w:rPr>
              <w:t xml:space="preserve">, szklane drzwi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65F7F9C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8D55BD" w:rsidRPr="00783E37" w14:paraId="35782308" w14:textId="77777777" w:rsidTr="008D55BD">
        <w:tc>
          <w:tcPr>
            <w:tcW w:w="4390" w:type="dxa"/>
            <w:shd w:val="clear" w:color="auto" w:fill="auto"/>
          </w:tcPr>
          <w:p w14:paraId="16DD67B8" w14:textId="77777777" w:rsidR="008D55BD" w:rsidRPr="008D55BD" w:rsidRDefault="008D55BD" w:rsidP="008D55BD">
            <w:pPr>
              <w:spacing w:after="0" w:line="240" w:lineRule="auto"/>
              <w:rPr>
                <w:rFonts w:cstheme="minorHAnsi"/>
              </w:rPr>
            </w:pPr>
            <w:r w:rsidRPr="008D55BD">
              <w:rPr>
                <w:rFonts w:cstheme="minorHAnsi"/>
              </w:rPr>
              <w:t>Wymiary</w:t>
            </w:r>
            <w:r>
              <w:rPr>
                <w:rFonts w:cstheme="minorHAnsi"/>
              </w:rPr>
              <w:t xml:space="preserve"> (wys. x </w:t>
            </w:r>
            <w:proofErr w:type="spellStart"/>
            <w:r>
              <w:rPr>
                <w:rFonts w:cstheme="minorHAnsi"/>
              </w:rPr>
              <w:t>sze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6E0B477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8D55BD" w:rsidRPr="00783E37" w14:paraId="7EC06623" w14:textId="77777777" w:rsidTr="008D55BD">
        <w:tc>
          <w:tcPr>
            <w:tcW w:w="4390" w:type="dxa"/>
            <w:shd w:val="clear" w:color="auto" w:fill="auto"/>
          </w:tcPr>
          <w:p w14:paraId="5CE4AFAA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 w:rsidRPr="00783E37">
              <w:rPr>
                <w:rFonts w:cstheme="minorHAnsi"/>
              </w:rPr>
              <w:t>Wysokość</w:t>
            </w:r>
            <w:r>
              <w:rPr>
                <w:rFonts w:cstheme="minorHAnsi"/>
              </w:rPr>
              <w:t xml:space="preserve"> odniesiona do par. 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C33EAB8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8D55BD" w:rsidRPr="00783E37" w14:paraId="1CA965E8" w14:textId="77777777" w:rsidTr="008D55BD">
        <w:tc>
          <w:tcPr>
            <w:tcW w:w="4390" w:type="dxa"/>
            <w:shd w:val="clear" w:color="auto" w:fill="auto"/>
          </w:tcPr>
          <w:p w14:paraId="361B4FFD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83E37">
              <w:rPr>
                <w:rFonts w:cstheme="minorHAnsi"/>
              </w:rPr>
              <w:t>Szerokość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0D87FBD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8D55BD" w:rsidRPr="00783E37" w14:paraId="0C3975BB" w14:textId="77777777" w:rsidTr="008D55BD">
        <w:tc>
          <w:tcPr>
            <w:tcW w:w="4390" w:type="dxa"/>
            <w:shd w:val="clear" w:color="auto" w:fill="auto"/>
          </w:tcPr>
          <w:p w14:paraId="29B72C81" w14:textId="77777777" w:rsidR="008D55BD" w:rsidRPr="00C726A3" w:rsidRDefault="008D55BD" w:rsidP="008D55B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726A3">
              <w:rPr>
                <w:rFonts w:cstheme="minorHAnsi"/>
              </w:rPr>
              <w:t>Materiał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33325AE" w14:textId="77777777" w:rsidR="008D55BD" w:rsidRPr="00783E37" w:rsidRDefault="008D55BD" w:rsidP="008D55B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8D55BD" w:rsidRPr="00783E37" w14:paraId="05F6A3D3" w14:textId="77777777" w:rsidTr="008D55BD">
        <w:tc>
          <w:tcPr>
            <w:tcW w:w="4390" w:type="dxa"/>
            <w:shd w:val="clear" w:color="auto" w:fill="auto"/>
          </w:tcPr>
          <w:p w14:paraId="1366419B" w14:textId="77777777" w:rsidR="008D55BD" w:rsidRPr="00C726A3" w:rsidRDefault="008D55BD" w:rsidP="008D55B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726A3">
              <w:rPr>
                <w:rFonts w:cstheme="minorHAnsi"/>
              </w:rPr>
              <w:t>Kolor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4EF9366" w14:textId="77777777" w:rsidR="008D55BD" w:rsidRPr="00783E37" w:rsidRDefault="008D55BD" w:rsidP="008D55B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8D55BD" w:rsidRPr="00783E37" w14:paraId="689C3B3A" w14:textId="77777777" w:rsidTr="008D55BD">
        <w:tc>
          <w:tcPr>
            <w:tcW w:w="4390" w:type="dxa"/>
            <w:shd w:val="clear" w:color="auto" w:fill="auto"/>
          </w:tcPr>
          <w:p w14:paraId="61F77B1D" w14:textId="77777777" w:rsidR="008D55BD" w:rsidRPr="00C726A3" w:rsidRDefault="008D55BD" w:rsidP="008D55BD">
            <w:pPr>
              <w:spacing w:after="0" w:line="240" w:lineRule="auto"/>
              <w:rPr>
                <w:rFonts w:cstheme="minorHAnsi"/>
              </w:rPr>
            </w:pPr>
            <w:r w:rsidRPr="00C726A3">
              <w:rPr>
                <w:rFonts w:cstheme="minorHAnsi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E3B00D7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 w:rsidRPr="00FA4E85">
              <w:t>Podać długość gwarancji (m-ce)</w:t>
            </w:r>
          </w:p>
        </w:tc>
      </w:tr>
      <w:tr w:rsidR="008D55BD" w:rsidRPr="00783E37" w14:paraId="678218D5" w14:textId="77777777" w:rsidTr="008D55BD">
        <w:tc>
          <w:tcPr>
            <w:tcW w:w="4390" w:type="dxa"/>
            <w:shd w:val="clear" w:color="auto" w:fill="D9D9D9" w:themeFill="background1" w:themeFillShade="D9"/>
          </w:tcPr>
          <w:p w14:paraId="4C991B7A" w14:textId="77777777" w:rsidR="008D55BD" w:rsidRPr="00C726A3" w:rsidRDefault="008D55BD" w:rsidP="008D55B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28BFF761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55BD" w:rsidRPr="00783E37" w14:paraId="56D583CC" w14:textId="77777777" w:rsidTr="008D55BD">
        <w:tc>
          <w:tcPr>
            <w:tcW w:w="4390" w:type="dxa"/>
            <w:shd w:val="clear" w:color="auto" w:fill="auto"/>
          </w:tcPr>
          <w:p w14:paraId="04FF7FFF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8DDFA3B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 xml:space="preserve">Podać </w:t>
            </w:r>
            <w:r w:rsidRPr="00037CD2">
              <w:rPr>
                <w:szCs w:val="24"/>
                <w:shd w:val="clear" w:color="auto" w:fill="C5E0B3" w:themeFill="accent6" w:themeFillTint="66"/>
              </w:rPr>
              <w:t>cenę jednostkową netto PLN</w:t>
            </w:r>
          </w:p>
        </w:tc>
      </w:tr>
      <w:tr w:rsidR="008D55BD" w:rsidRPr="00783E37" w14:paraId="68AFAD62" w14:textId="77777777" w:rsidTr="008D55BD">
        <w:tc>
          <w:tcPr>
            <w:tcW w:w="4390" w:type="dxa"/>
            <w:shd w:val="clear" w:color="auto" w:fill="C5E0B3" w:themeFill="accent6" w:themeFillTint="66"/>
          </w:tcPr>
          <w:p w14:paraId="582E0532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88A3211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8D55BD" w:rsidRPr="00783E37" w14:paraId="688B650D" w14:textId="77777777" w:rsidTr="008D55BD">
        <w:trPr>
          <w:trHeight w:val="146"/>
        </w:trPr>
        <w:tc>
          <w:tcPr>
            <w:tcW w:w="4390" w:type="dxa"/>
            <w:shd w:val="clear" w:color="auto" w:fill="auto"/>
          </w:tcPr>
          <w:p w14:paraId="369B8881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07D09907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D55BD" w:rsidRPr="00783E37" w14:paraId="4C3BD817" w14:textId="77777777" w:rsidTr="008D55BD">
        <w:tc>
          <w:tcPr>
            <w:tcW w:w="4390" w:type="dxa"/>
            <w:shd w:val="clear" w:color="auto" w:fill="auto"/>
          </w:tcPr>
          <w:p w14:paraId="46B096D0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F968366" w14:textId="77777777" w:rsidR="008D55BD" w:rsidRPr="00783E37" w:rsidRDefault="008D55BD" w:rsidP="008D55BD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2EDDC3E5" w14:textId="77777777" w:rsidR="002517ED" w:rsidRDefault="002517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6"/>
      </w:tblGrid>
      <w:tr w:rsidR="00783E37" w:rsidRPr="00783E37" w14:paraId="01CDDFC5" w14:textId="77777777" w:rsidTr="004E3407">
        <w:tc>
          <w:tcPr>
            <w:tcW w:w="4390" w:type="dxa"/>
            <w:shd w:val="clear" w:color="auto" w:fill="B4C6E7" w:themeFill="accent1" w:themeFillTint="66"/>
          </w:tcPr>
          <w:p w14:paraId="0CB1045B" w14:textId="77777777" w:rsidR="00783E37" w:rsidRPr="00783E37" w:rsidRDefault="00783E37" w:rsidP="00783E37">
            <w:pPr>
              <w:spacing w:after="0" w:line="240" w:lineRule="auto"/>
              <w:rPr>
                <w:rFonts w:cstheme="minorHAnsi"/>
              </w:rPr>
            </w:pPr>
            <w:r w:rsidRPr="00783E37">
              <w:rPr>
                <w:rFonts w:cstheme="minorHAnsi"/>
              </w:rPr>
              <w:t>l.p.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7E00DA91" w14:textId="72682A81" w:rsidR="00783E37" w:rsidRPr="00783E37" w:rsidRDefault="00783E37" w:rsidP="00783E37">
            <w:pPr>
              <w:spacing w:after="0" w:line="240" w:lineRule="auto"/>
              <w:rPr>
                <w:rFonts w:cstheme="minorHAnsi"/>
              </w:rPr>
            </w:pPr>
            <w:r w:rsidRPr="00783E37">
              <w:rPr>
                <w:rFonts w:cstheme="minorHAnsi"/>
              </w:rPr>
              <w:t>1</w:t>
            </w:r>
            <w:r w:rsidR="00C726A3">
              <w:rPr>
                <w:rFonts w:cstheme="minorHAnsi"/>
              </w:rPr>
              <w:t>7</w:t>
            </w:r>
          </w:p>
        </w:tc>
      </w:tr>
      <w:tr w:rsidR="005C589F" w:rsidRPr="00783E37" w14:paraId="488AE783" w14:textId="77777777" w:rsidTr="008D55BD">
        <w:tc>
          <w:tcPr>
            <w:tcW w:w="4390" w:type="dxa"/>
            <w:shd w:val="clear" w:color="auto" w:fill="B4C6E7" w:themeFill="accent1" w:themeFillTint="66"/>
          </w:tcPr>
          <w:p w14:paraId="520E3C0B" w14:textId="77777777" w:rsidR="005C589F" w:rsidRPr="00783E37" w:rsidRDefault="005C589F" w:rsidP="005C589F">
            <w:pPr>
              <w:spacing w:after="0" w:line="240" w:lineRule="auto"/>
              <w:rPr>
                <w:rFonts w:cstheme="minorHAnsi"/>
              </w:rPr>
            </w:pPr>
            <w:r w:rsidRPr="00783E37">
              <w:rPr>
                <w:rFonts w:cstheme="minorHAnsi"/>
              </w:rPr>
              <w:t xml:space="preserve">Kable </w:t>
            </w:r>
            <w:proofErr w:type="spellStart"/>
            <w:r w:rsidRPr="00783E37">
              <w:rPr>
                <w:rFonts w:cstheme="minorHAnsi"/>
              </w:rPr>
              <w:t>Patchcord</w:t>
            </w:r>
            <w:proofErr w:type="spellEnd"/>
            <w:r w:rsidRPr="00783E37">
              <w:rPr>
                <w:rFonts w:cstheme="minorHAnsi"/>
              </w:rPr>
              <w:t xml:space="preserve"> kat. 6 RJ45 UTP 0,5m czarn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72243AD" w14:textId="77777777" w:rsidR="005C589F" w:rsidRPr="00783E37" w:rsidRDefault="005C589F" w:rsidP="005C589F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5C589F" w:rsidRPr="00783E37" w14:paraId="579FCD70" w14:textId="77777777" w:rsidTr="008D55BD">
        <w:tc>
          <w:tcPr>
            <w:tcW w:w="4390" w:type="dxa"/>
            <w:shd w:val="clear" w:color="auto" w:fill="auto"/>
          </w:tcPr>
          <w:p w14:paraId="13E0781D" w14:textId="77777777" w:rsidR="005C589F" w:rsidRPr="00783E37" w:rsidRDefault="005C589F" w:rsidP="005C589F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  <w:proofErr w:type="spellStart"/>
            <w:r w:rsidRPr="00783E37">
              <w:rPr>
                <w:rFonts w:eastAsia="Times New Roman" w:cstheme="minorHAnsi"/>
                <w:color w:val="444444"/>
              </w:rPr>
              <w:t>Patchcord</w:t>
            </w:r>
            <w:proofErr w:type="spellEnd"/>
            <w:r w:rsidRPr="00783E37">
              <w:rPr>
                <w:rFonts w:eastAsia="Times New Roman" w:cstheme="minorHAnsi"/>
                <w:color w:val="444444"/>
              </w:rPr>
              <w:t xml:space="preserve"> UTP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56CBD1D" w14:textId="77777777" w:rsidR="005C589F" w:rsidRPr="00783E37" w:rsidRDefault="005C589F" w:rsidP="005C589F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5C589F" w:rsidRPr="00783E37" w14:paraId="5A5D3EC2" w14:textId="77777777" w:rsidTr="008D55BD">
        <w:tc>
          <w:tcPr>
            <w:tcW w:w="4390" w:type="dxa"/>
            <w:shd w:val="clear" w:color="auto" w:fill="auto"/>
          </w:tcPr>
          <w:p w14:paraId="28991B9A" w14:textId="77777777" w:rsidR="005C589F" w:rsidRPr="00783E37" w:rsidRDefault="005C589F" w:rsidP="005C589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83E37">
              <w:rPr>
                <w:rFonts w:eastAsia="Times New Roman" w:cstheme="minorHAnsi"/>
                <w:color w:val="444444"/>
              </w:rPr>
              <w:t>Żył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4C4BB97" w14:textId="77777777" w:rsidR="005C589F" w:rsidRPr="00783E37" w:rsidRDefault="005C589F" w:rsidP="005C589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5C589F" w:rsidRPr="00783E37" w14:paraId="2879D7E5" w14:textId="77777777" w:rsidTr="008D55BD">
        <w:tc>
          <w:tcPr>
            <w:tcW w:w="4390" w:type="dxa"/>
            <w:shd w:val="clear" w:color="auto" w:fill="auto"/>
          </w:tcPr>
          <w:p w14:paraId="463D8D71" w14:textId="77777777" w:rsidR="005C589F" w:rsidRPr="00783E37" w:rsidRDefault="005C589F" w:rsidP="005C589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83E37">
              <w:rPr>
                <w:rFonts w:eastAsia="Times New Roman" w:cstheme="minorHAnsi"/>
                <w:color w:val="444444"/>
              </w:rPr>
              <w:t>Izola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267F048" w14:textId="77777777" w:rsidR="005C589F" w:rsidRPr="00783E37" w:rsidRDefault="005C589F" w:rsidP="005C589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44444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5C589F" w:rsidRPr="00783E37" w14:paraId="28DAE220" w14:textId="77777777" w:rsidTr="008D55BD">
        <w:tc>
          <w:tcPr>
            <w:tcW w:w="4390" w:type="dxa"/>
            <w:shd w:val="clear" w:color="auto" w:fill="auto"/>
          </w:tcPr>
          <w:p w14:paraId="655C2895" w14:textId="77777777" w:rsidR="005C589F" w:rsidRPr="00783E37" w:rsidRDefault="005C589F" w:rsidP="005C589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83E37">
              <w:rPr>
                <w:rFonts w:eastAsia="Times New Roman" w:cstheme="minorHAnsi"/>
                <w:color w:val="444444"/>
              </w:rPr>
              <w:t>Izolacja HDPE żyły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B8DC568" w14:textId="77777777" w:rsidR="005C589F" w:rsidRPr="00783E37" w:rsidRDefault="005C589F" w:rsidP="005C589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5C589F" w:rsidRPr="00783E37" w14:paraId="73A9F454" w14:textId="77777777" w:rsidTr="008D55BD">
        <w:tc>
          <w:tcPr>
            <w:tcW w:w="4390" w:type="dxa"/>
            <w:shd w:val="clear" w:color="auto" w:fill="auto"/>
          </w:tcPr>
          <w:p w14:paraId="7021BA11" w14:textId="77777777" w:rsidR="005C589F" w:rsidRPr="00783E37" w:rsidRDefault="005C589F" w:rsidP="005C589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83E37">
              <w:rPr>
                <w:rFonts w:eastAsia="Times New Roman" w:cstheme="minorHAnsi"/>
                <w:color w:val="444444"/>
              </w:rPr>
              <w:t>Prac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8EC1336" w14:textId="77777777" w:rsidR="005C589F" w:rsidRPr="00783E37" w:rsidRDefault="005C589F" w:rsidP="005C589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5C589F" w:rsidRPr="00783E37" w14:paraId="78F3290D" w14:textId="77777777" w:rsidTr="008D55BD">
        <w:tc>
          <w:tcPr>
            <w:tcW w:w="4390" w:type="dxa"/>
            <w:shd w:val="clear" w:color="auto" w:fill="auto"/>
          </w:tcPr>
          <w:p w14:paraId="5A0F2211" w14:textId="77777777" w:rsidR="005C589F" w:rsidRPr="00783E37" w:rsidRDefault="005C589F" w:rsidP="005C589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83E37">
              <w:rPr>
                <w:rFonts w:eastAsia="Times New Roman" w:cstheme="minorHAnsi"/>
                <w:color w:val="444444"/>
              </w:rPr>
              <w:t>Kompatybilność z normami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19AC138" w14:textId="77777777" w:rsidR="005C589F" w:rsidRPr="00783E37" w:rsidRDefault="005C589F" w:rsidP="005C589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5C589F" w:rsidRPr="00783E37" w14:paraId="0F7D03BE" w14:textId="77777777" w:rsidTr="008D55BD">
        <w:tc>
          <w:tcPr>
            <w:tcW w:w="4390" w:type="dxa"/>
            <w:shd w:val="clear" w:color="auto" w:fill="auto"/>
          </w:tcPr>
          <w:p w14:paraId="237AE244" w14:textId="77777777" w:rsidR="005C589F" w:rsidRPr="00783E37" w:rsidRDefault="005C589F" w:rsidP="005C589F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  <w:r w:rsidRPr="00783E37">
              <w:rPr>
                <w:rFonts w:eastAsia="Times New Roman" w:cstheme="minorHAnsi"/>
                <w:color w:val="444444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C471EFF" w14:textId="77777777" w:rsidR="005C589F" w:rsidRPr="00783E37" w:rsidRDefault="005C589F" w:rsidP="005C589F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  <w:r w:rsidRPr="00FA4E85">
              <w:t>Podać długość gwarancji (m-ce)</w:t>
            </w:r>
          </w:p>
        </w:tc>
      </w:tr>
      <w:tr w:rsidR="008D55BD" w:rsidRPr="00783E37" w14:paraId="6A7ECFDF" w14:textId="77777777" w:rsidTr="008D55BD">
        <w:tc>
          <w:tcPr>
            <w:tcW w:w="4390" w:type="dxa"/>
            <w:shd w:val="clear" w:color="auto" w:fill="D9D9D9" w:themeFill="background1" w:themeFillShade="D9"/>
          </w:tcPr>
          <w:p w14:paraId="4A05411A" w14:textId="77777777" w:rsidR="008D55BD" w:rsidRPr="00783E37" w:rsidRDefault="008D55BD" w:rsidP="00783E37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469F5B4F" w14:textId="77777777" w:rsidR="008D55BD" w:rsidRPr="00783E37" w:rsidRDefault="008D55BD" w:rsidP="00783E37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</w:p>
        </w:tc>
      </w:tr>
      <w:tr w:rsidR="008D55BD" w:rsidRPr="00783E37" w14:paraId="16051580" w14:textId="77777777" w:rsidTr="008D55BD">
        <w:tc>
          <w:tcPr>
            <w:tcW w:w="4390" w:type="dxa"/>
            <w:shd w:val="clear" w:color="auto" w:fill="auto"/>
          </w:tcPr>
          <w:p w14:paraId="1DF9869D" w14:textId="77777777" w:rsidR="008D55BD" w:rsidRPr="00783E37" w:rsidRDefault="008D55BD" w:rsidP="008D55BD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  <w:r>
              <w:rPr>
                <w:szCs w:val="24"/>
              </w:rPr>
              <w:lastRenderedPageBreak/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8ADFE65" w14:textId="77777777" w:rsidR="008D55BD" w:rsidRPr="00783E37" w:rsidRDefault="008D55BD" w:rsidP="008D55BD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  <w:r>
              <w:rPr>
                <w:szCs w:val="24"/>
              </w:rPr>
              <w:t xml:space="preserve">Podać </w:t>
            </w:r>
            <w:r w:rsidRPr="00037CD2">
              <w:rPr>
                <w:szCs w:val="24"/>
                <w:shd w:val="clear" w:color="auto" w:fill="C5E0B3" w:themeFill="accent6" w:themeFillTint="66"/>
              </w:rPr>
              <w:t>cenę jednostkową netto PLN</w:t>
            </w:r>
          </w:p>
        </w:tc>
      </w:tr>
      <w:tr w:rsidR="008D55BD" w:rsidRPr="00783E37" w14:paraId="58317E65" w14:textId="77777777" w:rsidTr="008D55BD">
        <w:tc>
          <w:tcPr>
            <w:tcW w:w="4390" w:type="dxa"/>
            <w:shd w:val="clear" w:color="auto" w:fill="C5E0B3" w:themeFill="accent6" w:themeFillTint="66"/>
          </w:tcPr>
          <w:p w14:paraId="5C169ACD" w14:textId="77777777" w:rsidR="008D55BD" w:rsidRPr="00783E37" w:rsidRDefault="008D55BD" w:rsidP="008D55BD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A3D995D" w14:textId="77777777" w:rsidR="008D55BD" w:rsidRPr="00783E37" w:rsidRDefault="008D55BD" w:rsidP="008D55BD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8D55BD" w:rsidRPr="00783E37" w14:paraId="1555EAC7" w14:textId="77777777" w:rsidTr="008D55BD">
        <w:tc>
          <w:tcPr>
            <w:tcW w:w="4390" w:type="dxa"/>
            <w:shd w:val="clear" w:color="auto" w:fill="auto"/>
          </w:tcPr>
          <w:p w14:paraId="7DCABAF6" w14:textId="77777777" w:rsidR="008D55BD" w:rsidRPr="00783E37" w:rsidRDefault="008D55BD" w:rsidP="008D55BD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65735A23" w14:textId="77777777" w:rsidR="008D55BD" w:rsidRPr="00783E37" w:rsidRDefault="008D55BD" w:rsidP="008D55BD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  <w:r>
              <w:rPr>
                <w:rFonts w:eastAsia="Times New Roman" w:cstheme="minorHAnsi"/>
                <w:color w:val="444444"/>
              </w:rPr>
              <w:t>40</w:t>
            </w:r>
          </w:p>
        </w:tc>
      </w:tr>
      <w:tr w:rsidR="008D55BD" w:rsidRPr="00783E37" w14:paraId="6C51D790" w14:textId="77777777" w:rsidTr="008D55BD">
        <w:tc>
          <w:tcPr>
            <w:tcW w:w="4390" w:type="dxa"/>
            <w:shd w:val="clear" w:color="auto" w:fill="auto"/>
          </w:tcPr>
          <w:p w14:paraId="1C1C83A6" w14:textId="77777777" w:rsidR="008D55BD" w:rsidRPr="00783E37" w:rsidRDefault="008D55BD" w:rsidP="008D55BD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CF3495B" w14:textId="77777777" w:rsidR="008D55BD" w:rsidRPr="00783E37" w:rsidRDefault="008D55BD" w:rsidP="008D55BD">
            <w:pPr>
              <w:spacing w:after="0" w:line="240" w:lineRule="auto"/>
              <w:rPr>
                <w:rFonts w:eastAsia="Times New Roman" w:cstheme="minorHAnsi"/>
                <w:color w:val="444444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1AC78F4C" w14:textId="77777777" w:rsidR="00783E37" w:rsidRDefault="00783E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6"/>
      </w:tblGrid>
      <w:tr w:rsidR="00783E37" w:rsidRPr="00171310" w14:paraId="1B167BE2" w14:textId="77777777" w:rsidTr="004E3407">
        <w:tc>
          <w:tcPr>
            <w:tcW w:w="4390" w:type="dxa"/>
            <w:shd w:val="clear" w:color="auto" w:fill="B4C6E7" w:themeFill="accent1" w:themeFillTint="66"/>
          </w:tcPr>
          <w:p w14:paraId="74D1244F" w14:textId="77777777" w:rsidR="00783E37" w:rsidRPr="00171310" w:rsidRDefault="00171310" w:rsidP="00171310">
            <w:pPr>
              <w:spacing w:after="0" w:line="240" w:lineRule="auto"/>
              <w:rPr>
                <w:rFonts w:cstheme="minorHAnsi"/>
              </w:rPr>
            </w:pPr>
            <w:r w:rsidRPr="00171310">
              <w:rPr>
                <w:rFonts w:cstheme="minorHAnsi"/>
              </w:rPr>
              <w:t>l.p.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166AD267" w14:textId="332BE6F3" w:rsidR="00783E37" w:rsidRPr="00171310" w:rsidRDefault="00171310" w:rsidP="00171310">
            <w:pPr>
              <w:spacing w:after="0" w:line="240" w:lineRule="auto"/>
              <w:rPr>
                <w:rFonts w:cstheme="minorHAnsi"/>
              </w:rPr>
            </w:pPr>
            <w:r w:rsidRPr="00171310">
              <w:rPr>
                <w:rFonts w:cstheme="minorHAnsi"/>
              </w:rPr>
              <w:t>1</w:t>
            </w:r>
            <w:r w:rsidR="00C726A3">
              <w:rPr>
                <w:rFonts w:cstheme="minorHAnsi"/>
              </w:rPr>
              <w:t>8</w:t>
            </w:r>
          </w:p>
        </w:tc>
      </w:tr>
      <w:tr w:rsidR="005C589F" w:rsidRPr="00171310" w14:paraId="730DECA0" w14:textId="77777777" w:rsidTr="005C589F">
        <w:tc>
          <w:tcPr>
            <w:tcW w:w="4390" w:type="dxa"/>
            <w:shd w:val="clear" w:color="auto" w:fill="B4C6E7" w:themeFill="accent1" w:themeFillTint="66"/>
          </w:tcPr>
          <w:p w14:paraId="489B44FF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71310">
              <w:rPr>
                <w:rFonts w:cstheme="minorHAnsi"/>
              </w:rPr>
              <w:t>Patchpanel</w:t>
            </w:r>
            <w:proofErr w:type="spellEnd"/>
            <w:r w:rsidRPr="00171310">
              <w:rPr>
                <w:rFonts w:cstheme="minorHAnsi"/>
              </w:rPr>
              <w:t xml:space="preserve"> do zabudowy w szafce RACK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7B2D7D0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5C589F" w:rsidRPr="00171310" w14:paraId="40AFB972" w14:textId="77777777" w:rsidTr="005C589F">
        <w:tc>
          <w:tcPr>
            <w:tcW w:w="4390" w:type="dxa"/>
            <w:shd w:val="clear" w:color="auto" w:fill="auto"/>
          </w:tcPr>
          <w:p w14:paraId="783B9A73" w14:textId="77777777" w:rsidR="005C589F" w:rsidRPr="00C12660" w:rsidRDefault="005C589F" w:rsidP="005C589F">
            <w:pPr>
              <w:spacing w:after="0" w:line="240" w:lineRule="auto"/>
              <w:rPr>
                <w:rFonts w:cstheme="minorHAnsi"/>
              </w:rPr>
            </w:pPr>
            <w:r w:rsidRPr="00C12660">
              <w:rPr>
                <w:rFonts w:cstheme="minorHAnsi"/>
              </w:rPr>
              <w:t>Liczba portów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1A13660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  <w:color w:val="444444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71310" w:rsidRPr="00171310" w14:paraId="1CF55F26" w14:textId="77777777" w:rsidTr="005C589F">
        <w:tc>
          <w:tcPr>
            <w:tcW w:w="4390" w:type="dxa"/>
            <w:shd w:val="clear" w:color="auto" w:fill="auto"/>
          </w:tcPr>
          <w:p w14:paraId="306A2993" w14:textId="77777777" w:rsidR="00171310" w:rsidRPr="00C12660" w:rsidRDefault="00171310" w:rsidP="001713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12660">
              <w:rPr>
                <w:rFonts w:cstheme="minorHAnsi"/>
              </w:rPr>
              <w:t>Typ gniazd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3C9BA1A" w14:textId="77777777" w:rsidR="00171310" w:rsidRPr="00171310" w:rsidRDefault="005C589F" w:rsidP="001713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71310" w:rsidRPr="00171310" w14:paraId="5BC9CF89" w14:textId="77777777" w:rsidTr="005C589F">
        <w:tc>
          <w:tcPr>
            <w:tcW w:w="4390" w:type="dxa"/>
            <w:shd w:val="clear" w:color="auto" w:fill="auto"/>
          </w:tcPr>
          <w:p w14:paraId="0C4FF745" w14:textId="77777777" w:rsidR="00171310" w:rsidRPr="00C12660" w:rsidRDefault="00171310" w:rsidP="001713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12660">
              <w:rPr>
                <w:rFonts w:cstheme="minorHAnsi"/>
              </w:rPr>
              <w:t>Kategori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2CDC9F6" w14:textId="77777777" w:rsidR="00171310" w:rsidRPr="00171310" w:rsidRDefault="005C589F" w:rsidP="001713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71310" w:rsidRPr="00171310" w14:paraId="19058ED8" w14:textId="77777777" w:rsidTr="005C589F">
        <w:tc>
          <w:tcPr>
            <w:tcW w:w="4390" w:type="dxa"/>
            <w:shd w:val="clear" w:color="auto" w:fill="auto"/>
          </w:tcPr>
          <w:p w14:paraId="682BADA2" w14:textId="77777777" w:rsidR="00171310" w:rsidRPr="00C12660" w:rsidRDefault="00171310" w:rsidP="001713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12660">
              <w:rPr>
                <w:rFonts w:cstheme="minorHAnsi"/>
              </w:rPr>
              <w:t>Wysokość</w:t>
            </w:r>
            <w:r w:rsidR="005C589F" w:rsidRPr="00C12660">
              <w:rPr>
                <w:rFonts w:cstheme="minorHAnsi"/>
              </w:rPr>
              <w:t xml:space="preserve"> [U]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6EB10B25" w14:textId="77777777" w:rsidR="00171310" w:rsidRPr="00171310" w:rsidRDefault="005C589F" w:rsidP="001713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71310" w:rsidRPr="00171310" w14:paraId="5090CE11" w14:textId="77777777" w:rsidTr="005C589F">
        <w:tc>
          <w:tcPr>
            <w:tcW w:w="4390" w:type="dxa"/>
            <w:shd w:val="clear" w:color="auto" w:fill="auto"/>
          </w:tcPr>
          <w:p w14:paraId="0545A673" w14:textId="77777777" w:rsidR="00171310" w:rsidRPr="00C12660" w:rsidRDefault="00171310" w:rsidP="001713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12660">
              <w:rPr>
                <w:rFonts w:cstheme="minorHAnsi"/>
              </w:rPr>
              <w:t>Kolor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C0F432C" w14:textId="77777777" w:rsidR="00171310" w:rsidRPr="00171310" w:rsidRDefault="005C589F" w:rsidP="001713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71310" w:rsidRPr="00171310" w14:paraId="56ACEDEA" w14:textId="77777777" w:rsidTr="005C589F">
        <w:tc>
          <w:tcPr>
            <w:tcW w:w="4390" w:type="dxa"/>
            <w:shd w:val="clear" w:color="auto" w:fill="auto"/>
          </w:tcPr>
          <w:p w14:paraId="5E3E4F45" w14:textId="77777777" w:rsidR="00171310" w:rsidRPr="00C12660" w:rsidRDefault="00171310" w:rsidP="001713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12660">
              <w:rPr>
                <w:rFonts w:cstheme="minorHAnsi"/>
              </w:rPr>
              <w:t>Pozostałe parametry</w:t>
            </w:r>
            <w:r w:rsidR="005C589F" w:rsidRPr="00C12660">
              <w:rPr>
                <w:rFonts w:cstheme="minorHAnsi"/>
              </w:rPr>
              <w:t xml:space="preserve"> zgodnie z SWZ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773F5E4" w14:textId="77777777" w:rsidR="00171310" w:rsidRPr="00171310" w:rsidRDefault="005C589F" w:rsidP="0017131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444444"/>
              </w:rPr>
              <w:t>Podać parametry zgodnie z SWZ</w:t>
            </w:r>
          </w:p>
        </w:tc>
      </w:tr>
      <w:tr w:rsidR="005C589F" w:rsidRPr="00171310" w14:paraId="4E6D9FAA" w14:textId="77777777" w:rsidTr="005C589F">
        <w:tc>
          <w:tcPr>
            <w:tcW w:w="4390" w:type="dxa"/>
            <w:shd w:val="clear" w:color="auto" w:fill="auto"/>
          </w:tcPr>
          <w:p w14:paraId="43300BCA" w14:textId="77777777" w:rsidR="005C589F" w:rsidRPr="00C12660" w:rsidRDefault="005C589F" w:rsidP="005C589F">
            <w:pPr>
              <w:spacing w:after="0" w:line="240" w:lineRule="auto"/>
              <w:rPr>
                <w:rFonts w:cstheme="minorHAnsi"/>
              </w:rPr>
            </w:pPr>
            <w:r w:rsidRPr="00C12660">
              <w:rPr>
                <w:rFonts w:cstheme="minorHAnsi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5411FCC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  <w:color w:val="444444"/>
              </w:rPr>
            </w:pPr>
            <w:r w:rsidRPr="00FA4E85">
              <w:t>Podać długość gwarancji (m-ce)</w:t>
            </w:r>
          </w:p>
        </w:tc>
      </w:tr>
      <w:tr w:rsidR="005C589F" w:rsidRPr="00171310" w14:paraId="047894FC" w14:textId="77777777" w:rsidTr="005C589F">
        <w:tc>
          <w:tcPr>
            <w:tcW w:w="4390" w:type="dxa"/>
            <w:shd w:val="clear" w:color="auto" w:fill="D9D9D9" w:themeFill="background1" w:themeFillShade="D9"/>
          </w:tcPr>
          <w:p w14:paraId="5E930C55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  <w:color w:val="666666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4A4CEEF9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  <w:color w:val="444444"/>
              </w:rPr>
            </w:pPr>
          </w:p>
        </w:tc>
      </w:tr>
      <w:tr w:rsidR="005C589F" w:rsidRPr="00171310" w14:paraId="66646E77" w14:textId="77777777" w:rsidTr="005C589F">
        <w:tc>
          <w:tcPr>
            <w:tcW w:w="4390" w:type="dxa"/>
            <w:shd w:val="clear" w:color="auto" w:fill="auto"/>
          </w:tcPr>
          <w:p w14:paraId="20F848D0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  <w:color w:val="666666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00E0F0E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  <w:color w:val="444444"/>
              </w:rPr>
            </w:pPr>
            <w:r>
              <w:rPr>
                <w:szCs w:val="24"/>
              </w:rPr>
              <w:t xml:space="preserve">Podać </w:t>
            </w:r>
            <w:r w:rsidRPr="00037CD2">
              <w:rPr>
                <w:szCs w:val="24"/>
                <w:shd w:val="clear" w:color="auto" w:fill="C5E0B3" w:themeFill="accent6" w:themeFillTint="66"/>
              </w:rPr>
              <w:t>cenę jednostkową netto PLN</w:t>
            </w:r>
          </w:p>
        </w:tc>
      </w:tr>
      <w:tr w:rsidR="005C589F" w:rsidRPr="00171310" w14:paraId="4A5D823C" w14:textId="77777777" w:rsidTr="005C589F">
        <w:tc>
          <w:tcPr>
            <w:tcW w:w="4390" w:type="dxa"/>
            <w:shd w:val="clear" w:color="auto" w:fill="C5E0B3" w:themeFill="accent6" w:themeFillTint="66"/>
          </w:tcPr>
          <w:p w14:paraId="35EEB81A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  <w:color w:val="666666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2219945D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  <w:color w:val="444444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5C589F" w:rsidRPr="00171310" w14:paraId="263660E8" w14:textId="77777777" w:rsidTr="004E3407">
        <w:tc>
          <w:tcPr>
            <w:tcW w:w="4390" w:type="dxa"/>
            <w:shd w:val="clear" w:color="auto" w:fill="auto"/>
          </w:tcPr>
          <w:p w14:paraId="005A1875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  <w:color w:val="666666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1B69001F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>1</w:t>
            </w:r>
          </w:p>
        </w:tc>
      </w:tr>
      <w:tr w:rsidR="005C589F" w:rsidRPr="00171310" w14:paraId="26A53067" w14:textId="77777777" w:rsidTr="005C589F">
        <w:tc>
          <w:tcPr>
            <w:tcW w:w="4390" w:type="dxa"/>
            <w:shd w:val="clear" w:color="auto" w:fill="auto"/>
          </w:tcPr>
          <w:p w14:paraId="0F307CA0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  <w:color w:val="666666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229BF85" w14:textId="77777777" w:rsidR="005C589F" w:rsidRPr="00171310" w:rsidRDefault="005C589F" w:rsidP="005C589F">
            <w:pPr>
              <w:spacing w:after="0" w:line="240" w:lineRule="auto"/>
              <w:rPr>
                <w:rFonts w:cstheme="minorHAnsi"/>
                <w:color w:val="444444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2A3EA627" w14:textId="77777777" w:rsidR="00783E37" w:rsidRDefault="00783E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6"/>
      </w:tblGrid>
      <w:tr w:rsidR="00783E37" w:rsidRPr="009916DB" w14:paraId="187C29D6" w14:textId="77777777" w:rsidTr="00506F9F">
        <w:tc>
          <w:tcPr>
            <w:tcW w:w="4390" w:type="dxa"/>
            <w:shd w:val="clear" w:color="auto" w:fill="B4C6E7" w:themeFill="accent1" w:themeFillTint="66"/>
          </w:tcPr>
          <w:p w14:paraId="2A84862F" w14:textId="77777777" w:rsidR="00783E37" w:rsidRPr="004D114D" w:rsidRDefault="00171310" w:rsidP="00171310">
            <w:pPr>
              <w:spacing w:after="0" w:line="240" w:lineRule="auto"/>
              <w:rPr>
                <w:rFonts w:cstheme="minorHAnsi"/>
              </w:rPr>
            </w:pPr>
            <w:r w:rsidRPr="004D114D">
              <w:rPr>
                <w:rFonts w:cstheme="minorHAnsi"/>
              </w:rPr>
              <w:t>l.p.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391C9490" w14:textId="6111AA56" w:rsidR="00783E37" w:rsidRPr="004D114D" w:rsidRDefault="00171310" w:rsidP="00171310">
            <w:pPr>
              <w:spacing w:after="0" w:line="240" w:lineRule="auto"/>
              <w:rPr>
                <w:rFonts w:cstheme="minorHAnsi"/>
              </w:rPr>
            </w:pPr>
            <w:r w:rsidRPr="004D114D">
              <w:rPr>
                <w:rFonts w:cstheme="minorHAnsi"/>
              </w:rPr>
              <w:t>1</w:t>
            </w:r>
            <w:r w:rsidR="00C12660">
              <w:rPr>
                <w:rFonts w:cstheme="minorHAnsi"/>
              </w:rPr>
              <w:t>9</w:t>
            </w:r>
          </w:p>
        </w:tc>
      </w:tr>
      <w:tr w:rsidR="00506F9F" w:rsidRPr="009916DB" w14:paraId="13D6E802" w14:textId="77777777" w:rsidTr="00506F9F">
        <w:tc>
          <w:tcPr>
            <w:tcW w:w="4390" w:type="dxa"/>
            <w:shd w:val="clear" w:color="auto" w:fill="auto"/>
          </w:tcPr>
          <w:p w14:paraId="6E5DC231" w14:textId="77777777" w:rsidR="00506F9F" w:rsidRPr="004D114D" w:rsidRDefault="00506F9F" w:rsidP="00506F9F">
            <w:pPr>
              <w:spacing w:after="0" w:line="240" w:lineRule="auto"/>
              <w:rPr>
                <w:rFonts w:cstheme="minorHAnsi"/>
                <w:shd w:val="clear" w:color="auto" w:fill="F5F5F5"/>
              </w:rPr>
            </w:pPr>
            <w:r w:rsidRPr="004D114D">
              <w:rPr>
                <w:rFonts w:cstheme="minorHAnsi"/>
                <w:shd w:val="clear" w:color="auto" w:fill="F5F5F5"/>
              </w:rPr>
              <w:t xml:space="preserve">Listwa zasilająca do zasilania w szafce każdego ze </w:t>
            </w:r>
            <w:proofErr w:type="spellStart"/>
            <w:r w:rsidRPr="004D114D">
              <w:rPr>
                <w:rFonts w:cstheme="minorHAnsi"/>
                <w:shd w:val="clear" w:color="auto" w:fill="F5F5F5"/>
              </w:rPr>
              <w:t>switchy</w:t>
            </w:r>
            <w:proofErr w:type="spellEnd"/>
          </w:p>
        </w:tc>
        <w:tc>
          <w:tcPr>
            <w:tcW w:w="4956" w:type="dxa"/>
            <w:shd w:val="clear" w:color="auto" w:fill="C5E0B3" w:themeFill="accent6" w:themeFillTint="66"/>
          </w:tcPr>
          <w:p w14:paraId="1DEFCEA2" w14:textId="77777777" w:rsidR="00506F9F" w:rsidRPr="004D114D" w:rsidRDefault="00506F9F" w:rsidP="00506F9F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roducent i kod / oznakowanie produktu</w:t>
            </w:r>
          </w:p>
        </w:tc>
      </w:tr>
      <w:tr w:rsidR="00506F9F" w:rsidRPr="009916DB" w14:paraId="438FED51" w14:textId="77777777" w:rsidTr="00506F9F">
        <w:tc>
          <w:tcPr>
            <w:tcW w:w="4390" w:type="dxa"/>
            <w:shd w:val="clear" w:color="auto" w:fill="auto"/>
          </w:tcPr>
          <w:p w14:paraId="368F4F52" w14:textId="77777777" w:rsidR="00506F9F" w:rsidRPr="00171310" w:rsidRDefault="00506F9F" w:rsidP="00506F9F">
            <w:pPr>
              <w:spacing w:after="0" w:line="240" w:lineRule="auto"/>
              <w:rPr>
                <w:rFonts w:cstheme="minorHAnsi"/>
                <w:shd w:val="clear" w:color="auto" w:fill="F5F5F5"/>
              </w:rPr>
            </w:pPr>
            <w:r w:rsidRPr="00171310">
              <w:rPr>
                <w:rFonts w:cstheme="minorHAnsi"/>
                <w:shd w:val="clear" w:color="auto" w:fill="F5F5F5"/>
              </w:rPr>
              <w:t>Liczba gniazd 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2E2D847" w14:textId="77777777" w:rsidR="00506F9F" w:rsidRPr="00171310" w:rsidRDefault="00506F9F" w:rsidP="00506F9F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506F9F" w:rsidRPr="009916DB" w14:paraId="3E52D142" w14:textId="77777777" w:rsidTr="00506F9F">
        <w:tc>
          <w:tcPr>
            <w:tcW w:w="4390" w:type="dxa"/>
            <w:shd w:val="clear" w:color="auto" w:fill="auto"/>
          </w:tcPr>
          <w:p w14:paraId="039007E2" w14:textId="77777777" w:rsidR="00506F9F" w:rsidRPr="00171310" w:rsidRDefault="00506F9F" w:rsidP="00506F9F">
            <w:pPr>
              <w:spacing w:after="0" w:line="240" w:lineRule="auto"/>
              <w:rPr>
                <w:rFonts w:cstheme="minorHAnsi"/>
              </w:rPr>
            </w:pPr>
            <w:r w:rsidRPr="00171310">
              <w:rPr>
                <w:rFonts w:cstheme="minorHAnsi"/>
                <w:shd w:val="clear" w:color="auto" w:fill="F5F5F5"/>
              </w:rPr>
              <w:t>Długość przewodu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78B1935" w14:textId="77777777" w:rsidR="00506F9F" w:rsidRPr="00171310" w:rsidRDefault="00506F9F" w:rsidP="00506F9F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506F9F" w:rsidRPr="009916DB" w14:paraId="13A053ED" w14:textId="77777777" w:rsidTr="00506F9F">
        <w:tc>
          <w:tcPr>
            <w:tcW w:w="4390" w:type="dxa"/>
            <w:shd w:val="clear" w:color="auto" w:fill="auto"/>
          </w:tcPr>
          <w:p w14:paraId="0A32A400" w14:textId="77777777" w:rsidR="00506F9F" w:rsidRPr="00171310" w:rsidRDefault="00506F9F" w:rsidP="00506F9F">
            <w:pPr>
              <w:spacing w:after="0" w:line="240" w:lineRule="auto"/>
              <w:rPr>
                <w:rFonts w:cstheme="minorHAnsi"/>
              </w:rPr>
            </w:pPr>
            <w:r w:rsidRPr="00171310">
              <w:rPr>
                <w:rFonts w:cstheme="minorHAnsi"/>
                <w:shd w:val="clear" w:color="auto" w:fill="F5F5F5"/>
              </w:rPr>
              <w:t>Wtyczk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3CA515E" w14:textId="77777777" w:rsidR="00506F9F" w:rsidRPr="00171310" w:rsidRDefault="00506F9F" w:rsidP="00506F9F">
            <w:pPr>
              <w:spacing w:after="0" w:line="240" w:lineRule="auto"/>
              <w:rPr>
                <w:rFonts w:cstheme="minorHAnsi"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71310" w:rsidRPr="009916DB" w14:paraId="7269CC01" w14:textId="77777777" w:rsidTr="00506F9F">
        <w:tc>
          <w:tcPr>
            <w:tcW w:w="4390" w:type="dxa"/>
            <w:shd w:val="clear" w:color="auto" w:fill="auto"/>
          </w:tcPr>
          <w:p w14:paraId="08C0573C" w14:textId="77777777" w:rsidR="00171310" w:rsidRPr="00171310" w:rsidRDefault="00171310" w:rsidP="00171310">
            <w:pPr>
              <w:spacing w:after="0" w:line="240" w:lineRule="auto"/>
              <w:rPr>
                <w:rFonts w:cstheme="minorHAnsi"/>
                <w:shd w:val="clear" w:color="auto" w:fill="F5F5F5"/>
              </w:rPr>
            </w:pPr>
            <w:r w:rsidRPr="007B2ECC">
              <w:rPr>
                <w:rFonts w:cstheme="minorHAnsi"/>
                <w:shd w:val="clear" w:color="auto" w:fill="F5F5F5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5DF4BBF" w14:textId="77777777" w:rsidR="00171310" w:rsidRPr="00171310" w:rsidRDefault="00506F9F" w:rsidP="00171310">
            <w:pPr>
              <w:spacing w:after="0" w:line="240" w:lineRule="auto"/>
              <w:rPr>
                <w:rFonts w:cstheme="minorHAnsi"/>
              </w:rPr>
            </w:pPr>
            <w:r w:rsidRPr="00FA4E85">
              <w:t>Podać długość gwarancji (m-ce)</w:t>
            </w:r>
          </w:p>
        </w:tc>
      </w:tr>
      <w:tr w:rsidR="00506F9F" w:rsidRPr="009916DB" w14:paraId="20B19A02" w14:textId="77777777" w:rsidTr="00506F9F">
        <w:tc>
          <w:tcPr>
            <w:tcW w:w="4390" w:type="dxa"/>
            <w:shd w:val="clear" w:color="auto" w:fill="D9D9D9" w:themeFill="background1" w:themeFillShade="D9"/>
          </w:tcPr>
          <w:p w14:paraId="5FC43899" w14:textId="77777777" w:rsidR="00506F9F" w:rsidRPr="004D114D" w:rsidRDefault="00506F9F" w:rsidP="00171310">
            <w:pPr>
              <w:spacing w:after="0" w:line="240" w:lineRule="auto"/>
              <w:rPr>
                <w:rFonts w:cstheme="minorHAnsi"/>
                <w:shd w:val="clear" w:color="auto" w:fill="F5F5F5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05BC37B4" w14:textId="77777777" w:rsidR="00506F9F" w:rsidRPr="004D114D" w:rsidRDefault="00506F9F" w:rsidP="0017131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6F9F" w:rsidRPr="009916DB" w14:paraId="269EFD6D" w14:textId="77777777" w:rsidTr="00506F9F">
        <w:tc>
          <w:tcPr>
            <w:tcW w:w="4390" w:type="dxa"/>
            <w:shd w:val="clear" w:color="auto" w:fill="auto"/>
          </w:tcPr>
          <w:p w14:paraId="586DF93F" w14:textId="77777777" w:rsidR="00506F9F" w:rsidRPr="004D114D" w:rsidRDefault="00506F9F" w:rsidP="00506F9F">
            <w:pPr>
              <w:spacing w:after="0" w:line="240" w:lineRule="auto"/>
              <w:rPr>
                <w:rFonts w:cstheme="minorHAnsi"/>
                <w:shd w:val="clear" w:color="auto" w:fill="F5F5F5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0DFFBA69" w14:textId="77777777" w:rsidR="00506F9F" w:rsidRPr="004D114D" w:rsidRDefault="00506F9F" w:rsidP="00506F9F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 xml:space="preserve">Podać </w:t>
            </w:r>
            <w:r w:rsidRPr="00037CD2">
              <w:rPr>
                <w:szCs w:val="24"/>
                <w:shd w:val="clear" w:color="auto" w:fill="C5E0B3" w:themeFill="accent6" w:themeFillTint="66"/>
              </w:rPr>
              <w:t>cenę jednostkową netto PLN</w:t>
            </w:r>
          </w:p>
        </w:tc>
      </w:tr>
      <w:tr w:rsidR="00506F9F" w:rsidRPr="009916DB" w14:paraId="61E7F059" w14:textId="77777777" w:rsidTr="00506F9F">
        <w:tc>
          <w:tcPr>
            <w:tcW w:w="4390" w:type="dxa"/>
            <w:shd w:val="clear" w:color="auto" w:fill="C5E0B3" w:themeFill="accent6" w:themeFillTint="66"/>
          </w:tcPr>
          <w:p w14:paraId="3C6D09AD" w14:textId="77777777" w:rsidR="00506F9F" w:rsidRPr="004D114D" w:rsidRDefault="00506F9F" w:rsidP="00506F9F">
            <w:pPr>
              <w:spacing w:after="0" w:line="240" w:lineRule="auto"/>
              <w:rPr>
                <w:rFonts w:cstheme="minorHAnsi"/>
                <w:shd w:val="clear" w:color="auto" w:fill="F5F5F5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E190BD6" w14:textId="77777777" w:rsidR="00506F9F" w:rsidRPr="004D114D" w:rsidRDefault="00506F9F" w:rsidP="00506F9F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506F9F" w:rsidRPr="009916DB" w14:paraId="41BC5820" w14:textId="77777777" w:rsidTr="004E3407">
        <w:tc>
          <w:tcPr>
            <w:tcW w:w="4390" w:type="dxa"/>
            <w:shd w:val="clear" w:color="auto" w:fill="auto"/>
          </w:tcPr>
          <w:p w14:paraId="19FC7DD8" w14:textId="77777777" w:rsidR="00506F9F" w:rsidRPr="004D114D" w:rsidRDefault="00506F9F" w:rsidP="00506F9F">
            <w:pPr>
              <w:spacing w:after="0" w:line="240" w:lineRule="auto"/>
              <w:rPr>
                <w:rFonts w:cstheme="minorHAnsi"/>
                <w:shd w:val="clear" w:color="auto" w:fill="F5F5F5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06749672" w14:textId="77777777" w:rsidR="00506F9F" w:rsidRPr="004D114D" w:rsidRDefault="00506F9F" w:rsidP="00506F9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506F9F" w:rsidRPr="009916DB" w14:paraId="4AB8CCC4" w14:textId="77777777" w:rsidTr="00506F9F">
        <w:tc>
          <w:tcPr>
            <w:tcW w:w="4390" w:type="dxa"/>
            <w:shd w:val="clear" w:color="auto" w:fill="auto"/>
          </w:tcPr>
          <w:p w14:paraId="718D8CC1" w14:textId="77777777" w:rsidR="00506F9F" w:rsidRPr="004D114D" w:rsidRDefault="00506F9F" w:rsidP="00506F9F">
            <w:pPr>
              <w:spacing w:after="0" w:line="240" w:lineRule="auto"/>
              <w:rPr>
                <w:rFonts w:cstheme="minorHAnsi"/>
                <w:shd w:val="clear" w:color="auto" w:fill="F5F5F5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E5DACBE" w14:textId="77777777" w:rsidR="00506F9F" w:rsidRPr="004D114D" w:rsidRDefault="00506F9F" w:rsidP="00506F9F">
            <w:pPr>
              <w:spacing w:after="0" w:line="240" w:lineRule="auto"/>
              <w:rPr>
                <w:rFonts w:cstheme="minorHAnsi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2E944994" w14:textId="77777777" w:rsidR="00783E37" w:rsidRDefault="00783E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6"/>
      </w:tblGrid>
      <w:tr w:rsidR="00140A92" w:rsidRPr="002517ED" w14:paraId="44F88DCB" w14:textId="77777777" w:rsidTr="006C7D10">
        <w:tc>
          <w:tcPr>
            <w:tcW w:w="4390" w:type="dxa"/>
            <w:shd w:val="clear" w:color="auto" w:fill="B4C6E7" w:themeFill="accent1" w:themeFillTint="66"/>
          </w:tcPr>
          <w:p w14:paraId="09D78C75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</w:rPr>
            </w:pPr>
            <w:r w:rsidRPr="002517ED">
              <w:rPr>
                <w:rFonts w:cstheme="minorHAnsi"/>
              </w:rPr>
              <w:t>l.p.</w:t>
            </w:r>
          </w:p>
        </w:tc>
        <w:tc>
          <w:tcPr>
            <w:tcW w:w="4956" w:type="dxa"/>
            <w:shd w:val="clear" w:color="auto" w:fill="B4C6E7" w:themeFill="accent1" w:themeFillTint="66"/>
          </w:tcPr>
          <w:p w14:paraId="2D34283E" w14:textId="231C31F6" w:rsidR="00140A92" w:rsidRPr="002517ED" w:rsidRDefault="00C12660" w:rsidP="006C7D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140A92" w:rsidRPr="002517ED" w14:paraId="20B86EB1" w14:textId="77777777" w:rsidTr="006C7D10">
        <w:tc>
          <w:tcPr>
            <w:tcW w:w="4390" w:type="dxa"/>
            <w:shd w:val="clear" w:color="auto" w:fill="B4C6E7" w:themeFill="accent1" w:themeFillTint="66"/>
          </w:tcPr>
          <w:p w14:paraId="0E64723A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Usługa połączenia elementów sieci LAN / </w:t>
            </w:r>
            <w:proofErr w:type="spellStart"/>
            <w:r>
              <w:rPr>
                <w:rFonts w:cstheme="minorHAnsi"/>
                <w:color w:val="222222"/>
              </w:rPr>
              <w:t>WiFi</w:t>
            </w:r>
            <w:proofErr w:type="spellEnd"/>
            <w:r>
              <w:rPr>
                <w:rFonts w:cstheme="minorHAnsi"/>
                <w:color w:val="222222"/>
              </w:rPr>
              <w:t xml:space="preserve"> oraz konfiguracja sieci </w:t>
            </w:r>
            <w:r w:rsidR="00506F9F">
              <w:rPr>
                <w:rFonts w:cstheme="minorHAnsi"/>
                <w:color w:val="222222"/>
              </w:rPr>
              <w:t>zgodnie z opisem w SWZ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E7EC781" w14:textId="77777777" w:rsidR="00140A92" w:rsidRPr="002517ED" w:rsidRDefault="0003288A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Potwierdzić </w:t>
            </w:r>
            <w:r w:rsidR="00506F9F">
              <w:rPr>
                <w:rFonts w:cstheme="minorHAnsi"/>
                <w:color w:val="222222"/>
              </w:rPr>
              <w:t xml:space="preserve">zapoznanie się z wymogami SWZ oraz </w:t>
            </w:r>
            <w:r>
              <w:rPr>
                <w:rFonts w:cstheme="minorHAnsi"/>
                <w:color w:val="222222"/>
              </w:rPr>
              <w:t>objęcie ofertą poprzez wybór opcji: t</w:t>
            </w:r>
            <w:r w:rsidR="00140A92">
              <w:rPr>
                <w:rFonts w:cstheme="minorHAnsi"/>
                <w:color w:val="222222"/>
              </w:rPr>
              <w:t>ak / nie</w:t>
            </w:r>
            <w:r w:rsidR="00140A92">
              <w:rPr>
                <w:rStyle w:val="Odwoanieprzypisudolnego"/>
                <w:rFonts w:cstheme="minorHAnsi"/>
                <w:color w:val="222222"/>
              </w:rPr>
              <w:footnoteReference w:id="2"/>
            </w:r>
          </w:p>
        </w:tc>
      </w:tr>
      <w:tr w:rsidR="00140A92" w:rsidRPr="002517ED" w14:paraId="73662E4E" w14:textId="77777777" w:rsidTr="006C7D10">
        <w:tc>
          <w:tcPr>
            <w:tcW w:w="4390" w:type="dxa"/>
            <w:shd w:val="clear" w:color="auto" w:fill="auto"/>
          </w:tcPr>
          <w:p w14:paraId="5E7B3312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517ED">
              <w:rPr>
                <w:rFonts w:cstheme="minorHAnsi"/>
                <w:color w:val="222222"/>
              </w:rPr>
              <w:t xml:space="preserve">Rodzaj </w:t>
            </w:r>
            <w:r>
              <w:rPr>
                <w:rFonts w:cstheme="minorHAnsi"/>
                <w:color w:val="222222"/>
              </w:rPr>
              <w:t xml:space="preserve">okablowania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37633146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40A92" w:rsidRPr="002517ED" w14:paraId="3E52D41E" w14:textId="77777777" w:rsidTr="006C7D10">
        <w:tc>
          <w:tcPr>
            <w:tcW w:w="4390" w:type="dxa"/>
            <w:shd w:val="clear" w:color="auto" w:fill="auto"/>
          </w:tcPr>
          <w:p w14:paraId="320B6B69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222222"/>
              </w:rPr>
              <w:t xml:space="preserve">Długość okablowania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7B246565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346B">
              <w:rPr>
                <w:szCs w:val="24"/>
              </w:rPr>
              <w:t>Podać parametr</w:t>
            </w:r>
          </w:p>
        </w:tc>
      </w:tr>
      <w:tr w:rsidR="00140A92" w:rsidRPr="002517ED" w14:paraId="0B870B77" w14:textId="77777777" w:rsidTr="006C7D10">
        <w:trPr>
          <w:trHeight w:val="150"/>
        </w:trPr>
        <w:tc>
          <w:tcPr>
            <w:tcW w:w="4390" w:type="dxa"/>
            <w:shd w:val="clear" w:color="auto" w:fill="auto"/>
          </w:tcPr>
          <w:p w14:paraId="0AA069A1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2517ED">
              <w:rPr>
                <w:rFonts w:cstheme="minorHAnsi"/>
                <w:color w:val="222222"/>
              </w:rPr>
              <w:t>Gwarancja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700FA16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FA4E85">
              <w:t>Podać długość gwarancji (m-ce)</w:t>
            </w:r>
          </w:p>
        </w:tc>
      </w:tr>
      <w:tr w:rsidR="00140A92" w:rsidRPr="002517ED" w14:paraId="22178FE3" w14:textId="77777777" w:rsidTr="006C7D10">
        <w:tc>
          <w:tcPr>
            <w:tcW w:w="4390" w:type="dxa"/>
            <w:shd w:val="clear" w:color="auto" w:fill="D9D9D9" w:themeFill="background1" w:themeFillShade="D9"/>
          </w:tcPr>
          <w:p w14:paraId="56CF962B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74C0C377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</w:p>
        </w:tc>
      </w:tr>
      <w:tr w:rsidR="00140A92" w:rsidRPr="002517ED" w14:paraId="46D0C872" w14:textId="77777777" w:rsidTr="006C7D10">
        <w:tc>
          <w:tcPr>
            <w:tcW w:w="4390" w:type="dxa"/>
            <w:shd w:val="clear" w:color="auto" w:fill="auto"/>
          </w:tcPr>
          <w:p w14:paraId="7CF7C16A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Cena jednostkowa netto PLN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7C40A6D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 xml:space="preserve">Podać </w:t>
            </w:r>
            <w:r w:rsidRPr="00037CD2">
              <w:rPr>
                <w:szCs w:val="24"/>
                <w:shd w:val="clear" w:color="auto" w:fill="C5E0B3" w:themeFill="accent6" w:themeFillTint="66"/>
              </w:rPr>
              <w:t>cenę jednostkową netto PLN</w:t>
            </w:r>
          </w:p>
        </w:tc>
      </w:tr>
      <w:tr w:rsidR="00140A92" w:rsidRPr="002517ED" w14:paraId="2F6B3A75" w14:textId="77777777" w:rsidTr="006C7D10">
        <w:tc>
          <w:tcPr>
            <w:tcW w:w="4390" w:type="dxa"/>
            <w:shd w:val="clear" w:color="auto" w:fill="C5E0B3" w:themeFill="accent6" w:themeFillTint="66"/>
          </w:tcPr>
          <w:p w14:paraId="52A696E1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VAT (……%)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5BF70AEE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Podać stawkę i kwotę VAT PLN</w:t>
            </w:r>
          </w:p>
        </w:tc>
      </w:tr>
      <w:tr w:rsidR="00140A92" w:rsidRPr="002517ED" w14:paraId="1DD869A7" w14:textId="77777777" w:rsidTr="006C7D10">
        <w:tc>
          <w:tcPr>
            <w:tcW w:w="4390" w:type="dxa"/>
            <w:shd w:val="clear" w:color="auto" w:fill="auto"/>
          </w:tcPr>
          <w:p w14:paraId="3FAE66DB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 xml:space="preserve">Sztuk łącznie </w:t>
            </w:r>
          </w:p>
        </w:tc>
        <w:tc>
          <w:tcPr>
            <w:tcW w:w="4956" w:type="dxa"/>
            <w:shd w:val="clear" w:color="auto" w:fill="auto"/>
          </w:tcPr>
          <w:p w14:paraId="20ACBCEC" w14:textId="77777777" w:rsidR="00140A92" w:rsidRPr="002517ED" w:rsidRDefault="0003288A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1 komplet</w:t>
            </w:r>
          </w:p>
        </w:tc>
      </w:tr>
      <w:tr w:rsidR="00140A92" w:rsidRPr="002517ED" w14:paraId="73373F50" w14:textId="77777777" w:rsidTr="006C7D10">
        <w:tc>
          <w:tcPr>
            <w:tcW w:w="4390" w:type="dxa"/>
            <w:shd w:val="clear" w:color="auto" w:fill="auto"/>
          </w:tcPr>
          <w:p w14:paraId="1259DCD3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1C794420" w14:textId="77777777" w:rsidR="00140A92" w:rsidRPr="002517ED" w:rsidRDefault="00140A92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26357C08" w14:textId="77777777" w:rsidR="0003288A" w:rsidRPr="00506F9F" w:rsidRDefault="0003288A" w:rsidP="001F64E9">
      <w:pPr>
        <w:spacing w:after="0" w:line="276" w:lineRule="auto"/>
        <w:jc w:val="both"/>
        <w:rPr>
          <w:rFonts w:cstheme="minorHAnsi"/>
          <w:b/>
          <w:bCs/>
          <w:szCs w:val="24"/>
        </w:rPr>
      </w:pPr>
      <w:r w:rsidRPr="00506F9F">
        <w:rPr>
          <w:rFonts w:cstheme="minorHAnsi"/>
          <w:b/>
          <w:bCs/>
          <w:szCs w:val="24"/>
        </w:rPr>
        <w:lastRenderedPageBreak/>
        <w:t xml:space="preserve">Podsumowanie </w:t>
      </w:r>
    </w:p>
    <w:p w14:paraId="6CE407F5" w14:textId="77777777" w:rsidR="001F64E9" w:rsidRDefault="001F64E9" w:rsidP="001F64E9">
      <w:pPr>
        <w:spacing w:after="0" w:line="276" w:lineRule="auto"/>
        <w:jc w:val="both"/>
        <w:rPr>
          <w:rFonts w:cstheme="minorHAnsi"/>
          <w:szCs w:val="24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963"/>
      </w:tblGrid>
      <w:tr w:rsidR="0003288A" w:rsidRPr="002517ED" w14:paraId="20A381A8" w14:textId="77777777" w:rsidTr="00506F9F">
        <w:trPr>
          <w:trHeight w:val="441"/>
        </w:trPr>
        <w:tc>
          <w:tcPr>
            <w:tcW w:w="4396" w:type="dxa"/>
            <w:shd w:val="clear" w:color="auto" w:fill="B4C6E7" w:themeFill="accent1" w:themeFillTint="66"/>
          </w:tcPr>
          <w:p w14:paraId="03124608" w14:textId="77777777" w:rsidR="0003288A" w:rsidRPr="002517ED" w:rsidRDefault="0003288A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</w:p>
        </w:tc>
        <w:tc>
          <w:tcPr>
            <w:tcW w:w="4963" w:type="dxa"/>
            <w:shd w:val="clear" w:color="auto" w:fill="B4C6E7" w:themeFill="accent1" w:themeFillTint="66"/>
          </w:tcPr>
          <w:p w14:paraId="6F15567A" w14:textId="2DC694B9" w:rsidR="0003288A" w:rsidRPr="002517ED" w:rsidRDefault="00506F9F" w:rsidP="006C7D10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RAZEM CENA OFERTY</w:t>
            </w:r>
            <w:r w:rsidR="00C12660">
              <w:rPr>
                <w:rFonts w:cstheme="minorHAnsi"/>
                <w:color w:val="222222"/>
              </w:rPr>
              <w:t xml:space="preserve"> (suma poz. 1- 20)</w:t>
            </w:r>
          </w:p>
        </w:tc>
      </w:tr>
      <w:tr w:rsidR="00506F9F" w:rsidRPr="002517ED" w14:paraId="3940955D" w14:textId="77777777" w:rsidTr="00506F9F">
        <w:trPr>
          <w:trHeight w:val="441"/>
        </w:trPr>
        <w:tc>
          <w:tcPr>
            <w:tcW w:w="4396" w:type="dxa"/>
            <w:shd w:val="clear" w:color="auto" w:fill="auto"/>
          </w:tcPr>
          <w:p w14:paraId="3BB1D3D6" w14:textId="77777777" w:rsidR="00506F9F" w:rsidRDefault="00506F9F" w:rsidP="00506F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ena netto PLN</w:t>
            </w:r>
          </w:p>
        </w:tc>
        <w:tc>
          <w:tcPr>
            <w:tcW w:w="4963" w:type="dxa"/>
            <w:shd w:val="clear" w:color="auto" w:fill="C5E0B3" w:themeFill="accent6" w:themeFillTint="66"/>
          </w:tcPr>
          <w:p w14:paraId="30188F5C" w14:textId="0208D424" w:rsidR="00506F9F" w:rsidRDefault="00506F9F" w:rsidP="00506F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Podać </w:t>
            </w:r>
            <w:r w:rsidRPr="00037CD2">
              <w:rPr>
                <w:szCs w:val="24"/>
                <w:shd w:val="clear" w:color="auto" w:fill="C5E0B3" w:themeFill="accent6" w:themeFillTint="66"/>
              </w:rPr>
              <w:t xml:space="preserve">cenę </w:t>
            </w:r>
            <w:r>
              <w:rPr>
                <w:szCs w:val="24"/>
                <w:shd w:val="clear" w:color="auto" w:fill="C5E0B3" w:themeFill="accent6" w:themeFillTint="66"/>
              </w:rPr>
              <w:t>n</w:t>
            </w:r>
            <w:r w:rsidRPr="00037CD2">
              <w:rPr>
                <w:szCs w:val="24"/>
                <w:shd w:val="clear" w:color="auto" w:fill="C5E0B3" w:themeFill="accent6" w:themeFillTint="66"/>
              </w:rPr>
              <w:t>etto PLN</w:t>
            </w:r>
            <w:r>
              <w:rPr>
                <w:szCs w:val="24"/>
                <w:shd w:val="clear" w:color="auto" w:fill="C5E0B3" w:themeFill="accent6" w:themeFillTint="66"/>
              </w:rPr>
              <w:t xml:space="preserve"> (poz. 1 do </w:t>
            </w:r>
            <w:r w:rsidR="00C12660">
              <w:rPr>
                <w:szCs w:val="24"/>
                <w:shd w:val="clear" w:color="auto" w:fill="C5E0B3" w:themeFill="accent6" w:themeFillTint="66"/>
              </w:rPr>
              <w:t>20</w:t>
            </w:r>
            <w:r>
              <w:rPr>
                <w:szCs w:val="24"/>
                <w:shd w:val="clear" w:color="auto" w:fill="C5E0B3" w:themeFill="accent6" w:themeFillTint="66"/>
              </w:rPr>
              <w:t>)</w:t>
            </w:r>
          </w:p>
        </w:tc>
      </w:tr>
      <w:tr w:rsidR="00506F9F" w:rsidRPr="002517ED" w14:paraId="3F79C08D" w14:textId="77777777" w:rsidTr="00506F9F">
        <w:trPr>
          <w:trHeight w:val="416"/>
        </w:trPr>
        <w:tc>
          <w:tcPr>
            <w:tcW w:w="4396" w:type="dxa"/>
            <w:shd w:val="clear" w:color="auto" w:fill="auto"/>
          </w:tcPr>
          <w:p w14:paraId="7DAEDB8F" w14:textId="4CC10BF8" w:rsidR="00506F9F" w:rsidRPr="002517ED" w:rsidRDefault="00C12660" w:rsidP="00506F9F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 xml:space="preserve">Kwota </w:t>
            </w:r>
            <w:r w:rsidR="00506F9F">
              <w:rPr>
                <w:szCs w:val="24"/>
              </w:rPr>
              <w:t xml:space="preserve">VAT </w:t>
            </w:r>
          </w:p>
        </w:tc>
        <w:tc>
          <w:tcPr>
            <w:tcW w:w="4963" w:type="dxa"/>
            <w:shd w:val="clear" w:color="auto" w:fill="C5E0B3" w:themeFill="accent6" w:themeFillTint="66"/>
          </w:tcPr>
          <w:p w14:paraId="382A07CB" w14:textId="77777777" w:rsidR="00506F9F" w:rsidRPr="002517ED" w:rsidRDefault="00506F9F" w:rsidP="00506F9F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Podać kwotę VAT PLN</w:t>
            </w:r>
          </w:p>
        </w:tc>
      </w:tr>
      <w:tr w:rsidR="00506F9F" w:rsidRPr="002517ED" w14:paraId="705A7323" w14:textId="77777777" w:rsidTr="00506F9F">
        <w:trPr>
          <w:trHeight w:val="416"/>
        </w:trPr>
        <w:tc>
          <w:tcPr>
            <w:tcW w:w="4396" w:type="dxa"/>
            <w:shd w:val="clear" w:color="auto" w:fill="auto"/>
          </w:tcPr>
          <w:p w14:paraId="3CDCB7D7" w14:textId="77777777" w:rsidR="00506F9F" w:rsidRPr="002517ED" w:rsidRDefault="00506F9F" w:rsidP="00506F9F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 xml:space="preserve">Cena brutto łącznie </w:t>
            </w:r>
          </w:p>
        </w:tc>
        <w:tc>
          <w:tcPr>
            <w:tcW w:w="4963" w:type="dxa"/>
            <w:shd w:val="clear" w:color="auto" w:fill="C5E0B3" w:themeFill="accent6" w:themeFillTint="66"/>
          </w:tcPr>
          <w:p w14:paraId="7A858C0B" w14:textId="77777777" w:rsidR="00506F9F" w:rsidRPr="002517ED" w:rsidRDefault="00506F9F" w:rsidP="00506F9F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szCs w:val="24"/>
              </w:rPr>
              <w:t>Podać cenę brutto łącznie PLN</w:t>
            </w:r>
          </w:p>
        </w:tc>
      </w:tr>
    </w:tbl>
    <w:p w14:paraId="58FFEA58" w14:textId="77777777" w:rsidR="005046BB" w:rsidRDefault="005046BB" w:rsidP="00506F9F">
      <w:pPr>
        <w:spacing w:after="0" w:line="276" w:lineRule="auto"/>
        <w:jc w:val="both"/>
        <w:rPr>
          <w:rFonts w:cstheme="minorHAnsi"/>
        </w:rPr>
      </w:pPr>
    </w:p>
    <w:p w14:paraId="6CCE09B5" w14:textId="77777777" w:rsidR="00506F9F" w:rsidRPr="00506F9F" w:rsidRDefault="00506F9F" w:rsidP="00506F9F">
      <w:pPr>
        <w:spacing w:line="360" w:lineRule="auto"/>
        <w:jc w:val="both"/>
        <w:rPr>
          <w:sz w:val="18"/>
          <w:szCs w:val="18"/>
        </w:rPr>
      </w:pPr>
    </w:p>
    <w:p w14:paraId="3757597E" w14:textId="77777777" w:rsidR="00506F9F" w:rsidRPr="00506F9F" w:rsidRDefault="00506F9F" w:rsidP="00506F9F">
      <w:pPr>
        <w:spacing w:line="360" w:lineRule="auto"/>
        <w:jc w:val="both"/>
        <w:rPr>
          <w:sz w:val="18"/>
          <w:szCs w:val="18"/>
        </w:rPr>
      </w:pPr>
      <w:r w:rsidRPr="00506F9F">
        <w:rPr>
          <w:sz w:val="18"/>
          <w:szCs w:val="18"/>
        </w:rPr>
        <w:t xml:space="preserve">…………….……. </w:t>
      </w:r>
      <w:r w:rsidRPr="00506F9F">
        <w:rPr>
          <w:i/>
          <w:sz w:val="18"/>
          <w:szCs w:val="18"/>
        </w:rPr>
        <w:t xml:space="preserve">(miejscowość), </w:t>
      </w:r>
      <w:r w:rsidRPr="00506F9F">
        <w:rPr>
          <w:sz w:val="18"/>
          <w:szCs w:val="18"/>
        </w:rPr>
        <w:t xml:space="preserve">dnia ………….……. r. </w:t>
      </w:r>
      <w:r w:rsidRPr="00506F9F">
        <w:rPr>
          <w:sz w:val="18"/>
          <w:szCs w:val="18"/>
        </w:rPr>
        <w:tab/>
      </w:r>
      <w:r w:rsidRPr="00506F9F">
        <w:rPr>
          <w:sz w:val="18"/>
          <w:szCs w:val="18"/>
        </w:rPr>
        <w:tab/>
      </w:r>
      <w:r w:rsidRPr="00506F9F">
        <w:rPr>
          <w:sz w:val="18"/>
          <w:szCs w:val="18"/>
        </w:rPr>
        <w:tab/>
      </w:r>
      <w:r w:rsidRPr="00506F9F">
        <w:rPr>
          <w:sz w:val="18"/>
          <w:szCs w:val="18"/>
        </w:rPr>
        <w:tab/>
      </w:r>
      <w:r w:rsidRPr="00506F9F">
        <w:rPr>
          <w:sz w:val="18"/>
          <w:szCs w:val="18"/>
        </w:rPr>
        <w:tab/>
      </w:r>
    </w:p>
    <w:p w14:paraId="2D11109D" w14:textId="77777777" w:rsidR="00506F9F" w:rsidRPr="00506F9F" w:rsidRDefault="00506F9F" w:rsidP="00506F9F">
      <w:pPr>
        <w:jc w:val="both"/>
        <w:rPr>
          <w:color w:val="000000"/>
          <w:sz w:val="18"/>
          <w:szCs w:val="18"/>
        </w:rPr>
      </w:pPr>
    </w:p>
    <w:p w14:paraId="02B728B6" w14:textId="77777777" w:rsidR="00506F9F" w:rsidRPr="00506F9F" w:rsidRDefault="00506F9F" w:rsidP="00506F9F">
      <w:pPr>
        <w:jc w:val="both"/>
        <w:rPr>
          <w:sz w:val="18"/>
          <w:szCs w:val="18"/>
        </w:rPr>
      </w:pPr>
      <w:r w:rsidRPr="00506F9F">
        <w:rPr>
          <w:color w:val="000000"/>
          <w:sz w:val="18"/>
          <w:szCs w:val="18"/>
        </w:rPr>
        <w:t xml:space="preserve">……………………………………………………………….                                                                …………………………………………………..   </w:t>
      </w:r>
    </w:p>
    <w:p w14:paraId="47A18125" w14:textId="77777777" w:rsidR="00506F9F" w:rsidRPr="00506F9F" w:rsidRDefault="00506F9F" w:rsidP="00506F9F">
      <w:pPr>
        <w:pStyle w:val="Tekstpodstawowywcity"/>
        <w:ind w:left="0"/>
        <w:rPr>
          <w:sz w:val="18"/>
          <w:szCs w:val="18"/>
        </w:rPr>
      </w:pPr>
      <w:r w:rsidRPr="00506F9F">
        <w:rPr>
          <w:i/>
          <w:sz w:val="18"/>
          <w:szCs w:val="18"/>
        </w:rPr>
        <w:tab/>
        <w:t xml:space="preserve">( pieczęć wykonawcy)                                           </w:t>
      </w:r>
      <w:r w:rsidRPr="00506F9F">
        <w:rPr>
          <w:i/>
          <w:sz w:val="18"/>
          <w:szCs w:val="18"/>
        </w:rPr>
        <w:tab/>
      </w:r>
      <w:r w:rsidRPr="00506F9F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</w:t>
      </w:r>
      <w:r w:rsidRPr="00506F9F">
        <w:rPr>
          <w:i/>
          <w:sz w:val="18"/>
          <w:szCs w:val="18"/>
        </w:rPr>
        <w:t xml:space="preserve"> (podpis osoby/osób upoważnionych do                                                                     </w:t>
      </w:r>
    </w:p>
    <w:p w14:paraId="19E436AC" w14:textId="77777777" w:rsidR="00506F9F" w:rsidRPr="00506F9F" w:rsidRDefault="00506F9F" w:rsidP="00506F9F">
      <w:pPr>
        <w:pStyle w:val="Tekstpodstawowywcity"/>
        <w:ind w:left="0"/>
        <w:rPr>
          <w:sz w:val="18"/>
          <w:szCs w:val="18"/>
        </w:rPr>
      </w:pPr>
      <w:r w:rsidRPr="00506F9F">
        <w:rPr>
          <w:rFonts w:eastAsia="Arial"/>
          <w:i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506F9F">
        <w:rPr>
          <w:rFonts w:eastAsia="Arial"/>
          <w:i/>
          <w:sz w:val="18"/>
          <w:szCs w:val="18"/>
        </w:rPr>
        <w:tab/>
        <w:t xml:space="preserve">   </w:t>
      </w:r>
      <w:r w:rsidRPr="00506F9F">
        <w:rPr>
          <w:i/>
          <w:sz w:val="18"/>
          <w:szCs w:val="18"/>
        </w:rPr>
        <w:t xml:space="preserve">reprezentowania Wykonawcy) </w:t>
      </w:r>
    </w:p>
    <w:p w14:paraId="631220E0" w14:textId="6F75C793" w:rsidR="00506F9F" w:rsidRDefault="00506F9F" w:rsidP="00506F9F">
      <w:pPr>
        <w:spacing w:after="0" w:line="276" w:lineRule="auto"/>
        <w:jc w:val="both"/>
        <w:rPr>
          <w:rFonts w:cstheme="minorHAnsi"/>
        </w:rPr>
      </w:pPr>
    </w:p>
    <w:p w14:paraId="147651A2" w14:textId="1A2677D0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50CF36BC" w14:textId="3873B1C6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4977CCD9" w14:textId="13FA8B75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0DC4CD31" w14:textId="5200816E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78722E60" w14:textId="4F6A1BC6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2CD1F22D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14E7C3C8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51A799E9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1293966B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316CB356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603693F7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667F7A6C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659B65B6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4E307C48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27930714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20486122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3C225F98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3787D652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3CB2FCED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793E7834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5DFD3D24" w14:textId="77777777" w:rsidR="0086477E" w:rsidRDefault="0086477E" w:rsidP="00506F9F">
      <w:pPr>
        <w:spacing w:after="0" w:line="276" w:lineRule="auto"/>
        <w:jc w:val="both"/>
        <w:rPr>
          <w:rFonts w:cstheme="minorHAnsi"/>
        </w:rPr>
      </w:pPr>
    </w:p>
    <w:p w14:paraId="34B8615C" w14:textId="6C96530E" w:rsidR="0086477E" w:rsidRDefault="0086477E" w:rsidP="00506F9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waga: oferenci winni wypełnić pola oznaczone kolorem zielonym.</w:t>
      </w:r>
    </w:p>
    <w:p w14:paraId="65905831" w14:textId="3B8928FE" w:rsidR="0086477E" w:rsidRDefault="0086477E" w:rsidP="00506F9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ie dopuszcza się ofert wariantowych i częściowych.</w:t>
      </w:r>
    </w:p>
    <w:p w14:paraId="17F67842" w14:textId="23FA4AE3" w:rsidR="0086477E" w:rsidRPr="00A53256" w:rsidRDefault="0086477E" w:rsidP="00506F9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ferty niekompletne zostaną odrzucone. </w:t>
      </w:r>
    </w:p>
    <w:sectPr w:rsidR="0086477E" w:rsidRPr="00A53256" w:rsidSect="00314A8D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1568" w14:textId="77777777" w:rsidR="002D0A71" w:rsidRDefault="002D0A71" w:rsidP="00314A8D">
      <w:pPr>
        <w:spacing w:after="0" w:line="240" w:lineRule="auto"/>
      </w:pPr>
      <w:r>
        <w:separator/>
      </w:r>
    </w:p>
  </w:endnote>
  <w:endnote w:type="continuationSeparator" w:id="0">
    <w:p w14:paraId="363CF91D" w14:textId="77777777" w:rsidR="002D0A71" w:rsidRDefault="002D0A71" w:rsidP="0031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81103"/>
      <w:docPartObj>
        <w:docPartGallery w:val="Page Numbers (Bottom of Page)"/>
        <w:docPartUnique/>
      </w:docPartObj>
    </w:sdtPr>
    <w:sdtContent>
      <w:p w14:paraId="648F01BA" w14:textId="77777777" w:rsidR="002E5DEA" w:rsidRDefault="00BA123D">
        <w:pPr>
          <w:pStyle w:val="Stopka"/>
          <w:jc w:val="right"/>
        </w:pPr>
        <w:r>
          <w:fldChar w:fldCharType="begin"/>
        </w:r>
        <w:r w:rsidR="00340715">
          <w:instrText>PAGE   \* MERGEFORMAT</w:instrText>
        </w:r>
        <w:r>
          <w:fldChar w:fldCharType="separate"/>
        </w:r>
        <w:r w:rsidR="000769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23A86" w14:textId="77777777" w:rsidR="002E5DEA" w:rsidRDefault="002E5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EBB5" w14:textId="77777777" w:rsidR="002D0A71" w:rsidRDefault="002D0A71" w:rsidP="00314A8D">
      <w:pPr>
        <w:spacing w:after="0" w:line="240" w:lineRule="auto"/>
      </w:pPr>
      <w:r>
        <w:separator/>
      </w:r>
    </w:p>
  </w:footnote>
  <w:footnote w:type="continuationSeparator" w:id="0">
    <w:p w14:paraId="13849305" w14:textId="77777777" w:rsidR="002D0A71" w:rsidRDefault="002D0A71" w:rsidP="00314A8D">
      <w:pPr>
        <w:spacing w:after="0" w:line="240" w:lineRule="auto"/>
      </w:pPr>
      <w:r>
        <w:continuationSeparator/>
      </w:r>
    </w:p>
  </w:footnote>
  <w:footnote w:id="1">
    <w:p w14:paraId="6433B562" w14:textId="77777777" w:rsidR="00FA4E85" w:rsidRDefault="00FA4E85">
      <w:pPr>
        <w:pStyle w:val="Tekstprzypisudolnego"/>
      </w:pPr>
      <w:r>
        <w:rPr>
          <w:rStyle w:val="Odwoanieprzypisudolnego"/>
        </w:rPr>
        <w:footnoteRef/>
      </w:r>
      <w:r>
        <w:t xml:space="preserve"> Nie objęcie ofertą skutkować będzie stwierdzeniem niezgodności z wymogami SWZ i odrzuceniem oferty. </w:t>
      </w:r>
    </w:p>
  </w:footnote>
  <w:footnote w:id="2">
    <w:p w14:paraId="2EC25947" w14:textId="77777777" w:rsidR="00140A92" w:rsidRDefault="00140A92">
      <w:pPr>
        <w:pStyle w:val="Tekstprzypisudolnego"/>
      </w:pPr>
      <w:r>
        <w:rPr>
          <w:rStyle w:val="Odwoanieprzypisudolnego"/>
        </w:rPr>
        <w:footnoteRef/>
      </w:r>
      <w:r>
        <w:t xml:space="preserve"> Nie objęcie ofertą skutkować będzie stwierdzeniem niezgodności z wymogami SWZ i odrzuceniem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8A65" w14:textId="77777777" w:rsidR="002E5DEA" w:rsidRPr="00626DEF" w:rsidRDefault="002E5DEA" w:rsidP="00314A8D">
    <w:pPr>
      <w:pStyle w:val="Nagwek"/>
      <w:jc w:val="center"/>
      <w:rPr>
        <w:rFonts w:ascii="Calibri" w:hAnsi="Calibri" w:cs="Calibri"/>
        <w:sz w:val="20"/>
        <w:szCs w:val="20"/>
      </w:rPr>
    </w:pPr>
    <w:r w:rsidRPr="00626DEF">
      <w:rPr>
        <w:rFonts w:ascii="Calibri" w:hAnsi="Calibri" w:cs="Calibri"/>
        <w:sz w:val="20"/>
        <w:szCs w:val="20"/>
      </w:rPr>
      <w:t>Zamawiający:  BFC NIERUCHOMOŚCI JOHANN BROS</w:t>
    </w:r>
  </w:p>
  <w:p w14:paraId="440132B0" w14:textId="77777777" w:rsidR="002E5DEA" w:rsidRPr="00626DEF" w:rsidRDefault="002E5DEA" w:rsidP="00314A8D">
    <w:pPr>
      <w:spacing w:after="0" w:line="240" w:lineRule="auto"/>
      <w:jc w:val="center"/>
      <w:rPr>
        <w:rFonts w:ascii="Calibri" w:hAnsi="Calibri" w:cs="Calibri"/>
        <w:sz w:val="20"/>
        <w:szCs w:val="20"/>
      </w:rPr>
    </w:pPr>
    <w:r w:rsidRPr="00626DEF">
      <w:rPr>
        <w:rFonts w:ascii="Calibri" w:hAnsi="Calibri" w:cs="Calibri"/>
        <w:sz w:val="20"/>
        <w:szCs w:val="20"/>
        <w:lang w:eastAsia="pl-PL"/>
      </w:rPr>
      <w:t xml:space="preserve">ul. </w:t>
    </w:r>
    <w:proofErr w:type="spellStart"/>
    <w:r w:rsidRPr="00626DEF">
      <w:rPr>
        <w:rFonts w:ascii="Calibri" w:hAnsi="Calibri" w:cs="Calibri"/>
        <w:sz w:val="20"/>
        <w:szCs w:val="20"/>
        <w:lang w:eastAsia="pl-PL"/>
      </w:rPr>
      <w:t>ks</w:t>
    </w:r>
    <w:proofErr w:type="spellEnd"/>
    <w:r w:rsidRPr="00626DEF">
      <w:rPr>
        <w:rFonts w:ascii="Calibri" w:hAnsi="Calibri" w:cs="Calibri"/>
        <w:sz w:val="20"/>
        <w:szCs w:val="20"/>
        <w:lang w:eastAsia="pl-PL"/>
      </w:rPr>
      <w:t xml:space="preserve"> .bpa Herberta Bednorza 2A-6  40-384 Katowice</w:t>
    </w:r>
  </w:p>
  <w:p w14:paraId="7D025649" w14:textId="77777777" w:rsidR="002E5DEA" w:rsidRPr="00626DEF" w:rsidRDefault="002E5DEA" w:rsidP="00314A8D">
    <w:pPr>
      <w:pStyle w:val="Nagwek"/>
      <w:pBdr>
        <w:bottom w:val="single" w:sz="12" w:space="1" w:color="auto"/>
      </w:pBdr>
      <w:tabs>
        <w:tab w:val="clear" w:pos="4536"/>
        <w:tab w:val="center" w:pos="3686"/>
      </w:tabs>
      <w:rPr>
        <w:rStyle w:val="Hipercze"/>
        <w:rFonts w:ascii="Calibri" w:hAnsi="Calibri" w:cs="Calibri"/>
        <w:sz w:val="20"/>
        <w:szCs w:val="20"/>
        <w:lang w:eastAsia="pl-PL"/>
      </w:rPr>
    </w:pPr>
    <w:r w:rsidRPr="00626DEF">
      <w:rPr>
        <w:rFonts w:ascii="Calibri" w:hAnsi="Calibri" w:cs="Calibri"/>
        <w:sz w:val="20"/>
        <w:szCs w:val="20"/>
        <w:lang w:eastAsia="pl-PL"/>
      </w:rPr>
      <w:t>Tel. (</w:t>
    </w:r>
    <w:r w:rsidRPr="00626DEF">
      <w:rPr>
        <w:rFonts w:ascii="Calibri" w:hAnsi="Calibri" w:cs="Calibri"/>
        <w:sz w:val="20"/>
        <w:szCs w:val="20"/>
      </w:rPr>
      <w:t xml:space="preserve">32) 256-90-18, </w:t>
    </w:r>
    <w:r w:rsidRPr="00626DEF">
      <w:rPr>
        <w:rFonts w:ascii="Calibri" w:hAnsi="Calibri" w:cs="Calibri"/>
        <w:sz w:val="20"/>
        <w:szCs w:val="20"/>
      </w:rPr>
      <w:tab/>
    </w:r>
    <w:r w:rsidRPr="00626DEF">
      <w:rPr>
        <w:rFonts w:ascii="Calibri" w:hAnsi="Calibri" w:cs="Calibri"/>
        <w:sz w:val="20"/>
        <w:szCs w:val="20"/>
        <w:lang w:eastAsia="pl-PL"/>
      </w:rPr>
      <w:t xml:space="preserve">e-mail: </w:t>
    </w:r>
    <w:hyperlink r:id="rId1" w:history="1">
      <w:r w:rsidRPr="00626DEF">
        <w:rPr>
          <w:rStyle w:val="Hipercze"/>
          <w:rFonts w:ascii="Calibri" w:hAnsi="Calibri" w:cs="Calibri"/>
          <w:sz w:val="20"/>
          <w:szCs w:val="20"/>
          <w:lang w:eastAsia="pl-PL"/>
        </w:rPr>
        <w:t>projekty@browarm.pl</w:t>
      </w:r>
    </w:hyperlink>
    <w:r w:rsidRPr="00626DEF">
      <w:rPr>
        <w:rFonts w:ascii="Calibri" w:hAnsi="Calibri" w:cs="Calibri"/>
        <w:sz w:val="20"/>
        <w:szCs w:val="20"/>
        <w:lang w:eastAsia="pl-PL"/>
      </w:rPr>
      <w:tab/>
    </w:r>
    <w:hyperlink r:id="rId2" w:history="1">
      <w:r w:rsidRPr="00626DEF">
        <w:rPr>
          <w:rStyle w:val="Hipercze"/>
          <w:sz w:val="20"/>
          <w:szCs w:val="20"/>
        </w:rPr>
        <w:t>https://browarm.pl/projeky-i-przetargi/</w:t>
      </w:r>
    </w:hyperlink>
    <w:r w:rsidRPr="00626DEF">
      <w:rPr>
        <w:sz w:val="20"/>
        <w:szCs w:val="20"/>
      </w:rPr>
      <w:t xml:space="preserve"> </w:t>
    </w:r>
  </w:p>
  <w:p w14:paraId="5DB5323E" w14:textId="77777777" w:rsidR="002E5DEA" w:rsidRPr="00314A8D" w:rsidRDefault="002E5DEA" w:rsidP="00314A8D">
    <w:pPr>
      <w:pStyle w:val="Nagwek"/>
      <w:tabs>
        <w:tab w:val="clear" w:pos="4536"/>
        <w:tab w:val="center" w:pos="3686"/>
      </w:tabs>
      <w:rPr>
        <w:rFonts w:ascii="Calibri" w:hAnsi="Calibri" w:cs="Calibri"/>
        <w:color w:val="0000FF"/>
        <w:sz w:val="20"/>
        <w:szCs w:val="20"/>
        <w:u w:val="single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96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80" w:hanging="1440"/>
      </w:pPr>
    </w:lvl>
  </w:abstractNum>
  <w:abstractNum w:abstractNumId="1" w15:restartNumberingAfterBreak="0">
    <w:nsid w:val="015A0B95"/>
    <w:multiLevelType w:val="multilevel"/>
    <w:tmpl w:val="0B786AF4"/>
    <w:lvl w:ilvl="0">
      <w:start w:val="3"/>
      <w:numFmt w:val="decimal"/>
      <w:lvlText w:val="%1"/>
      <w:lvlJc w:val="left"/>
      <w:pPr>
        <w:ind w:left="1147" w:hanging="38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47" w:hanging="389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•"/>
      <w:lvlJc w:val="left"/>
      <w:pPr>
        <w:ind w:left="3073" w:hanging="38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39" w:hanging="38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06" w:hanging="38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73" w:hanging="38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39" w:hanging="38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06" w:hanging="38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873" w:hanging="389"/>
      </w:pPr>
      <w:rPr>
        <w:rFonts w:hint="default"/>
        <w:lang w:val="pl-PL" w:eastAsia="en-US" w:bidi="ar-SA"/>
      </w:rPr>
    </w:lvl>
  </w:abstractNum>
  <w:abstractNum w:abstractNumId="2" w15:restartNumberingAfterBreak="0">
    <w:nsid w:val="035221FB"/>
    <w:multiLevelType w:val="hybridMultilevel"/>
    <w:tmpl w:val="87D47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67DA2"/>
    <w:multiLevelType w:val="hybridMultilevel"/>
    <w:tmpl w:val="059C9A46"/>
    <w:lvl w:ilvl="0" w:tplc="F2DCA14E">
      <w:start w:val="1"/>
      <w:numFmt w:val="lowerLetter"/>
      <w:lvlText w:val="%1)"/>
      <w:lvlJc w:val="left"/>
      <w:pPr>
        <w:ind w:left="758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B6E2B26E">
      <w:numFmt w:val="bullet"/>
      <w:lvlText w:val="•"/>
      <w:lvlJc w:val="left"/>
      <w:pPr>
        <w:ind w:left="1764" w:hanging="233"/>
      </w:pPr>
      <w:rPr>
        <w:rFonts w:hint="default"/>
        <w:lang w:val="pl-PL" w:eastAsia="en-US" w:bidi="ar-SA"/>
      </w:rPr>
    </w:lvl>
    <w:lvl w:ilvl="2" w:tplc="C556FF60">
      <w:numFmt w:val="bullet"/>
      <w:lvlText w:val="•"/>
      <w:lvlJc w:val="left"/>
      <w:pPr>
        <w:ind w:left="2769" w:hanging="233"/>
      </w:pPr>
      <w:rPr>
        <w:rFonts w:hint="default"/>
        <w:lang w:val="pl-PL" w:eastAsia="en-US" w:bidi="ar-SA"/>
      </w:rPr>
    </w:lvl>
    <w:lvl w:ilvl="3" w:tplc="BB8ED6EC">
      <w:numFmt w:val="bullet"/>
      <w:lvlText w:val="•"/>
      <w:lvlJc w:val="left"/>
      <w:pPr>
        <w:ind w:left="3773" w:hanging="233"/>
      </w:pPr>
      <w:rPr>
        <w:rFonts w:hint="default"/>
        <w:lang w:val="pl-PL" w:eastAsia="en-US" w:bidi="ar-SA"/>
      </w:rPr>
    </w:lvl>
    <w:lvl w:ilvl="4" w:tplc="AF68CC16">
      <w:numFmt w:val="bullet"/>
      <w:lvlText w:val="•"/>
      <w:lvlJc w:val="left"/>
      <w:pPr>
        <w:ind w:left="4778" w:hanging="233"/>
      </w:pPr>
      <w:rPr>
        <w:rFonts w:hint="default"/>
        <w:lang w:val="pl-PL" w:eastAsia="en-US" w:bidi="ar-SA"/>
      </w:rPr>
    </w:lvl>
    <w:lvl w:ilvl="5" w:tplc="13ECA12A">
      <w:numFmt w:val="bullet"/>
      <w:lvlText w:val="•"/>
      <w:lvlJc w:val="left"/>
      <w:pPr>
        <w:ind w:left="5783" w:hanging="233"/>
      </w:pPr>
      <w:rPr>
        <w:rFonts w:hint="default"/>
        <w:lang w:val="pl-PL" w:eastAsia="en-US" w:bidi="ar-SA"/>
      </w:rPr>
    </w:lvl>
    <w:lvl w:ilvl="6" w:tplc="6ADA982A">
      <w:numFmt w:val="bullet"/>
      <w:lvlText w:val="•"/>
      <w:lvlJc w:val="left"/>
      <w:pPr>
        <w:ind w:left="6787" w:hanging="233"/>
      </w:pPr>
      <w:rPr>
        <w:rFonts w:hint="default"/>
        <w:lang w:val="pl-PL" w:eastAsia="en-US" w:bidi="ar-SA"/>
      </w:rPr>
    </w:lvl>
    <w:lvl w:ilvl="7" w:tplc="24E245A4">
      <w:numFmt w:val="bullet"/>
      <w:lvlText w:val="•"/>
      <w:lvlJc w:val="left"/>
      <w:pPr>
        <w:ind w:left="7792" w:hanging="233"/>
      </w:pPr>
      <w:rPr>
        <w:rFonts w:hint="default"/>
        <w:lang w:val="pl-PL" w:eastAsia="en-US" w:bidi="ar-SA"/>
      </w:rPr>
    </w:lvl>
    <w:lvl w:ilvl="8" w:tplc="108AE254">
      <w:numFmt w:val="bullet"/>
      <w:lvlText w:val="•"/>
      <w:lvlJc w:val="left"/>
      <w:pPr>
        <w:ind w:left="8797" w:hanging="233"/>
      </w:pPr>
      <w:rPr>
        <w:rFonts w:hint="default"/>
        <w:lang w:val="pl-PL" w:eastAsia="en-US" w:bidi="ar-SA"/>
      </w:rPr>
    </w:lvl>
  </w:abstractNum>
  <w:abstractNum w:abstractNumId="4" w15:restartNumberingAfterBreak="0">
    <w:nsid w:val="1B7337EE"/>
    <w:multiLevelType w:val="hybridMultilevel"/>
    <w:tmpl w:val="C5EEE2D4"/>
    <w:lvl w:ilvl="0" w:tplc="8C5C2078">
      <w:start w:val="51"/>
      <w:numFmt w:val="bullet"/>
      <w:lvlText w:val="-"/>
      <w:lvlJc w:val="left"/>
      <w:pPr>
        <w:ind w:left="1429" w:hanging="360"/>
      </w:pPr>
      <w:rPr>
        <w:rFonts w:ascii="Times New Roman" w:eastAsia="HG Mincho Light J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46555F"/>
    <w:multiLevelType w:val="hybridMultilevel"/>
    <w:tmpl w:val="CACA5338"/>
    <w:lvl w:ilvl="0" w:tplc="71486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679E"/>
    <w:multiLevelType w:val="hybridMultilevel"/>
    <w:tmpl w:val="E8EE7D2A"/>
    <w:lvl w:ilvl="0" w:tplc="B6E2B26E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666D"/>
    <w:multiLevelType w:val="hybridMultilevel"/>
    <w:tmpl w:val="6ABC4082"/>
    <w:lvl w:ilvl="0" w:tplc="4B58D354">
      <w:start w:val="1"/>
      <w:numFmt w:val="lowerLetter"/>
      <w:lvlText w:val="%1)"/>
      <w:lvlJc w:val="left"/>
      <w:pPr>
        <w:ind w:left="758" w:hanging="26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FC1A01A2">
      <w:numFmt w:val="bullet"/>
      <w:lvlText w:val="•"/>
      <w:lvlJc w:val="left"/>
      <w:pPr>
        <w:ind w:left="1764" w:hanging="264"/>
      </w:pPr>
      <w:rPr>
        <w:rFonts w:hint="default"/>
        <w:lang w:val="pl-PL" w:eastAsia="en-US" w:bidi="ar-SA"/>
      </w:rPr>
    </w:lvl>
    <w:lvl w:ilvl="2" w:tplc="F2BCC76A">
      <w:numFmt w:val="bullet"/>
      <w:lvlText w:val="•"/>
      <w:lvlJc w:val="left"/>
      <w:pPr>
        <w:ind w:left="2769" w:hanging="264"/>
      </w:pPr>
      <w:rPr>
        <w:rFonts w:hint="default"/>
        <w:lang w:val="pl-PL" w:eastAsia="en-US" w:bidi="ar-SA"/>
      </w:rPr>
    </w:lvl>
    <w:lvl w:ilvl="3" w:tplc="D5C81194">
      <w:numFmt w:val="bullet"/>
      <w:lvlText w:val="•"/>
      <w:lvlJc w:val="left"/>
      <w:pPr>
        <w:ind w:left="3773" w:hanging="264"/>
      </w:pPr>
      <w:rPr>
        <w:rFonts w:hint="default"/>
        <w:lang w:val="pl-PL" w:eastAsia="en-US" w:bidi="ar-SA"/>
      </w:rPr>
    </w:lvl>
    <w:lvl w:ilvl="4" w:tplc="DD56E13A">
      <w:numFmt w:val="bullet"/>
      <w:lvlText w:val="•"/>
      <w:lvlJc w:val="left"/>
      <w:pPr>
        <w:ind w:left="4778" w:hanging="264"/>
      </w:pPr>
      <w:rPr>
        <w:rFonts w:hint="default"/>
        <w:lang w:val="pl-PL" w:eastAsia="en-US" w:bidi="ar-SA"/>
      </w:rPr>
    </w:lvl>
    <w:lvl w:ilvl="5" w:tplc="017C61A2">
      <w:numFmt w:val="bullet"/>
      <w:lvlText w:val="•"/>
      <w:lvlJc w:val="left"/>
      <w:pPr>
        <w:ind w:left="5783" w:hanging="264"/>
      </w:pPr>
      <w:rPr>
        <w:rFonts w:hint="default"/>
        <w:lang w:val="pl-PL" w:eastAsia="en-US" w:bidi="ar-SA"/>
      </w:rPr>
    </w:lvl>
    <w:lvl w:ilvl="6" w:tplc="091E1D2C">
      <w:numFmt w:val="bullet"/>
      <w:lvlText w:val="•"/>
      <w:lvlJc w:val="left"/>
      <w:pPr>
        <w:ind w:left="6787" w:hanging="264"/>
      </w:pPr>
      <w:rPr>
        <w:rFonts w:hint="default"/>
        <w:lang w:val="pl-PL" w:eastAsia="en-US" w:bidi="ar-SA"/>
      </w:rPr>
    </w:lvl>
    <w:lvl w:ilvl="7" w:tplc="7BFCEECA">
      <w:numFmt w:val="bullet"/>
      <w:lvlText w:val="•"/>
      <w:lvlJc w:val="left"/>
      <w:pPr>
        <w:ind w:left="7792" w:hanging="264"/>
      </w:pPr>
      <w:rPr>
        <w:rFonts w:hint="default"/>
        <w:lang w:val="pl-PL" w:eastAsia="en-US" w:bidi="ar-SA"/>
      </w:rPr>
    </w:lvl>
    <w:lvl w:ilvl="8" w:tplc="459CD1BC">
      <w:numFmt w:val="bullet"/>
      <w:lvlText w:val="•"/>
      <w:lvlJc w:val="left"/>
      <w:pPr>
        <w:ind w:left="8797" w:hanging="264"/>
      </w:pPr>
      <w:rPr>
        <w:rFonts w:hint="default"/>
        <w:lang w:val="pl-PL" w:eastAsia="en-US" w:bidi="ar-SA"/>
      </w:rPr>
    </w:lvl>
  </w:abstractNum>
  <w:abstractNum w:abstractNumId="8" w15:restartNumberingAfterBreak="0">
    <w:nsid w:val="3F4620C0"/>
    <w:multiLevelType w:val="hybridMultilevel"/>
    <w:tmpl w:val="FB4E7DBE"/>
    <w:lvl w:ilvl="0" w:tplc="63402E14">
      <w:numFmt w:val="bullet"/>
      <w:lvlText w:val="•"/>
      <w:lvlJc w:val="left"/>
      <w:pPr>
        <w:ind w:left="1605" w:hanging="1245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10921"/>
    <w:multiLevelType w:val="hybridMultilevel"/>
    <w:tmpl w:val="C4F2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31325"/>
    <w:multiLevelType w:val="multilevel"/>
    <w:tmpl w:val="388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F58C7"/>
    <w:multiLevelType w:val="hybridMultilevel"/>
    <w:tmpl w:val="23BEAA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FB7D67"/>
    <w:multiLevelType w:val="multilevel"/>
    <w:tmpl w:val="377A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618373">
    <w:abstractNumId w:val="12"/>
  </w:num>
  <w:num w:numId="2" w16cid:durableId="1243367114">
    <w:abstractNumId w:val="3"/>
  </w:num>
  <w:num w:numId="3" w16cid:durableId="1819302681">
    <w:abstractNumId w:val="7"/>
  </w:num>
  <w:num w:numId="4" w16cid:durableId="525992151">
    <w:abstractNumId w:val="1"/>
  </w:num>
  <w:num w:numId="5" w16cid:durableId="248007272">
    <w:abstractNumId w:val="0"/>
  </w:num>
  <w:num w:numId="6" w16cid:durableId="1142621824">
    <w:abstractNumId w:val="11"/>
  </w:num>
  <w:num w:numId="7" w16cid:durableId="1714690773">
    <w:abstractNumId w:val="4"/>
  </w:num>
  <w:num w:numId="8" w16cid:durableId="610363367">
    <w:abstractNumId w:val="9"/>
  </w:num>
  <w:num w:numId="9" w16cid:durableId="402878351">
    <w:abstractNumId w:val="8"/>
  </w:num>
  <w:num w:numId="10" w16cid:durableId="1740135594">
    <w:abstractNumId w:val="5"/>
  </w:num>
  <w:num w:numId="11" w16cid:durableId="1828472566">
    <w:abstractNumId w:val="10"/>
  </w:num>
  <w:num w:numId="12" w16cid:durableId="1170368808">
    <w:abstractNumId w:val="2"/>
  </w:num>
  <w:num w:numId="13" w16cid:durableId="690226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90B"/>
    <w:rsid w:val="000312A4"/>
    <w:rsid w:val="0003288A"/>
    <w:rsid w:val="00033D4E"/>
    <w:rsid w:val="00037CD2"/>
    <w:rsid w:val="00041F6C"/>
    <w:rsid w:val="00060AB4"/>
    <w:rsid w:val="0007690D"/>
    <w:rsid w:val="000B24AB"/>
    <w:rsid w:val="000B303B"/>
    <w:rsid w:val="00111CB9"/>
    <w:rsid w:val="001244B8"/>
    <w:rsid w:val="0013197E"/>
    <w:rsid w:val="0013317A"/>
    <w:rsid w:val="00140A92"/>
    <w:rsid w:val="00171310"/>
    <w:rsid w:val="001767BA"/>
    <w:rsid w:val="001864C1"/>
    <w:rsid w:val="001A0751"/>
    <w:rsid w:val="001B4DA1"/>
    <w:rsid w:val="001C018A"/>
    <w:rsid w:val="001F64E9"/>
    <w:rsid w:val="00216B58"/>
    <w:rsid w:val="00222787"/>
    <w:rsid w:val="002517ED"/>
    <w:rsid w:val="00262293"/>
    <w:rsid w:val="00281586"/>
    <w:rsid w:val="002817FA"/>
    <w:rsid w:val="0028642D"/>
    <w:rsid w:val="002D0A71"/>
    <w:rsid w:val="002E13C2"/>
    <w:rsid w:val="002E5DEA"/>
    <w:rsid w:val="002F2BF7"/>
    <w:rsid w:val="00301630"/>
    <w:rsid w:val="00314A8D"/>
    <w:rsid w:val="00340715"/>
    <w:rsid w:val="003838DD"/>
    <w:rsid w:val="003F3A12"/>
    <w:rsid w:val="0041652A"/>
    <w:rsid w:val="00420F6D"/>
    <w:rsid w:val="00490D65"/>
    <w:rsid w:val="004C1BAC"/>
    <w:rsid w:val="004C21AD"/>
    <w:rsid w:val="004D114D"/>
    <w:rsid w:val="004D653C"/>
    <w:rsid w:val="004E3407"/>
    <w:rsid w:val="004E7592"/>
    <w:rsid w:val="005046BB"/>
    <w:rsid w:val="00506F9F"/>
    <w:rsid w:val="00540B86"/>
    <w:rsid w:val="00544DA8"/>
    <w:rsid w:val="005A72D4"/>
    <w:rsid w:val="005C589F"/>
    <w:rsid w:val="005C736B"/>
    <w:rsid w:val="005F0095"/>
    <w:rsid w:val="005F1F53"/>
    <w:rsid w:val="00600ED2"/>
    <w:rsid w:val="006110D3"/>
    <w:rsid w:val="006145D3"/>
    <w:rsid w:val="00626DEF"/>
    <w:rsid w:val="006425A0"/>
    <w:rsid w:val="00685ED8"/>
    <w:rsid w:val="006A5ECA"/>
    <w:rsid w:val="006B5224"/>
    <w:rsid w:val="006C34FA"/>
    <w:rsid w:val="006F411F"/>
    <w:rsid w:val="00713282"/>
    <w:rsid w:val="007417A4"/>
    <w:rsid w:val="0076742A"/>
    <w:rsid w:val="00772D65"/>
    <w:rsid w:val="00783E37"/>
    <w:rsid w:val="0079067C"/>
    <w:rsid w:val="0079486E"/>
    <w:rsid w:val="007B2ECC"/>
    <w:rsid w:val="007B7A2B"/>
    <w:rsid w:val="00813E2C"/>
    <w:rsid w:val="00824749"/>
    <w:rsid w:val="0086477E"/>
    <w:rsid w:val="008819C0"/>
    <w:rsid w:val="00882DF8"/>
    <w:rsid w:val="008A2F0A"/>
    <w:rsid w:val="008C4C0F"/>
    <w:rsid w:val="008D55BD"/>
    <w:rsid w:val="00901E07"/>
    <w:rsid w:val="00962BC3"/>
    <w:rsid w:val="00981C99"/>
    <w:rsid w:val="00985A1C"/>
    <w:rsid w:val="009B4140"/>
    <w:rsid w:val="009C52B0"/>
    <w:rsid w:val="009D6BFB"/>
    <w:rsid w:val="009E1569"/>
    <w:rsid w:val="00A24947"/>
    <w:rsid w:val="00A2715F"/>
    <w:rsid w:val="00A52634"/>
    <w:rsid w:val="00A5309B"/>
    <w:rsid w:val="00A53256"/>
    <w:rsid w:val="00AA790B"/>
    <w:rsid w:val="00AE2DBA"/>
    <w:rsid w:val="00AE4285"/>
    <w:rsid w:val="00AF1492"/>
    <w:rsid w:val="00AF67F3"/>
    <w:rsid w:val="00B06711"/>
    <w:rsid w:val="00B21FA4"/>
    <w:rsid w:val="00B32B42"/>
    <w:rsid w:val="00B35ED7"/>
    <w:rsid w:val="00B36B02"/>
    <w:rsid w:val="00B37E78"/>
    <w:rsid w:val="00B61077"/>
    <w:rsid w:val="00B66F32"/>
    <w:rsid w:val="00B75B95"/>
    <w:rsid w:val="00B8441A"/>
    <w:rsid w:val="00BA123D"/>
    <w:rsid w:val="00BB6EEC"/>
    <w:rsid w:val="00C10E20"/>
    <w:rsid w:val="00C12660"/>
    <w:rsid w:val="00C143C4"/>
    <w:rsid w:val="00C726A3"/>
    <w:rsid w:val="00C82113"/>
    <w:rsid w:val="00C85B56"/>
    <w:rsid w:val="00C94326"/>
    <w:rsid w:val="00C96415"/>
    <w:rsid w:val="00CE3B41"/>
    <w:rsid w:val="00D31E5E"/>
    <w:rsid w:val="00D3346B"/>
    <w:rsid w:val="00D65CA7"/>
    <w:rsid w:val="00D806A7"/>
    <w:rsid w:val="00DA22A0"/>
    <w:rsid w:val="00DB43C9"/>
    <w:rsid w:val="00DB4CAC"/>
    <w:rsid w:val="00DF770B"/>
    <w:rsid w:val="00E46241"/>
    <w:rsid w:val="00E667D8"/>
    <w:rsid w:val="00EA5816"/>
    <w:rsid w:val="00EC0243"/>
    <w:rsid w:val="00F13545"/>
    <w:rsid w:val="00F43126"/>
    <w:rsid w:val="00F478A8"/>
    <w:rsid w:val="00F7100A"/>
    <w:rsid w:val="00F7375C"/>
    <w:rsid w:val="00F74462"/>
    <w:rsid w:val="00F9217B"/>
    <w:rsid w:val="00FA424B"/>
    <w:rsid w:val="00FA4E85"/>
    <w:rsid w:val="00FC27A1"/>
    <w:rsid w:val="00FC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0008"/>
  <w15:docId w15:val="{0800D4E5-90EB-4779-9073-8DD7E165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5A0"/>
  </w:style>
  <w:style w:type="paragraph" w:styleId="Nagwek1">
    <w:name w:val="heading 1"/>
    <w:basedOn w:val="Normalny"/>
    <w:link w:val="Nagwek1Znak"/>
    <w:uiPriority w:val="9"/>
    <w:qFormat/>
    <w:rsid w:val="00314A8D"/>
    <w:pPr>
      <w:widowControl w:val="0"/>
      <w:autoSpaceDE w:val="0"/>
      <w:autoSpaceDN w:val="0"/>
      <w:spacing w:after="0" w:line="240" w:lineRule="auto"/>
      <w:ind w:left="845" w:right="93" w:hanging="1523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A790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A790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7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790B"/>
  </w:style>
  <w:style w:type="paragraph" w:customStyle="1" w:styleId="Default">
    <w:name w:val="Default"/>
    <w:rsid w:val="00AA790B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314A8D"/>
    <w:pPr>
      <w:suppressAutoHyphens/>
      <w:spacing w:after="0" w:line="120" w:lineRule="atLeast"/>
      <w:jc w:val="center"/>
    </w:pPr>
    <w:rPr>
      <w:rFonts w:ascii="Bookman Old Style" w:eastAsia="Times New Roman" w:hAnsi="Bookman Old Style" w:cs="Bookman Old Style"/>
      <w:b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4A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4A8D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nhideWhenUsed/>
    <w:rsid w:val="0031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A8D"/>
  </w:style>
  <w:style w:type="paragraph" w:styleId="Stopka">
    <w:name w:val="footer"/>
    <w:basedOn w:val="Normalny"/>
    <w:link w:val="StopkaZnak"/>
    <w:uiPriority w:val="99"/>
    <w:unhideWhenUsed/>
    <w:rsid w:val="0031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A8D"/>
  </w:style>
  <w:style w:type="character" w:styleId="Hipercze">
    <w:name w:val="Hyperlink"/>
    <w:rsid w:val="00314A8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14A8D"/>
    <w:rPr>
      <w:rFonts w:ascii="Arial" w:eastAsia="Arial" w:hAnsi="Arial" w:cs="Arial"/>
      <w:b/>
      <w:bCs/>
    </w:rPr>
  </w:style>
  <w:style w:type="paragraph" w:styleId="Tytu">
    <w:name w:val="Title"/>
    <w:basedOn w:val="Normalny"/>
    <w:link w:val="TytuZnak"/>
    <w:uiPriority w:val="10"/>
    <w:qFormat/>
    <w:rsid w:val="00314A8D"/>
    <w:pPr>
      <w:widowControl w:val="0"/>
      <w:autoSpaceDE w:val="0"/>
      <w:autoSpaceDN w:val="0"/>
      <w:spacing w:after="0" w:line="240" w:lineRule="auto"/>
      <w:ind w:left="845" w:right="1065"/>
      <w:jc w:val="center"/>
    </w:pPr>
    <w:rPr>
      <w:rFonts w:ascii="Arial" w:eastAsia="Arial" w:hAnsi="Arial" w:cs="Arial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314A8D"/>
    <w:rPr>
      <w:rFonts w:ascii="Arial" w:eastAsia="Arial" w:hAnsi="Arial" w:cs="Arial"/>
      <w:b/>
      <w:bCs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8247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749"/>
    <w:pPr>
      <w:widowControl w:val="0"/>
      <w:autoSpaceDE w:val="0"/>
      <w:autoSpaceDN w:val="0"/>
      <w:spacing w:after="0" w:line="240" w:lineRule="auto"/>
      <w:ind w:left="758"/>
      <w:jc w:val="both"/>
    </w:pPr>
    <w:rPr>
      <w:rFonts w:ascii="Arial MT" w:eastAsia="Arial MT" w:hAnsi="Arial MT" w:cs="Arial M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6DE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C0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24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02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D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4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642D"/>
    <w:pPr>
      <w:spacing w:after="0" w:line="240" w:lineRule="auto"/>
    </w:pPr>
  </w:style>
  <w:style w:type="paragraph" w:customStyle="1" w:styleId="v1msonormal">
    <w:name w:val="v1msonormal"/>
    <w:basedOn w:val="Normalny"/>
    <w:rsid w:val="00AE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AE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6F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28FF-E9E9-4E36-B60F-2A0190B6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171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poniedziałek</dc:creator>
  <cp:lastModifiedBy>Rafał Rafał</cp:lastModifiedBy>
  <cp:revision>3</cp:revision>
  <dcterms:created xsi:type="dcterms:W3CDTF">2022-08-12T13:20:00Z</dcterms:created>
  <dcterms:modified xsi:type="dcterms:W3CDTF">2022-08-12T15:59:00Z</dcterms:modified>
</cp:coreProperties>
</file>